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4099" w14:textId="69D24A9B" w:rsidR="007655AF" w:rsidRPr="00C07451" w:rsidRDefault="007655AF" w:rsidP="007655AF">
      <w:pPr>
        <w:widowControl/>
        <w:rPr>
          <w:rFonts w:ascii="標楷體" w:eastAsia="標楷體" w:hAnsi="標楷體"/>
        </w:rPr>
      </w:pPr>
    </w:p>
    <w:p w14:paraId="06E1E27C" w14:textId="5099E2BA" w:rsidR="007655AF" w:rsidRPr="00C07451" w:rsidRDefault="007655AF" w:rsidP="007655AF">
      <w:pPr>
        <w:jc w:val="center"/>
        <w:rPr>
          <w:rFonts w:ascii="標楷體" w:eastAsia="標楷體" w:hAnsi="標楷體"/>
          <w:b/>
          <w:w w:val="80"/>
          <w:sz w:val="28"/>
        </w:rPr>
      </w:pPr>
      <w:r w:rsidRPr="00C07451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1E87007D" wp14:editId="46954DCF">
                <wp:simplePos x="0" y="0"/>
                <wp:positionH relativeFrom="column">
                  <wp:posOffset>-114301</wp:posOffset>
                </wp:positionH>
                <wp:positionV relativeFrom="paragraph">
                  <wp:posOffset>-136525</wp:posOffset>
                </wp:positionV>
                <wp:extent cx="847725" cy="370840"/>
                <wp:effectExtent l="0" t="0" r="0" b="0"/>
                <wp:wrapNone/>
                <wp:docPr id="62" name="矩形: 圓角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F8BF2E" w14:textId="2E0746CC" w:rsidR="00EC31DE" w:rsidRPr="003E3061" w:rsidRDefault="00EC31DE" w:rsidP="007655A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E30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7007D" id="矩形: 圓角 62" o:spid="_x0000_s1026" style="position:absolute;left:0;text-align:left;margin-left:-9pt;margin-top:-10.75pt;width:66.75pt;height:2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" o:allowoverlap="f" filled="f" stroked="f">
                <v:textbox>
                  <w:txbxContent>
                    <w:p w14:paraId="61F8BF2E" w14:textId="2E0746CC" w:rsidR="00EC31DE" w:rsidRPr="003E3061" w:rsidRDefault="00EC31DE" w:rsidP="007655A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3E3061">
                        <w:rPr>
                          <w:rFonts w:ascii="標楷體" w:eastAsia="標楷體" w:hAnsi="標楷體" w:hint="eastAsia"/>
                          <w:b/>
                        </w:rPr>
                        <w:t>附件1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-1</w:t>
                      </w:r>
                    </w:p>
                  </w:txbxContent>
                </v:textbox>
              </v:roundrect>
            </w:pict>
          </mc:Fallback>
        </mc:AlternateContent>
      </w:r>
      <w:r w:rsidRPr="00C07451">
        <w:rPr>
          <w:rFonts w:ascii="標楷體" w:eastAsia="標楷體" w:hAnsi="標楷體" w:hint="eastAsia"/>
          <w:b/>
          <w:sz w:val="32"/>
          <w:szCs w:val="30"/>
        </w:rPr>
        <w:t>花蓮縣教師助理員申請</w:t>
      </w:r>
      <w:r w:rsidR="00DC2362" w:rsidRPr="00C07451">
        <w:rPr>
          <w:rFonts w:ascii="標楷體" w:eastAsia="標楷體" w:hAnsi="標楷體" w:hint="eastAsia"/>
          <w:b/>
          <w:sz w:val="32"/>
          <w:szCs w:val="30"/>
        </w:rPr>
        <w:t>相關</w:t>
      </w:r>
      <w:r w:rsidRPr="00C07451">
        <w:rPr>
          <w:rFonts w:ascii="標楷體" w:eastAsia="標楷體" w:hAnsi="標楷體" w:hint="eastAsia"/>
          <w:b/>
          <w:sz w:val="32"/>
          <w:szCs w:val="30"/>
        </w:rPr>
        <w:t>資料檢核表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566"/>
        <w:gridCol w:w="1418"/>
        <w:gridCol w:w="710"/>
        <w:gridCol w:w="1228"/>
        <w:gridCol w:w="1418"/>
        <w:gridCol w:w="2126"/>
      </w:tblGrid>
      <w:tr w:rsidR="00C07451" w:rsidRPr="00C07451" w14:paraId="7EA3508B" w14:textId="77777777" w:rsidTr="009D0459">
        <w:trPr>
          <w:trHeight w:val="772"/>
          <w:jc w:val="center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A6BAA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學校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3092" w14:textId="77777777" w:rsidR="007655AF" w:rsidRPr="00C07451" w:rsidRDefault="007655AF" w:rsidP="0004431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94B1D" w14:textId="4EB92D9D" w:rsidR="007655AF" w:rsidRPr="00C07451" w:rsidRDefault="007655AF" w:rsidP="00C23DD3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承辦人姓名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375A5" w14:textId="77777777" w:rsidR="007655AF" w:rsidRPr="00C07451" w:rsidRDefault="007655AF" w:rsidP="0004431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F4E09" w14:textId="03F6D129" w:rsidR="007655AF" w:rsidRPr="00C07451" w:rsidRDefault="007655AF" w:rsidP="00C23DD3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承辦人電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1721B" w14:textId="77777777" w:rsidR="007655AF" w:rsidRPr="00C07451" w:rsidRDefault="007655AF" w:rsidP="0004431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</w:tr>
      <w:tr w:rsidR="00C07451" w:rsidRPr="00C07451" w14:paraId="0FB8FACF" w14:textId="77777777" w:rsidTr="009D0459">
        <w:trPr>
          <w:trHeight w:val="68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5E36C" w14:textId="77777777" w:rsidR="00C23DD3" w:rsidRPr="00C07451" w:rsidRDefault="00C23DD3" w:rsidP="0004431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bookmarkStart w:id="0" w:name="_Hlk123215595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29B0D" w14:textId="77777777" w:rsidR="00C23DD3" w:rsidRPr="00C07451" w:rsidRDefault="00C23DD3" w:rsidP="0004431B">
            <w:pPr>
              <w:ind w:left="17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具資料項目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25D0B" w14:textId="2168DB2E" w:rsidR="00C23DD3" w:rsidRPr="00C07451" w:rsidRDefault="00C23DD3" w:rsidP="00C23DD3">
            <w:pPr>
              <w:adjustRightInd w:val="0"/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C07451">
              <w:rPr>
                <w:rFonts w:ascii="標楷體" w:eastAsia="標楷體" w:hAnsi="標楷體" w:hint="eastAsia"/>
                <w:spacing w:val="-20"/>
              </w:rPr>
              <w:t>校內初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83FEB" w14:textId="77777777" w:rsidR="00C23DD3" w:rsidRPr="00C07451" w:rsidRDefault="00C23DD3" w:rsidP="0004431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註</w:t>
            </w:r>
          </w:p>
        </w:tc>
      </w:tr>
      <w:bookmarkEnd w:id="0"/>
      <w:tr w:rsidR="00C07451" w:rsidRPr="00C07451" w14:paraId="0ED3C833" w14:textId="77777777" w:rsidTr="009D0459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5449C" w14:textId="724905D7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1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5C993" w14:textId="76720ED9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申請名冊（附件1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-2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2C905" w14:textId="10B0A3E1" w:rsidR="002C06B6" w:rsidRPr="00C07451" w:rsidRDefault="002C06B6" w:rsidP="002C06B6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69CA2" w14:textId="524C9DDD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申請名冊應含特教班及</w:t>
            </w:r>
            <w:proofErr w:type="gramStart"/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幼班</w:t>
            </w:r>
            <w:proofErr w:type="gramEnd"/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全體學生</w:t>
            </w:r>
          </w:p>
        </w:tc>
      </w:tr>
      <w:tr w:rsidR="00C07451" w:rsidRPr="00C07451" w14:paraId="07D77B3D" w14:textId="77777777" w:rsidTr="009D0459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C5112" w14:textId="4AE70B79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2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EE898" w14:textId="4340E7CC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申請需求相關之校內特殊教育推行委員會會議紀錄及簽到表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54F86" w14:textId="0A96FDF5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B514" w14:textId="41C0DA2E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326793D9" w14:textId="77777777" w:rsidTr="009D0459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811AC" w14:textId="3D59A4A3" w:rsidR="00157E55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3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ADE2F" w14:textId="3CF4949D" w:rsidR="00157E55" w:rsidRPr="00C07451" w:rsidRDefault="00157E55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通報網列印之申請表件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A7DBB" w14:textId="6D9A3CCA" w:rsidR="00157E55" w:rsidRPr="00C07451" w:rsidRDefault="00157E55" w:rsidP="002C06B6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61B70" w14:textId="3A31D445" w:rsidR="00157E55" w:rsidRPr="00C07451" w:rsidRDefault="00157E55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需核章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及簽名</w:t>
            </w:r>
          </w:p>
        </w:tc>
      </w:tr>
      <w:tr w:rsidR="00C07451" w:rsidRPr="00C07451" w14:paraId="0A26D084" w14:textId="77777777" w:rsidTr="009D0459">
        <w:trPr>
          <w:trHeight w:val="720"/>
          <w:jc w:val="center"/>
        </w:trPr>
        <w:tc>
          <w:tcPr>
            <w:tcW w:w="103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68B9E" w14:textId="3D9930EB" w:rsidR="002C06B6" w:rsidRPr="00C07451" w:rsidRDefault="002C06B6" w:rsidP="00921E8F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sym w:font="Wingdings 2" w:char="F0DF"/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核表及項目1</w:t>
            </w:r>
            <w:r w:rsidR="00D85EE1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～</w:t>
            </w:r>
            <w:r w:rsidR="00157E55" w:rsidRPr="00C07451">
              <w:rPr>
                <w:rFonts w:ascii="標楷體" w:eastAsia="標楷體" w:hAnsi="標楷體"/>
                <w:bCs/>
                <w:sz w:val="27"/>
                <w:szCs w:val="27"/>
              </w:rPr>
              <w:t>3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以</w:t>
            </w:r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『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學校</w:t>
            </w:r>
            <w:r w:rsidR="00157E55"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』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為單位整理成1</w:t>
            </w:r>
            <w:r w:rsidR="00921E8F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份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P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DF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</w:t>
            </w:r>
            <w:proofErr w:type="gramStart"/>
            <w:r w:rsidR="00D85EE1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（</w:t>
            </w:r>
            <w:proofErr w:type="gramEnd"/>
            <w:r w:rsidR="00D85EE1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名範例：○○</w:t>
            </w:r>
            <w:proofErr w:type="gramStart"/>
            <w:r w:rsidR="00D85EE1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國小教助申請</w:t>
            </w:r>
            <w:proofErr w:type="gramEnd"/>
            <w:r w:rsidR="00921E8F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-</w:t>
            </w:r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相關</w:t>
            </w:r>
            <w:r w:rsidR="00921E8F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紀錄</w:t>
            </w:r>
            <w:proofErr w:type="gramStart"/>
            <w:r w:rsidR="00D85EE1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  <w:proofErr w:type="gramEnd"/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。</w:t>
            </w:r>
          </w:p>
        </w:tc>
      </w:tr>
      <w:tr w:rsidR="00C07451" w:rsidRPr="00C07451" w14:paraId="7F470574" w14:textId="77777777" w:rsidTr="009D0459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A2090" w14:textId="4B4640F0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FE82A" w14:textId="613614FF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具資料項目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7BDEE" w14:textId="72D0645C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</w:rPr>
              <w:t>校內初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E238F" w14:textId="3FA70293" w:rsidR="002C06B6" w:rsidRPr="00C07451" w:rsidRDefault="002C06B6" w:rsidP="002C06B6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註</w:t>
            </w:r>
          </w:p>
        </w:tc>
      </w:tr>
      <w:tr w:rsidR="00C07451" w:rsidRPr="00C07451" w14:paraId="5034C003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6135A4B8" w14:textId="6468BF0B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4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61FD1BA8" w14:textId="31AAF1C6" w:rsidR="002C06B6" w:rsidRPr="00C07451" w:rsidRDefault="001E1A3B" w:rsidP="00917C58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教師助理員</w:t>
            </w:r>
            <w:r w:rsidR="002C06B6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申請服務需求</w:t>
            </w:r>
            <w:proofErr w:type="gramStart"/>
            <w:r w:rsidR="00917C58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摘要暨書審</w:t>
            </w:r>
            <w:proofErr w:type="gramEnd"/>
            <w:r w:rsidR="00917C58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紀錄</w:t>
            </w:r>
            <w:r w:rsidR="002C06B6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表（附件1</w:t>
            </w:r>
            <w:r w:rsidR="002C06B6" w:rsidRPr="00C07451">
              <w:rPr>
                <w:rFonts w:ascii="標楷體" w:eastAsia="標楷體" w:hAnsi="標楷體"/>
                <w:bCs/>
                <w:sz w:val="27"/>
                <w:szCs w:val="27"/>
              </w:rPr>
              <w:t>-3</w:t>
            </w:r>
            <w:r w:rsidR="002C06B6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61ADCB0" w14:textId="012D8001" w:rsidR="002C06B6" w:rsidRPr="00C07451" w:rsidRDefault="002C06B6" w:rsidP="002C06B6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F9131EB" w14:textId="49944E73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依據需求向度說明</w:t>
            </w:r>
          </w:p>
        </w:tc>
      </w:tr>
      <w:tr w:rsidR="00C07451" w:rsidRPr="00C07451" w14:paraId="7A65C17C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37AAFC0B" w14:textId="48237D02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5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359403F8" w14:textId="64AD34B1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工作規劃表（附件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3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A690FFF" w14:textId="63CB5153" w:rsidR="002C06B6" w:rsidRPr="00C07451" w:rsidRDefault="002C06B6" w:rsidP="002C06B6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B976760" w14:textId="09FBD3FE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708FAF16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62A9318B" w14:textId="7F87DEC1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6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0FDE8BD3" w14:textId="63A74563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班本學期課表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43EE159" w14:textId="231DD0FE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B57C0E3" w14:textId="49E75493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各班級課表</w:t>
            </w:r>
          </w:p>
        </w:tc>
      </w:tr>
      <w:tr w:rsidR="00C07451" w:rsidRPr="00C07451" w14:paraId="422E1ABD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533CCB1D" w14:textId="4476449B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7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5E48F592" w14:textId="1FB4E3D3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當學年之個別化教育計畫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D551B20" w14:textId="7994D650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4FE7DD4" w14:textId="52A49EB2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舊生第2學期申請時免附</w:t>
            </w:r>
          </w:p>
        </w:tc>
      </w:tr>
      <w:tr w:rsidR="00C07451" w:rsidRPr="00C07451" w14:paraId="3B7A9DA6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7DC48DA3" w14:textId="1D60A08F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8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787AA344" w14:textId="0696AC27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行為功能介入方案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暨執行成效紀錄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448B66D" w14:textId="5D570505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48B34F0" w14:textId="6E687B23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因顯著情緒行為問題而需安全維護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者必附</w:t>
            </w:r>
            <w:proofErr w:type="gramEnd"/>
          </w:p>
        </w:tc>
      </w:tr>
      <w:tr w:rsidR="00C07451" w:rsidRPr="00C07451" w14:paraId="40436FF9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69FEC790" w14:textId="5143C34A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9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6E3ACC7B" w14:textId="073CA8B0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其他：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6B16F49" w14:textId="3D202AED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D3D35BD" w14:textId="1759860E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D85EE1" w:rsidRPr="00C07451" w14:paraId="716F6902" w14:textId="77777777" w:rsidTr="009D0459">
        <w:trPr>
          <w:trHeight w:val="720"/>
          <w:jc w:val="center"/>
        </w:trPr>
        <w:tc>
          <w:tcPr>
            <w:tcW w:w="10310" w:type="dxa"/>
            <w:gridSpan w:val="7"/>
            <w:shd w:val="clear" w:color="auto" w:fill="auto"/>
            <w:vAlign w:val="center"/>
          </w:tcPr>
          <w:p w14:paraId="53D3394A" w14:textId="00C57326" w:rsidR="009D0459" w:rsidRPr="00C07451" w:rsidRDefault="00D85EE1" w:rsidP="00D85EE1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sym w:font="Wingdings 2" w:char="F0DF"/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  <w:r w:rsidR="00157E55" w:rsidRPr="00C07451">
              <w:rPr>
                <w:rFonts w:ascii="標楷體" w:eastAsia="標楷體" w:hAnsi="標楷體"/>
                <w:bCs/>
                <w:sz w:val="27"/>
                <w:szCs w:val="27"/>
              </w:rPr>
              <w:t>4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～</w:t>
            </w:r>
            <w:r w:rsidR="00157E55" w:rsidRPr="00C07451">
              <w:rPr>
                <w:rFonts w:ascii="標楷體" w:eastAsia="標楷體" w:hAnsi="標楷體"/>
                <w:bCs/>
                <w:sz w:val="27"/>
                <w:szCs w:val="27"/>
              </w:rPr>
              <w:t>9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以</w:t>
            </w:r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『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特教班</w:t>
            </w:r>
            <w:r w:rsidR="00157E55"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』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每班為單位整理成</w:t>
            </w:r>
            <w:proofErr w:type="spellStart"/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W</w:t>
            </w:r>
            <w:r w:rsidR="00157E55" w:rsidRPr="00C07451">
              <w:rPr>
                <w:rFonts w:ascii="標楷體" w:eastAsia="標楷體" w:hAnsi="標楷體"/>
                <w:bCs/>
                <w:sz w:val="27"/>
                <w:szCs w:val="27"/>
              </w:rPr>
              <w:t>rod</w:t>
            </w:r>
            <w:proofErr w:type="spell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。</w:t>
            </w:r>
          </w:p>
          <w:p w14:paraId="64BDE1AA" w14:textId="6C6E2CA1" w:rsidR="00D85EE1" w:rsidRPr="00C07451" w:rsidRDefault="00D85EE1" w:rsidP="00D85EE1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（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名範例：○○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國小教助申請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-特</w:t>
            </w:r>
            <w:r w:rsidR="00D66A20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教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班</w:t>
            </w:r>
            <w:r w:rsidR="001E1A3B" w:rsidRPr="00C07451">
              <w:rPr>
                <w:rFonts w:ascii="標楷體" w:eastAsia="標楷體" w:hAnsi="標楷體"/>
                <w:bCs/>
                <w:sz w:val="27"/>
                <w:szCs w:val="27"/>
              </w:rPr>
              <w:t>1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；○○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國小教助申請</w:t>
            </w:r>
            <w:proofErr w:type="gramEnd"/>
            <w:r w:rsidR="009D0459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-</w:t>
            </w:r>
            <w:proofErr w:type="gramStart"/>
            <w:r w:rsidR="00D66A20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幼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班</w:t>
            </w:r>
            <w:proofErr w:type="gramEnd"/>
            <w:r w:rsidR="00D66A20" w:rsidRPr="00C07451">
              <w:rPr>
                <w:rFonts w:ascii="標楷體" w:eastAsia="標楷體" w:hAnsi="標楷體"/>
                <w:bCs/>
                <w:sz w:val="27"/>
                <w:szCs w:val="27"/>
              </w:rPr>
              <w:t>1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  <w:proofErr w:type="gramEnd"/>
          </w:p>
          <w:p w14:paraId="7EF0A824" w14:textId="0B5DCDDC" w:rsidR="00D85EE1" w:rsidRPr="00C07451" w:rsidRDefault="00D85EE1" w:rsidP="00D85EE1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sym w:font="Wingdings 2" w:char="F0DF"/>
            </w:r>
            <w:r w:rsidR="002B2302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假設大明國小計有</w:t>
            </w:r>
            <w:proofErr w:type="gramStart"/>
            <w:r w:rsidR="002B2302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幼班</w:t>
            </w:r>
            <w:proofErr w:type="gramEnd"/>
            <w:r w:rsidR="002B2302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2班及特教班2班要申請教師助理員，則大明國小應附4</w:t>
            </w:r>
            <w:r w:rsidR="00921E8F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份</w:t>
            </w:r>
            <w:proofErr w:type="spellStart"/>
            <w:r w:rsidR="002B2302" w:rsidRPr="00C07451">
              <w:rPr>
                <w:rFonts w:ascii="標楷體" w:eastAsia="標楷體" w:hAnsi="標楷體"/>
                <w:bCs/>
                <w:sz w:val="27"/>
                <w:szCs w:val="27"/>
              </w:rPr>
              <w:t>W</w:t>
            </w:r>
            <w:r w:rsidR="00157E55" w:rsidRPr="00C07451">
              <w:rPr>
                <w:rFonts w:ascii="標楷體" w:eastAsia="標楷體" w:hAnsi="標楷體"/>
                <w:bCs/>
                <w:sz w:val="27"/>
                <w:szCs w:val="27"/>
              </w:rPr>
              <w:t>rod</w:t>
            </w:r>
            <w:proofErr w:type="spellEnd"/>
            <w:r w:rsidR="00153407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</w:t>
            </w:r>
            <w:r w:rsidR="002B2302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。</w:t>
            </w:r>
          </w:p>
        </w:tc>
      </w:tr>
    </w:tbl>
    <w:p w14:paraId="4BF3B811" w14:textId="77777777" w:rsidR="007655AF" w:rsidRPr="00C07451" w:rsidRDefault="007655AF" w:rsidP="007655AF">
      <w:pPr>
        <w:jc w:val="both"/>
        <w:rPr>
          <w:rFonts w:ascii="標楷體" w:eastAsia="標楷體" w:hAnsi="標楷體"/>
          <w:bCs/>
          <w:sz w:val="26"/>
          <w:szCs w:val="26"/>
        </w:rPr>
      </w:pPr>
    </w:p>
    <w:p w14:paraId="29B8AA78" w14:textId="06A9860F" w:rsidR="00A130B3" w:rsidRPr="00C07451" w:rsidRDefault="007655AF" w:rsidP="00C23DD3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</w:t>
      </w:r>
      <w:r w:rsidR="002B2302" w:rsidRPr="00C07451">
        <w:rPr>
          <w:rFonts w:ascii="標楷體" w:eastAsia="標楷體" w:hAnsi="標楷體" w:hint="eastAsia"/>
          <w:bCs/>
          <w:sz w:val="26"/>
          <w:szCs w:val="26"/>
        </w:rPr>
        <w:t>學校依檢核表確認資料備齊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後</w:t>
      </w:r>
      <w:r w:rsidR="002B2302" w:rsidRPr="00C07451">
        <w:rPr>
          <w:rFonts w:ascii="標楷體" w:eastAsia="標楷體" w:hAnsi="標楷體" w:hint="eastAsia"/>
          <w:bCs/>
          <w:sz w:val="26"/>
          <w:szCs w:val="26"/>
        </w:rPr>
        <w:t>，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請將</w:t>
      </w:r>
      <w:r w:rsidR="00921E8F" w:rsidRPr="00C07451">
        <w:rPr>
          <w:rFonts w:ascii="標楷體" w:eastAsia="標楷體" w:hAnsi="標楷體" w:hint="eastAsia"/>
          <w:bCs/>
          <w:sz w:val="26"/>
          <w:szCs w:val="26"/>
        </w:rPr>
        <w:t>學校會議紀錄P</w:t>
      </w:r>
      <w:r w:rsidR="00921E8F" w:rsidRPr="00C07451">
        <w:rPr>
          <w:rFonts w:ascii="標楷體" w:eastAsia="標楷體" w:hAnsi="標楷體"/>
          <w:bCs/>
          <w:sz w:val="26"/>
          <w:szCs w:val="26"/>
        </w:rPr>
        <w:t>DF</w:t>
      </w:r>
      <w:r w:rsidR="00921E8F" w:rsidRPr="00C07451">
        <w:rPr>
          <w:rFonts w:ascii="標楷體" w:eastAsia="標楷體" w:hAnsi="標楷體" w:hint="eastAsia"/>
          <w:bCs/>
          <w:sz w:val="26"/>
          <w:szCs w:val="26"/>
        </w:rPr>
        <w:t>檔1份及依申請班級數量的W</w:t>
      </w:r>
      <w:r w:rsidR="00157E55" w:rsidRPr="00C07451">
        <w:rPr>
          <w:rFonts w:ascii="標楷體" w:eastAsia="標楷體" w:hAnsi="標楷體"/>
          <w:bCs/>
          <w:sz w:val="26"/>
          <w:szCs w:val="26"/>
        </w:rPr>
        <w:t>ord</w:t>
      </w:r>
      <w:r w:rsidR="00921E8F" w:rsidRPr="00C07451">
        <w:rPr>
          <w:rFonts w:ascii="標楷體" w:eastAsia="標楷體" w:hAnsi="標楷體" w:hint="eastAsia"/>
          <w:bCs/>
          <w:sz w:val="26"/>
          <w:szCs w:val="26"/>
        </w:rPr>
        <w:t>檔</w:t>
      </w:r>
      <w:r w:rsidR="00C23DD3" w:rsidRPr="00C07451">
        <w:rPr>
          <w:rFonts w:ascii="標楷體" w:eastAsia="標楷體" w:hAnsi="標楷體" w:hint="eastAsia"/>
          <w:bCs/>
          <w:sz w:val="26"/>
          <w:szCs w:val="26"/>
        </w:rPr>
        <w:t>，</w:t>
      </w:r>
      <w:r w:rsidR="00C23DD3" w:rsidRPr="00C07451">
        <w:rPr>
          <w:rFonts w:ascii="標楷體" w:eastAsia="標楷體" w:hAnsi="標楷體"/>
          <w:bCs/>
          <w:sz w:val="26"/>
          <w:szCs w:val="26"/>
        </w:rPr>
        <w:t>E-Mail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至</w:t>
      </w:r>
      <w:r w:rsidR="00C23DD3" w:rsidRPr="00C07451">
        <w:rPr>
          <w:rFonts w:ascii="標楷體" w:eastAsia="標楷體" w:hAnsi="標楷體" w:hint="eastAsia"/>
          <w:bCs/>
          <w:sz w:val="26"/>
          <w:szCs w:val="26"/>
        </w:rPr>
        <w:t>北區特教資源中心電子信箱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（</w:t>
      </w:r>
      <w:proofErr w:type="gramEnd"/>
      <w:r w:rsidR="00C23DD3" w:rsidRPr="00C07451">
        <w:rPr>
          <w:rFonts w:ascii="標楷體" w:eastAsia="標楷體" w:hAnsi="標楷體"/>
          <w:bCs/>
          <w:sz w:val="26"/>
          <w:szCs w:val="26"/>
        </w:rPr>
        <w:t>hlcsped@gmail.com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）</w:t>
      </w:r>
      <w:proofErr w:type="gramEnd"/>
      <w:r w:rsidRPr="00C07451">
        <w:rPr>
          <w:rFonts w:ascii="標楷體" w:eastAsia="標楷體" w:hAnsi="標楷體" w:hint="eastAsia"/>
          <w:bCs/>
          <w:sz w:val="26"/>
          <w:szCs w:val="26"/>
        </w:rPr>
        <w:t>，</w:t>
      </w:r>
      <w:r w:rsidRPr="00C07451">
        <w:rPr>
          <w:rFonts w:ascii="標楷體" w:eastAsia="標楷體" w:hAnsi="標楷體"/>
          <w:bCs/>
          <w:sz w:val="26"/>
          <w:szCs w:val="26"/>
        </w:rPr>
        <w:t>以利後續評估及會議資料彙整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2EF265F0" w14:textId="1C627EE9" w:rsidR="00D7258E" w:rsidRPr="00C07451" w:rsidRDefault="00D7258E" w:rsidP="00C23DD3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如檔案過大無法檢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附</w:t>
      </w:r>
      <w:proofErr w:type="gramEnd"/>
      <w:r w:rsidRPr="00C07451">
        <w:rPr>
          <w:rFonts w:ascii="標楷體" w:eastAsia="標楷體" w:hAnsi="標楷體" w:hint="eastAsia"/>
          <w:bCs/>
          <w:sz w:val="26"/>
          <w:szCs w:val="26"/>
        </w:rPr>
        <w:t>，請於E</w:t>
      </w:r>
      <w:r w:rsidRPr="00C07451">
        <w:rPr>
          <w:rFonts w:ascii="標楷體" w:eastAsia="標楷體" w:hAnsi="標楷體"/>
          <w:bCs/>
          <w:sz w:val="26"/>
          <w:szCs w:val="26"/>
        </w:rPr>
        <w:t>-Mail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附上存放上述檔案之雲端硬碟連結。</w:t>
      </w:r>
    </w:p>
    <w:p w14:paraId="3F36BF0C" w14:textId="1B6C4687" w:rsidR="00D7258E" w:rsidRPr="00C07451" w:rsidRDefault="00D7258E" w:rsidP="00C23DD3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如有任何疑問，請洽</w:t>
      </w:r>
      <w:r w:rsidR="00974986">
        <w:rPr>
          <w:rFonts w:ascii="標楷體" w:eastAsia="標楷體" w:hAnsi="標楷體" w:hint="eastAsia"/>
          <w:bCs/>
          <w:sz w:val="26"/>
          <w:szCs w:val="26"/>
        </w:rPr>
        <w:t>身心障礙特殊教育資源中心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推廣服務組林倩如組長，電話：8</w:t>
      </w:r>
      <w:r w:rsidRPr="00C07451">
        <w:rPr>
          <w:rFonts w:ascii="標楷體" w:eastAsia="標楷體" w:hAnsi="標楷體"/>
          <w:bCs/>
          <w:sz w:val="26"/>
          <w:szCs w:val="26"/>
        </w:rPr>
        <w:t>547145#1</w:t>
      </w:r>
      <w:r w:rsidR="002D4513">
        <w:rPr>
          <w:rFonts w:ascii="標楷體" w:eastAsia="標楷體" w:hAnsi="標楷體" w:hint="eastAsia"/>
          <w:bCs/>
          <w:sz w:val="26"/>
          <w:szCs w:val="26"/>
        </w:rPr>
        <w:t>02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4FC0A092" w14:textId="1EA07366" w:rsidR="00A130B3" w:rsidRPr="00C07451" w:rsidRDefault="00A130B3" w:rsidP="00A130B3">
      <w:pPr>
        <w:jc w:val="both"/>
        <w:rPr>
          <w:rFonts w:ascii="標楷體" w:eastAsia="標楷體" w:hAnsi="標楷體"/>
          <w:b/>
          <w:w w:val="90"/>
          <w:szCs w:val="28"/>
        </w:rPr>
      </w:pPr>
      <w:r w:rsidRPr="00C07451">
        <w:rPr>
          <w:rFonts w:ascii="標楷體" w:eastAsia="標楷體" w:hAnsi="標楷體"/>
          <w:bCs/>
          <w:sz w:val="26"/>
          <w:szCs w:val="26"/>
        </w:rPr>
        <w:br w:type="page"/>
      </w:r>
      <w:r w:rsidRPr="00C07451">
        <w:rPr>
          <w:rFonts w:ascii="標楷體" w:eastAsia="標楷體" w:hAnsi="標楷體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7BFE3" wp14:editId="68D6D052">
                <wp:simplePos x="0" y="0"/>
                <wp:positionH relativeFrom="column">
                  <wp:posOffset>8996680</wp:posOffset>
                </wp:positionH>
                <wp:positionV relativeFrom="paragraph">
                  <wp:posOffset>-24765</wp:posOffset>
                </wp:positionV>
                <wp:extent cx="533400" cy="320040"/>
                <wp:effectExtent l="0" t="0" r="19050" b="22860"/>
                <wp:wrapNone/>
                <wp:docPr id="61" name="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16CE" w14:textId="77777777" w:rsidR="00EC31DE" w:rsidRPr="00232277" w:rsidRDefault="00EC31DE" w:rsidP="00A130B3">
                            <w:pPr>
                              <w:rPr>
                                <w:color w:val="C00000"/>
                              </w:rPr>
                            </w:pPr>
                            <w:r w:rsidRPr="00232277">
                              <w:rPr>
                                <w:rFonts w:hint="eastAsia"/>
                                <w:color w:val="C00000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7BFE3" id="矩形 61" o:spid="_x0000_s1027" style="position:absolute;left:0;text-align:left;margin-left:708.4pt;margin-top:-1.95pt;width:42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" strokecolor="#c00000">
                <v:textbox>
                  <w:txbxContent>
                    <w:p w14:paraId="2FDD16CE" w14:textId="77777777" w:rsidR="00EC31DE" w:rsidRPr="00232277" w:rsidRDefault="00EC31DE" w:rsidP="00A130B3">
                      <w:pPr>
                        <w:rPr>
                          <w:color w:val="C00000"/>
                        </w:rPr>
                      </w:pPr>
                      <w:r w:rsidRPr="00232277">
                        <w:rPr>
                          <w:rFonts w:hint="eastAsia"/>
                          <w:color w:val="C00000"/>
                        </w:rPr>
                        <w:t>範例</w:t>
                      </w:r>
                    </w:p>
                  </w:txbxContent>
                </v:textbox>
              </v:rect>
            </w:pict>
          </mc:Fallback>
        </mc:AlternateContent>
      </w:r>
      <w:r w:rsidRPr="00C07451">
        <w:rPr>
          <w:rFonts w:ascii="標楷體" w:eastAsia="標楷體" w:hAnsi="標楷體"/>
          <w:b/>
          <w:w w:val="90"/>
          <w:szCs w:val="28"/>
        </w:rPr>
        <w:t>附</w:t>
      </w:r>
      <w:r w:rsidRPr="00C07451">
        <w:rPr>
          <w:rFonts w:ascii="標楷體" w:eastAsia="標楷體" w:hAnsi="標楷體" w:hint="eastAsia"/>
          <w:b/>
          <w:w w:val="90"/>
          <w:szCs w:val="28"/>
        </w:rPr>
        <w:t>件</w:t>
      </w:r>
      <w:r w:rsidR="007B6149" w:rsidRPr="00C07451">
        <w:rPr>
          <w:rFonts w:ascii="標楷體" w:eastAsia="標楷體" w:hAnsi="標楷體" w:hint="eastAsia"/>
          <w:b/>
          <w:w w:val="90"/>
          <w:szCs w:val="28"/>
        </w:rPr>
        <w:t>1</w:t>
      </w:r>
      <w:r w:rsidRPr="00C07451">
        <w:rPr>
          <w:rFonts w:ascii="標楷體" w:eastAsia="標楷體" w:hAnsi="標楷體"/>
          <w:b/>
          <w:w w:val="90"/>
          <w:szCs w:val="28"/>
        </w:rPr>
        <w:t>-</w:t>
      </w:r>
      <w:r w:rsidR="007B6149" w:rsidRPr="00C07451">
        <w:rPr>
          <w:rFonts w:ascii="標楷體" w:eastAsia="標楷體" w:hAnsi="標楷體"/>
          <w:b/>
          <w:w w:val="90"/>
          <w:szCs w:val="28"/>
        </w:rPr>
        <w:t>2</w:t>
      </w:r>
      <w:r w:rsidRPr="00C07451">
        <w:rPr>
          <w:rFonts w:ascii="標楷體" w:eastAsia="標楷體" w:hAnsi="標楷體" w:hint="eastAsia"/>
          <w:b/>
          <w:w w:val="90"/>
          <w:szCs w:val="28"/>
        </w:rPr>
        <w:t xml:space="preserve">  </w:t>
      </w:r>
      <w:r w:rsidRPr="00C07451">
        <w:rPr>
          <w:rFonts w:ascii="標楷體" w:eastAsia="標楷體" w:hAnsi="標楷體" w:hint="eastAsia"/>
          <w:sz w:val="20"/>
        </w:rPr>
        <w:t>※表格不足</w:t>
      </w:r>
      <w:r w:rsidR="00671B37" w:rsidRPr="00C07451">
        <w:rPr>
          <w:rFonts w:ascii="標楷體" w:eastAsia="標楷體" w:hAnsi="標楷體" w:hint="eastAsia"/>
          <w:sz w:val="20"/>
        </w:rPr>
        <w:t>使用</w:t>
      </w:r>
      <w:r w:rsidRPr="00C07451">
        <w:rPr>
          <w:rFonts w:ascii="標楷體" w:eastAsia="標楷體" w:hAnsi="標楷體" w:hint="eastAsia"/>
          <w:sz w:val="20"/>
        </w:rPr>
        <w:t>請</w:t>
      </w:r>
      <w:r w:rsidRPr="00C07451">
        <w:rPr>
          <w:rFonts w:ascii="標楷體" w:eastAsia="標楷體" w:hAnsi="標楷體"/>
          <w:sz w:val="20"/>
        </w:rPr>
        <w:t>自行</w:t>
      </w:r>
      <w:r w:rsidRPr="00C07451">
        <w:rPr>
          <w:rFonts w:ascii="標楷體" w:eastAsia="標楷體" w:hAnsi="標楷體" w:hint="eastAsia"/>
          <w:sz w:val="20"/>
        </w:rPr>
        <w:t xml:space="preserve">增列※                                                            </w:t>
      </w:r>
      <w:r w:rsidRPr="00C0745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範例</w:t>
      </w:r>
    </w:p>
    <w:p w14:paraId="2BDCE2AC" w14:textId="45B43762" w:rsidR="00A130B3" w:rsidRPr="00C07451" w:rsidRDefault="00A130B3" w:rsidP="00A130B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07451">
        <w:rPr>
          <w:rFonts w:ascii="標楷體" w:eastAsia="標楷體" w:hAnsi="標楷體"/>
          <w:b/>
          <w:sz w:val="32"/>
          <w:szCs w:val="32"/>
        </w:rPr>
        <w:t>花蓮縣</w:t>
      </w:r>
      <w:r w:rsidRPr="00C07451">
        <w:rPr>
          <w:rFonts w:ascii="標楷體" w:eastAsia="標楷體" w:hAnsi="標楷體" w:hint="eastAsia"/>
          <w:b/>
          <w:sz w:val="32"/>
          <w:szCs w:val="32"/>
        </w:rPr>
        <w:t>教師助理員服務</w:t>
      </w:r>
      <w:r w:rsidRPr="00C07451">
        <w:rPr>
          <w:rFonts w:ascii="標楷體" w:eastAsia="標楷體" w:hAnsi="標楷體"/>
          <w:b/>
          <w:sz w:val="32"/>
          <w:szCs w:val="32"/>
        </w:rPr>
        <w:t>申請名冊</w:t>
      </w:r>
    </w:p>
    <w:p w14:paraId="53F0ADF6" w14:textId="2FECF17D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一、學校基本資料</w:t>
      </w:r>
      <w:r w:rsidR="00B54A4E" w:rsidRPr="00C07451">
        <w:rPr>
          <w:rFonts w:ascii="標楷體" w:eastAsia="標楷體" w:hAnsi="標楷體" w:hint="eastAsia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557"/>
        <w:gridCol w:w="2557"/>
        <w:gridCol w:w="2559"/>
      </w:tblGrid>
      <w:tr w:rsidR="00C07451" w:rsidRPr="00C07451" w14:paraId="698E4848" w14:textId="77777777" w:rsidTr="00A130B3">
        <w:trPr>
          <w:trHeight w:val="420"/>
          <w:jc w:val="center"/>
        </w:trPr>
        <w:tc>
          <w:tcPr>
            <w:tcW w:w="2557" w:type="dxa"/>
            <w:vAlign w:val="center"/>
          </w:tcPr>
          <w:p w14:paraId="534E8929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學校名稱</w:t>
            </w:r>
          </w:p>
        </w:tc>
        <w:tc>
          <w:tcPr>
            <w:tcW w:w="2557" w:type="dxa"/>
            <w:vAlign w:val="center"/>
          </w:tcPr>
          <w:p w14:paraId="06F0DF16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61AB05C3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申請服務期程</w:t>
            </w:r>
          </w:p>
        </w:tc>
        <w:tc>
          <w:tcPr>
            <w:tcW w:w="2558" w:type="dxa"/>
            <w:vAlign w:val="center"/>
          </w:tcPr>
          <w:p w14:paraId="79090192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○學年度第○學期</w:t>
            </w:r>
          </w:p>
        </w:tc>
      </w:tr>
      <w:tr w:rsidR="00C07451" w:rsidRPr="00C07451" w14:paraId="040CF93D" w14:textId="77777777" w:rsidTr="00A130B3">
        <w:trPr>
          <w:trHeight w:val="420"/>
          <w:jc w:val="center"/>
        </w:trPr>
        <w:tc>
          <w:tcPr>
            <w:tcW w:w="2557" w:type="dxa"/>
            <w:vAlign w:val="center"/>
          </w:tcPr>
          <w:p w14:paraId="1277D0F2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2557" w:type="dxa"/>
            <w:vAlign w:val="center"/>
          </w:tcPr>
          <w:p w14:paraId="19977EC7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63E747DF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2558" w:type="dxa"/>
            <w:vAlign w:val="center"/>
          </w:tcPr>
          <w:p w14:paraId="3ABD1CF7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130B3" w:rsidRPr="00C07451" w14:paraId="06422F41" w14:textId="77777777" w:rsidTr="00A130B3">
        <w:trPr>
          <w:trHeight w:val="420"/>
          <w:jc w:val="center"/>
        </w:trPr>
        <w:tc>
          <w:tcPr>
            <w:tcW w:w="2557" w:type="dxa"/>
            <w:vAlign w:val="center"/>
          </w:tcPr>
          <w:p w14:paraId="00C253E8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前學期核定情形說明</w:t>
            </w:r>
          </w:p>
        </w:tc>
        <w:tc>
          <w:tcPr>
            <w:tcW w:w="7673" w:type="dxa"/>
            <w:gridSpan w:val="3"/>
            <w:vAlign w:val="center"/>
          </w:tcPr>
          <w:p w14:paraId="23B89FE9" w14:textId="09C08967" w:rsidR="001E1A3B" w:rsidRPr="00C07451" w:rsidRDefault="001E1A3B" w:rsidP="00A130B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 w:val="22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</w:rPr>
              <w:t>1：○人○小時；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</w:rPr>
              <w:t>2：○人○小時</w:t>
            </w:r>
          </w:p>
          <w:p w14:paraId="3A19AE58" w14:textId="469068AD" w:rsidR="001E1A3B" w:rsidRPr="00C07451" w:rsidRDefault="00A130B3" w:rsidP="001E1A3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特教班</w:t>
            </w:r>
            <w:r w:rsidR="001E1A3B" w:rsidRPr="00C07451">
              <w:rPr>
                <w:rFonts w:ascii="標楷體" w:eastAsia="標楷體" w:hAnsi="標楷體" w:hint="eastAsia"/>
                <w:sz w:val="22"/>
              </w:rPr>
              <w:t>1：</w:t>
            </w:r>
            <w:r w:rsidRPr="00C07451">
              <w:rPr>
                <w:rFonts w:ascii="標楷體" w:eastAsia="標楷體" w:hAnsi="標楷體" w:hint="eastAsia"/>
                <w:sz w:val="22"/>
              </w:rPr>
              <w:t>○人○小時</w:t>
            </w:r>
            <w:r w:rsidR="001E1A3B" w:rsidRPr="00C07451">
              <w:rPr>
                <w:rFonts w:ascii="標楷體" w:eastAsia="標楷體" w:hAnsi="標楷體" w:hint="eastAsia"/>
                <w:sz w:val="22"/>
              </w:rPr>
              <w:t>；特教班2：○人○小時</w:t>
            </w:r>
          </w:p>
        </w:tc>
      </w:tr>
    </w:tbl>
    <w:p w14:paraId="341B81EB" w14:textId="77777777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</w:p>
    <w:p w14:paraId="1E53DBC8" w14:textId="64520351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二、</w:t>
      </w:r>
      <w:r w:rsidR="00B54A4E" w:rsidRPr="00C07451">
        <w:rPr>
          <w:rFonts w:ascii="標楷體" w:eastAsia="標楷體" w:hAnsi="標楷體" w:hint="eastAsia"/>
          <w:szCs w:val="24"/>
        </w:rPr>
        <w:t>服務</w:t>
      </w:r>
      <w:r w:rsidRPr="00C07451">
        <w:rPr>
          <w:rFonts w:ascii="標楷體" w:eastAsia="標楷體" w:hAnsi="標楷體" w:hint="eastAsia"/>
          <w:szCs w:val="24"/>
        </w:rPr>
        <w:t>申請名冊</w:t>
      </w:r>
      <w:r w:rsidR="00B54A4E" w:rsidRPr="00C07451">
        <w:rPr>
          <w:rFonts w:ascii="標楷體" w:eastAsia="標楷體" w:hAnsi="標楷體" w:hint="eastAsia"/>
          <w:szCs w:val="24"/>
        </w:rPr>
        <w:t>：</w:t>
      </w:r>
      <w:r w:rsidR="00B54A4E" w:rsidRPr="00C07451">
        <w:rPr>
          <w:rFonts w:ascii="標楷體" w:eastAsia="標楷體" w:hAnsi="標楷體" w:hint="eastAsia"/>
          <w:szCs w:val="24"/>
          <w:shd w:val="pct15" w:color="auto" w:fill="FFFFFF"/>
        </w:rPr>
        <w:t>應含特教班</w:t>
      </w:r>
      <w:r w:rsidR="00877B92" w:rsidRPr="00C07451">
        <w:rPr>
          <w:rFonts w:ascii="標楷體" w:eastAsia="標楷體" w:hAnsi="標楷體" w:hint="eastAsia"/>
          <w:szCs w:val="24"/>
          <w:shd w:val="pct15" w:color="auto" w:fill="FFFFFF"/>
        </w:rPr>
        <w:t>及</w:t>
      </w:r>
      <w:proofErr w:type="gramStart"/>
      <w:r w:rsidR="00877B92" w:rsidRPr="00C07451">
        <w:rPr>
          <w:rFonts w:ascii="標楷體" w:eastAsia="標楷體" w:hAnsi="標楷體" w:hint="eastAsia"/>
          <w:szCs w:val="24"/>
          <w:shd w:val="pct15" w:color="auto" w:fill="FFFFFF"/>
        </w:rPr>
        <w:t>特幼班</w:t>
      </w:r>
      <w:proofErr w:type="gramEnd"/>
      <w:r w:rsidR="00B54A4E" w:rsidRPr="00C07451">
        <w:rPr>
          <w:rFonts w:ascii="標楷體" w:eastAsia="標楷體" w:hAnsi="標楷體" w:hint="eastAsia"/>
          <w:szCs w:val="24"/>
          <w:shd w:val="pct15" w:color="auto" w:fill="FFFFFF"/>
        </w:rPr>
        <w:t>全體學生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0"/>
        <w:gridCol w:w="825"/>
        <w:gridCol w:w="280"/>
        <w:gridCol w:w="708"/>
        <w:gridCol w:w="1150"/>
        <w:gridCol w:w="268"/>
        <w:gridCol w:w="1051"/>
        <w:gridCol w:w="508"/>
        <w:gridCol w:w="1591"/>
        <w:gridCol w:w="1312"/>
        <w:gridCol w:w="74"/>
        <w:gridCol w:w="2036"/>
      </w:tblGrid>
      <w:tr w:rsidR="00C07451" w:rsidRPr="00C07451" w14:paraId="509400DB" w14:textId="77777777" w:rsidTr="00A62984">
        <w:trPr>
          <w:trHeight w:val="390"/>
          <w:jc w:val="center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12233F1B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05" w:type="dxa"/>
            <w:gridSpan w:val="2"/>
            <w:vMerge w:val="restart"/>
            <w:shd w:val="clear" w:color="auto" w:fill="auto"/>
            <w:vAlign w:val="center"/>
          </w:tcPr>
          <w:p w14:paraId="6D38B22B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學生姓名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31800C7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新學期班級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AE28E29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07451">
              <w:rPr>
                <w:rFonts w:ascii="標楷體" w:eastAsia="標楷體" w:hAnsi="標楷體"/>
                <w:szCs w:val="24"/>
              </w:rPr>
              <w:t>鑑</w:t>
            </w:r>
            <w:proofErr w:type="gramEnd"/>
            <w:r w:rsidRPr="00C07451">
              <w:rPr>
                <w:rFonts w:ascii="標楷體" w:eastAsia="標楷體" w:hAnsi="標楷體"/>
                <w:szCs w:val="24"/>
              </w:rPr>
              <w:t>輔會</w:t>
            </w:r>
          </w:p>
          <w:p w14:paraId="207499C2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鑑定類別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14:paraId="343B594E" w14:textId="26F311A0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b/>
                <w:szCs w:val="24"/>
              </w:rPr>
              <w:t>另有申請學生助理員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63DDD728" w14:textId="32748E72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擬申請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教助</w:t>
            </w:r>
            <w:r w:rsidRPr="00C07451">
              <w:rPr>
                <w:rFonts w:ascii="標楷體" w:eastAsia="標楷體" w:hAnsi="標楷體" w:hint="eastAsia"/>
                <w:szCs w:val="24"/>
              </w:rPr>
              <w:t>人數/時數</w:t>
            </w:r>
          </w:p>
        </w:tc>
      </w:tr>
      <w:tr w:rsidR="00C07451" w:rsidRPr="00C07451" w14:paraId="38BD57A3" w14:textId="77777777" w:rsidTr="00A62984">
        <w:trPr>
          <w:trHeight w:val="390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14:paraId="58F1BDE7" w14:textId="77777777" w:rsidR="004E5A7A" w:rsidRPr="00C07451" w:rsidRDefault="004E5A7A" w:rsidP="00A62984">
            <w:pPr>
              <w:snapToGrid w:val="0"/>
              <w:ind w:leftChars="-15" w:left="152" w:rightChars="-30" w:right="-72" w:hangingChars="94" w:hanging="18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4D0F39C8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2898F4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80A6AE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班別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E87131E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  <w:vAlign w:val="center"/>
          </w:tcPr>
          <w:p w14:paraId="4BB30B5B" w14:textId="386D17F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2EC78EC8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3B10E370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52D7DEE8" w14:textId="5CD7CC08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E8F4A31" w14:textId="10B45EB5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趙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1E0076" w14:textId="31FC036C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小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046D5C" w14:textId="5F962FB8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E428A2" w14:textId="604DFDEA" w:rsidR="004E5A7A" w:rsidRPr="00C07451" w:rsidRDefault="0081253C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發展遲緩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271F521" w14:textId="7961456A" w:rsidR="004E5A7A" w:rsidRPr="00C07451" w:rsidRDefault="004E5A7A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無；</w:t>
            </w: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720E0" w:rsidRPr="00C07451">
              <w:rPr>
                <w:rFonts w:ascii="標楷體" w:eastAsia="標楷體" w:hAnsi="標楷體"/>
                <w:szCs w:val="24"/>
                <w:u w:val="single"/>
              </w:rPr>
              <w:t>40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782EEB96" w14:textId="7E79A13D" w:rsidR="004E5A7A" w:rsidRPr="00C07451" w:rsidRDefault="00A62984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  <w:u w:val="single"/>
              </w:rPr>
              <w:t xml:space="preserve"> 1</w:t>
            </w:r>
            <w:r w:rsidR="004E5A7A" w:rsidRPr="00C0745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4E5A7A" w:rsidRPr="00C07451">
              <w:rPr>
                <w:rFonts w:ascii="標楷體" w:eastAsia="標楷體" w:hAnsi="標楷體" w:hint="eastAsia"/>
                <w:szCs w:val="24"/>
              </w:rPr>
              <w:t>人/</w:t>
            </w:r>
            <w:r w:rsidR="004E5A7A" w:rsidRPr="00C07451">
              <w:rPr>
                <w:rFonts w:ascii="標楷體" w:eastAsia="標楷體" w:hAnsi="標楷體"/>
                <w:szCs w:val="24"/>
                <w:u w:val="single"/>
              </w:rPr>
              <w:t xml:space="preserve"> 40 </w:t>
            </w:r>
            <w:r w:rsidR="004E5A7A" w:rsidRPr="00C07451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C07451" w:rsidRPr="00C07451" w14:paraId="16BB0C32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11F2029A" w14:textId="5DBB399A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C5A894B" w14:textId="36B451B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錢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51B055" w14:textId="2D84126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小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0E65531" w14:textId="782E663A" w:rsidR="004E5A7A" w:rsidRPr="00C07451" w:rsidRDefault="004E5A7A" w:rsidP="00A629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0B5F49B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多重障礙</w:t>
            </w:r>
          </w:p>
          <w:p w14:paraId="5F5F0800" w14:textId="2057815C" w:rsidR="0081253C" w:rsidRPr="00C07451" w:rsidRDefault="0081253C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智障</w:t>
            </w:r>
            <w:r w:rsidR="00A62984" w:rsidRPr="00C07451">
              <w:rPr>
                <w:rFonts w:ascii="標楷體" w:eastAsia="標楷體" w:hAnsi="標楷體" w:hint="eastAsia"/>
                <w:szCs w:val="24"/>
              </w:rPr>
              <w:t>及</w:t>
            </w:r>
            <w:r w:rsidRPr="00C07451">
              <w:rPr>
                <w:rFonts w:ascii="標楷體" w:eastAsia="標楷體" w:hAnsi="標楷體" w:hint="eastAsia"/>
                <w:szCs w:val="24"/>
              </w:rPr>
              <w:t>肢障</w:t>
            </w:r>
            <w:proofErr w:type="gramEnd"/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98A872A" w14:textId="42E51422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2703C03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5AF82FA3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20CF8A1F" w14:textId="729DBBF5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4F28454" w14:textId="4B193DB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孫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CB65C6" w14:textId="253A3A86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中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40C6645" w14:textId="5E1DDEAA" w:rsidR="004E5A7A" w:rsidRPr="00C07451" w:rsidRDefault="004E5A7A" w:rsidP="00A629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BC6353" w14:textId="6AF8DFC0" w:rsidR="004E5A7A" w:rsidRPr="00C07451" w:rsidRDefault="00B54A4E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發展遲緩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EDB1FC4" w14:textId="38C6B617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575E6291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55786642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7E486DAE" w14:textId="28409F3D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BA4BAE0" w14:textId="69028402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李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1F738" w14:textId="4B48B5CE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大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5960300" w14:textId="3D704C1B" w:rsidR="004E5A7A" w:rsidRPr="00C07451" w:rsidRDefault="004E5A7A" w:rsidP="00A629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6FDE0CE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智能障礙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291DC15" w14:textId="3A44755C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20B4DC69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63166AB5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06F7E213" w14:textId="5229BD1A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EA89C2F" w14:textId="168D281D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林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7CBA7F" w14:textId="295F820C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0B8B0E" w14:textId="18248A1E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特教班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E267A9" w14:textId="2E2C8CA8" w:rsidR="004E5A7A" w:rsidRPr="00C07451" w:rsidRDefault="0081253C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腦性麻痺</w:t>
            </w:r>
            <w:r w:rsidR="00A62984" w:rsidRPr="00C07451">
              <w:rPr>
                <w:rFonts w:ascii="標楷體" w:eastAsia="標楷體" w:hAnsi="標楷體" w:hint="eastAsia"/>
                <w:szCs w:val="24"/>
              </w:rPr>
              <w:t>伴隨智障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0E04DEF" w14:textId="6F571E90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681AB173" w14:textId="035AA4EA" w:rsidR="004E5A7A" w:rsidRPr="00C07451" w:rsidRDefault="00A62984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  <w:u w:val="single"/>
              </w:rPr>
              <w:t xml:space="preserve"> 1</w:t>
            </w:r>
            <w:r w:rsidR="004E5A7A" w:rsidRPr="00C0745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4E5A7A" w:rsidRPr="00C07451">
              <w:rPr>
                <w:rFonts w:ascii="標楷體" w:eastAsia="標楷體" w:hAnsi="標楷體" w:hint="eastAsia"/>
                <w:szCs w:val="24"/>
              </w:rPr>
              <w:t>人/</w:t>
            </w:r>
            <w:r w:rsidR="004E5A7A" w:rsidRPr="00C07451">
              <w:rPr>
                <w:rFonts w:ascii="標楷體" w:eastAsia="標楷體" w:hAnsi="標楷體"/>
                <w:szCs w:val="24"/>
                <w:u w:val="single"/>
              </w:rPr>
              <w:t xml:space="preserve"> 40 </w:t>
            </w:r>
            <w:r w:rsidR="004E5A7A" w:rsidRPr="00C07451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C07451" w:rsidRPr="00C07451" w14:paraId="57B34F52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6E088B1A" w14:textId="26487566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8CD4D1E" w14:textId="30FF63C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陳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146EA9" w14:textId="50A39B5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E61F6A" w14:textId="4CD3605D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特教班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84FED11" w14:textId="0982B7F2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多重障礙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172D16F" w14:textId="584B75C4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無；</w:t>
            </w: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/>
                <w:szCs w:val="24"/>
                <w:u w:val="single"/>
              </w:rPr>
              <w:t>27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1CD94EDE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3671ABCD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14F6F13B" w14:textId="44CC938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091223F" w14:textId="5898665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周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DBC578" w14:textId="699C3715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336CBB" w14:textId="6424A3DA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特教班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BDEF721" w14:textId="7C8A4B14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自閉症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伴隨智障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1BC44E0" w14:textId="7167832D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EAB232F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3F1D8077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41D89656" w14:textId="7745B60E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D0C4A4B" w14:textId="26A15BA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許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8AEC0C" w14:textId="2EEF0DA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8E692B" w14:textId="6CAEDAC1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特教班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65642D" w14:textId="56F53379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智能障礙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36F2173" w14:textId="2B205973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9633CBB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73571991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69D6275A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7B08488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D93145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43F212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5AA5363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EFCF118" w14:textId="77777777" w:rsidR="004E5A7A" w:rsidRPr="00C07451" w:rsidRDefault="004E5A7A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58BA04CD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42989CFF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6F7CBB7F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F31DFAA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5E3F38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5AC259A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82B721E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CCA157B" w14:textId="77777777" w:rsidR="004E5A7A" w:rsidRPr="00C07451" w:rsidRDefault="004E5A7A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7FA6F1D6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6A6C2198" w14:textId="77777777" w:rsidTr="004E5A7A">
        <w:trPr>
          <w:trHeight w:val="404"/>
          <w:jc w:val="center"/>
        </w:trPr>
        <w:tc>
          <w:tcPr>
            <w:tcW w:w="10253" w:type="dxa"/>
            <w:gridSpan w:val="12"/>
            <w:shd w:val="clear" w:color="auto" w:fill="auto"/>
            <w:vAlign w:val="center"/>
          </w:tcPr>
          <w:p w14:paraId="73CBBF05" w14:textId="6A55B70A" w:rsidR="00C614D7" w:rsidRPr="00C07451" w:rsidRDefault="00C614D7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申請資料統計</w:t>
            </w:r>
          </w:p>
        </w:tc>
      </w:tr>
      <w:tr w:rsidR="00C07451" w:rsidRPr="00C07451" w14:paraId="16E6B26E" w14:textId="77777777" w:rsidTr="00A62984">
        <w:trPr>
          <w:trHeight w:val="768"/>
          <w:jc w:val="center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4C5B" w14:textId="7CA572C4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學前</w:t>
            </w:r>
          </w:p>
        </w:tc>
        <w:tc>
          <w:tcPr>
            <w:tcW w:w="980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0D4DE" w14:textId="36AC575A" w:rsidR="001E1A3B" w:rsidRPr="00C07451" w:rsidRDefault="00877B92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1E1A3B"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="001E1A3B" w:rsidRPr="00C07451">
              <w:rPr>
                <w:rFonts w:ascii="標楷體" w:eastAsia="標楷體" w:hAnsi="標楷體" w:hint="eastAsia"/>
                <w:szCs w:val="24"/>
              </w:rPr>
              <w:t>1：學生計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人（編號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-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），教師助理員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人，每週需求</w:t>
            </w:r>
            <w:r w:rsidR="001E1A3B" w:rsidRPr="00C07451">
              <w:rPr>
                <w:rFonts w:ascii="標楷體" w:eastAsia="標楷體" w:hAnsi="標楷體"/>
                <w:szCs w:val="24"/>
              </w:rPr>
              <w:t>時數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總計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小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時</w:t>
            </w:r>
          </w:p>
          <w:p w14:paraId="6C410EEE" w14:textId="0C3F5BC7" w:rsidR="001E1A3B" w:rsidRPr="00C07451" w:rsidRDefault="001E1A3B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2：學生計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人（編號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- </w:t>
            </w:r>
            <w:r w:rsidRPr="00C07451">
              <w:rPr>
                <w:rFonts w:ascii="標楷體" w:eastAsia="標楷體" w:hAnsi="標楷體" w:hint="eastAsia"/>
                <w:szCs w:val="24"/>
              </w:rPr>
              <w:t>），教師助理員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人，每週需求</w:t>
            </w:r>
            <w:r w:rsidRPr="00C07451">
              <w:rPr>
                <w:rFonts w:ascii="標楷體" w:eastAsia="標楷體" w:hAnsi="標楷體"/>
                <w:szCs w:val="24"/>
              </w:rPr>
              <w:t>時數</w:t>
            </w:r>
            <w:r w:rsidRPr="00C07451">
              <w:rPr>
                <w:rFonts w:ascii="標楷體" w:eastAsia="標楷體" w:hAnsi="標楷體" w:hint="eastAsia"/>
                <w:szCs w:val="24"/>
              </w:rPr>
              <w:t>總計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小</w:t>
            </w:r>
            <w:r w:rsidRPr="00C07451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C07451" w:rsidRPr="00C07451" w14:paraId="3609F96E" w14:textId="45E19156" w:rsidTr="00A62984">
        <w:trPr>
          <w:trHeight w:val="768"/>
          <w:jc w:val="center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51EC3" w14:textId="41317A82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國教</w:t>
            </w:r>
          </w:p>
        </w:tc>
        <w:tc>
          <w:tcPr>
            <w:tcW w:w="980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5B4C8" w14:textId="76001C8A" w:rsidR="001E1A3B" w:rsidRPr="00C07451" w:rsidRDefault="00877B92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特教班1：學生計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人（編號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-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），教師助理員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人，每週需求</w:t>
            </w:r>
            <w:r w:rsidR="001E1A3B" w:rsidRPr="00C07451">
              <w:rPr>
                <w:rFonts w:ascii="標楷體" w:eastAsia="標楷體" w:hAnsi="標楷體"/>
                <w:szCs w:val="24"/>
              </w:rPr>
              <w:t>時數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總計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小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時</w:t>
            </w:r>
          </w:p>
          <w:p w14:paraId="79917983" w14:textId="712CCE97" w:rsidR="001E1A3B" w:rsidRPr="00C07451" w:rsidRDefault="001E1A3B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特教班2：學生計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人（編號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- </w:t>
            </w:r>
            <w:r w:rsidRPr="00C07451">
              <w:rPr>
                <w:rFonts w:ascii="標楷體" w:eastAsia="標楷體" w:hAnsi="標楷體" w:hint="eastAsia"/>
                <w:szCs w:val="24"/>
              </w:rPr>
              <w:t>），教師助理員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人，每週需求</w:t>
            </w:r>
            <w:r w:rsidRPr="00C07451">
              <w:rPr>
                <w:rFonts w:ascii="標楷體" w:eastAsia="標楷體" w:hAnsi="標楷體"/>
                <w:szCs w:val="24"/>
              </w:rPr>
              <w:t>時數</w:t>
            </w:r>
            <w:r w:rsidRPr="00C07451">
              <w:rPr>
                <w:rFonts w:ascii="標楷體" w:eastAsia="標楷體" w:hAnsi="標楷體" w:hint="eastAsia"/>
                <w:szCs w:val="24"/>
              </w:rPr>
              <w:t>總計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小</w:t>
            </w:r>
            <w:r w:rsidRPr="00C07451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1E1A3B" w:rsidRPr="00C07451" w14:paraId="11DCB825" w14:textId="77777777" w:rsidTr="004E5A7A">
        <w:trPr>
          <w:trHeight w:val="727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540CC" w14:textId="77777777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承辦</w:t>
            </w:r>
            <w:r w:rsidRPr="00C07451">
              <w:rPr>
                <w:rFonts w:ascii="標楷體" w:eastAsia="標楷體" w:hAnsi="標楷體" w:hint="eastAsia"/>
                <w:szCs w:val="24"/>
              </w:rPr>
              <w:t>人員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3C26E" w14:textId="77777777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6B43B" w14:textId="77777777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主任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CECBC" w14:textId="77777777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2D612" w14:textId="23C4C41B" w:rsidR="001E1A3B" w:rsidRPr="00C07451" w:rsidRDefault="00CA1BA6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B2810" w14:textId="77777777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B911E1C" w14:textId="77777777" w:rsidR="00A130B3" w:rsidRPr="00C07451" w:rsidRDefault="00A130B3" w:rsidP="00A130B3">
      <w:pPr>
        <w:snapToGrid w:val="0"/>
        <w:rPr>
          <w:rFonts w:ascii="標楷體" w:eastAsia="標楷體" w:hAnsi="標楷體"/>
          <w:sz w:val="22"/>
        </w:rPr>
      </w:pPr>
    </w:p>
    <w:p w14:paraId="72F700BF" w14:textId="77777777" w:rsidR="00C37843" w:rsidRPr="00C07451" w:rsidRDefault="00A130B3" w:rsidP="007B6149">
      <w:pPr>
        <w:kinsoku w:val="0"/>
        <w:overflowPunct w:val="0"/>
        <w:autoSpaceDE w:val="0"/>
        <w:autoSpaceDN w:val="0"/>
        <w:adjustRightInd w:val="0"/>
        <w:spacing w:line="313" w:lineRule="exact"/>
        <w:outlineLvl w:val="3"/>
        <w:rPr>
          <w:rFonts w:ascii="標楷體" w:eastAsia="標楷體" w:hAnsi="標楷體"/>
          <w:sz w:val="22"/>
        </w:rPr>
        <w:sectPr w:rsidR="00C37843" w:rsidRPr="00C07451" w:rsidSect="009D4831">
          <w:headerReference w:type="default" r:id="rId8"/>
          <w:footerReference w:type="even" r:id="rId9"/>
          <w:footerReference w:type="default" r:id="rId10"/>
          <w:pgSz w:w="11906" w:h="16838" w:code="9"/>
          <w:pgMar w:top="907" w:right="794" w:bottom="794" w:left="794" w:header="567" w:footer="284" w:gutter="0"/>
          <w:pgNumType w:fmt="numberInDash"/>
          <w:cols w:space="425"/>
          <w:docGrid w:type="lines" w:linePitch="360"/>
        </w:sectPr>
      </w:pPr>
      <w:r w:rsidRPr="00C07451">
        <w:rPr>
          <w:rFonts w:ascii="標楷體" w:eastAsia="標楷體" w:hAnsi="標楷體"/>
          <w:sz w:val="22"/>
        </w:rPr>
        <w:br w:type="page"/>
      </w:r>
    </w:p>
    <w:p w14:paraId="1E91B91B" w14:textId="017A8B1B" w:rsidR="007B6149" w:rsidRPr="00C07451" w:rsidRDefault="007B6149" w:rsidP="007B6149">
      <w:pPr>
        <w:kinsoku w:val="0"/>
        <w:overflowPunct w:val="0"/>
        <w:autoSpaceDE w:val="0"/>
        <w:autoSpaceDN w:val="0"/>
        <w:adjustRightInd w:val="0"/>
        <w:spacing w:line="313" w:lineRule="exact"/>
        <w:outlineLvl w:val="3"/>
        <w:rPr>
          <w:rFonts w:ascii="標楷體" w:eastAsia="標楷體" w:cs="標楷體"/>
          <w:b/>
          <w:bCs/>
          <w:w w:val="90"/>
          <w:kern w:val="0"/>
          <w:szCs w:val="24"/>
        </w:rPr>
      </w:pPr>
      <w:r w:rsidRPr="00C07451">
        <w:rPr>
          <w:rFonts w:ascii="標楷體" w:eastAsia="標楷體" w:cs="標楷體" w:hint="eastAsia"/>
          <w:b/>
          <w:bCs/>
          <w:spacing w:val="-20"/>
          <w:w w:val="90"/>
          <w:kern w:val="0"/>
          <w:szCs w:val="24"/>
        </w:rPr>
        <w:lastRenderedPageBreak/>
        <w:t>附件</w:t>
      </w:r>
      <w:r w:rsidRPr="00C07451">
        <w:rPr>
          <w:rFonts w:ascii="標楷體" w:eastAsia="標楷體" w:cs="標楷體"/>
          <w:b/>
          <w:bCs/>
          <w:spacing w:val="-20"/>
          <w:w w:val="90"/>
          <w:kern w:val="0"/>
          <w:szCs w:val="24"/>
        </w:rPr>
        <w:t xml:space="preserve"> </w:t>
      </w:r>
      <w:r w:rsidR="00AD43D6" w:rsidRPr="00C07451">
        <w:rPr>
          <w:rFonts w:ascii="標楷體" w:eastAsia="標楷體" w:cs="標楷體"/>
          <w:b/>
          <w:bCs/>
          <w:spacing w:val="-20"/>
          <w:w w:val="90"/>
          <w:kern w:val="0"/>
          <w:szCs w:val="24"/>
        </w:rPr>
        <w:t>1</w:t>
      </w:r>
      <w:r w:rsidRPr="00C07451">
        <w:rPr>
          <w:rFonts w:ascii="標楷體" w:eastAsia="標楷體" w:cs="標楷體"/>
          <w:b/>
          <w:bCs/>
          <w:w w:val="90"/>
          <w:kern w:val="0"/>
          <w:szCs w:val="24"/>
        </w:rPr>
        <w:t>-</w:t>
      </w:r>
      <w:r w:rsidR="00C37843" w:rsidRPr="00C07451">
        <w:rPr>
          <w:rFonts w:ascii="標楷體" w:eastAsia="標楷體" w:cs="標楷體"/>
          <w:b/>
          <w:bCs/>
          <w:w w:val="90"/>
          <w:kern w:val="0"/>
          <w:szCs w:val="24"/>
        </w:rPr>
        <w:t>3</w:t>
      </w:r>
      <w:r w:rsidR="003912F1" w:rsidRPr="00C07451">
        <w:rPr>
          <w:rFonts w:ascii="標楷體" w:eastAsia="標楷體" w:cs="標楷體"/>
          <w:b/>
          <w:bCs/>
          <w:w w:val="90"/>
          <w:kern w:val="0"/>
          <w:szCs w:val="24"/>
        </w:rPr>
        <w:t xml:space="preserve"> </w:t>
      </w:r>
      <w:r w:rsidR="0081253B" w:rsidRPr="00C07451">
        <w:rPr>
          <w:rFonts w:ascii="標楷體" w:eastAsia="標楷體" w:hAnsi="標楷體" w:hint="eastAsia"/>
          <w:sz w:val="20"/>
        </w:rPr>
        <w:t xml:space="preserve"> </w:t>
      </w:r>
      <w:r w:rsidR="0081253B" w:rsidRPr="00C07451">
        <w:rPr>
          <w:rFonts w:ascii="標楷體" w:eastAsia="標楷體" w:hAnsi="標楷體"/>
          <w:sz w:val="20"/>
        </w:rPr>
        <w:t xml:space="preserve">      </w:t>
      </w:r>
      <w:r w:rsidR="00671B37" w:rsidRPr="00C07451">
        <w:rPr>
          <w:rFonts w:ascii="標楷體" w:eastAsia="標楷體" w:hAnsi="標楷體" w:hint="eastAsia"/>
          <w:sz w:val="20"/>
        </w:rPr>
        <w:t>※</w:t>
      </w:r>
      <w:r w:rsidR="00671B37" w:rsidRPr="00C07451">
        <w:rPr>
          <w:rFonts w:ascii="標楷體" w:eastAsia="標楷體" w:hAnsi="標楷體" w:hint="eastAsia"/>
          <w:sz w:val="20"/>
          <w:szCs w:val="20"/>
        </w:rPr>
        <w:t>以下項目一～三，請以班為單位分別填寫</w:t>
      </w:r>
      <w:r w:rsidR="00671B37" w:rsidRPr="00C07451">
        <w:rPr>
          <w:rFonts w:ascii="標楷體" w:eastAsia="標楷體" w:hAnsi="標楷體" w:hint="eastAsia"/>
          <w:sz w:val="20"/>
        </w:rPr>
        <w:t>，繳交W</w:t>
      </w:r>
      <w:r w:rsidR="00671B37" w:rsidRPr="00C07451">
        <w:rPr>
          <w:rFonts w:ascii="標楷體" w:eastAsia="標楷體" w:hAnsi="標楷體"/>
          <w:sz w:val="20"/>
        </w:rPr>
        <w:t>ORD</w:t>
      </w:r>
      <w:r w:rsidR="00671B37" w:rsidRPr="00C07451">
        <w:rPr>
          <w:rFonts w:ascii="標楷體" w:eastAsia="標楷體" w:hAnsi="標楷體" w:hint="eastAsia"/>
          <w:sz w:val="20"/>
        </w:rPr>
        <w:t>檔</w:t>
      </w:r>
      <w:proofErr w:type="gramStart"/>
      <w:r w:rsidR="00D66A20" w:rsidRPr="00C07451">
        <w:rPr>
          <w:rFonts w:ascii="標楷體" w:eastAsia="標楷體" w:hAnsi="標楷體" w:hint="eastAsia"/>
          <w:sz w:val="20"/>
        </w:rPr>
        <w:t>（</w:t>
      </w:r>
      <w:proofErr w:type="gramEnd"/>
      <w:r w:rsidR="00D66A20" w:rsidRPr="00C07451">
        <w:rPr>
          <w:rFonts w:ascii="標楷體" w:eastAsia="標楷體" w:hAnsi="標楷體" w:hint="eastAsia"/>
          <w:bCs/>
          <w:sz w:val="20"/>
          <w:szCs w:val="20"/>
        </w:rPr>
        <w:t>檔名範例：○○</w:t>
      </w:r>
      <w:proofErr w:type="gramStart"/>
      <w:r w:rsidR="00D66A20" w:rsidRPr="00C07451">
        <w:rPr>
          <w:rFonts w:ascii="標楷體" w:eastAsia="標楷體" w:hAnsi="標楷體" w:hint="eastAsia"/>
          <w:bCs/>
          <w:sz w:val="20"/>
          <w:szCs w:val="20"/>
        </w:rPr>
        <w:t>國小教助申請</w:t>
      </w:r>
      <w:proofErr w:type="gramEnd"/>
      <w:r w:rsidR="00D66A20" w:rsidRPr="00C07451">
        <w:rPr>
          <w:rFonts w:ascii="標楷體" w:eastAsia="標楷體" w:hAnsi="標楷體" w:hint="eastAsia"/>
          <w:bCs/>
          <w:sz w:val="20"/>
          <w:szCs w:val="20"/>
        </w:rPr>
        <w:t>-特○班</w:t>
      </w:r>
      <w:r w:rsidR="00D66A20" w:rsidRPr="00C07451">
        <w:rPr>
          <w:rFonts w:ascii="標楷體" w:eastAsia="標楷體" w:hAnsi="標楷體"/>
          <w:bCs/>
          <w:sz w:val="20"/>
          <w:szCs w:val="20"/>
        </w:rPr>
        <w:t>1</w:t>
      </w:r>
      <w:proofErr w:type="gramStart"/>
      <w:r w:rsidR="00D66A20" w:rsidRPr="00C07451">
        <w:rPr>
          <w:rFonts w:ascii="標楷體" w:eastAsia="標楷體" w:hAnsi="標楷體" w:hint="eastAsia"/>
          <w:bCs/>
          <w:sz w:val="20"/>
          <w:szCs w:val="20"/>
        </w:rPr>
        <w:t>）</w:t>
      </w:r>
      <w:proofErr w:type="gramEnd"/>
      <w:r w:rsidR="00671B37" w:rsidRPr="00C07451">
        <w:rPr>
          <w:rFonts w:ascii="標楷體" w:eastAsia="標楷體" w:hAnsi="標楷體" w:hint="eastAsia"/>
          <w:sz w:val="20"/>
        </w:rPr>
        <w:t>※</w:t>
      </w:r>
    </w:p>
    <w:p w14:paraId="5777109B" w14:textId="5B0D2F08" w:rsidR="007B6149" w:rsidRPr="00C07451" w:rsidRDefault="007B6149" w:rsidP="007B6149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w w:val="95"/>
          <w:kern w:val="0"/>
          <w:sz w:val="32"/>
          <w:szCs w:val="32"/>
        </w:rPr>
      </w:pP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花蓮縣○○</w:t>
      </w:r>
      <w:r w:rsidR="00C4274C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國中/小教</w:t>
      </w:r>
      <w:r w:rsidR="00671B37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師助</w:t>
      </w: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理員申請服務需求</w:t>
      </w:r>
      <w:proofErr w:type="gramStart"/>
      <w:r w:rsidR="00DF27F1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摘要</w:t>
      </w:r>
      <w:r w:rsidR="00DC2362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暨書審</w:t>
      </w:r>
      <w:proofErr w:type="gramEnd"/>
      <w:r w:rsidR="00DC2362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紀錄</w:t>
      </w: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 xml:space="preserve">表                       </w:t>
      </w:r>
    </w:p>
    <w:p w14:paraId="77B74837" w14:textId="7D09B99D" w:rsidR="0081253B" w:rsidRPr="00C07451" w:rsidRDefault="0081253B" w:rsidP="0081253B">
      <w:pPr>
        <w:snapToGrid w:val="0"/>
        <w:rPr>
          <w:rFonts w:ascii="標楷體" w:eastAsia="標楷體" w:hAnsi="標楷體"/>
          <w:b/>
          <w:bCs/>
          <w:szCs w:val="24"/>
        </w:rPr>
      </w:pPr>
      <w:r w:rsidRPr="00C07451">
        <w:rPr>
          <w:rFonts w:ascii="標楷體" w:eastAsia="標楷體" w:hAnsi="標楷體" w:hint="eastAsia"/>
          <w:b/>
          <w:bCs/>
          <w:szCs w:val="24"/>
        </w:rPr>
        <w:t>一、班級基本資料</w:t>
      </w:r>
      <w:r w:rsidR="00671B37" w:rsidRPr="00C07451">
        <w:rPr>
          <w:rFonts w:ascii="標楷體" w:eastAsia="標楷體" w:hAnsi="標楷體" w:hint="eastAsia"/>
          <w:b/>
          <w:bCs/>
          <w:szCs w:val="24"/>
        </w:rPr>
        <w:t>：</w:t>
      </w:r>
      <w:r w:rsidR="00D66A20" w:rsidRPr="00C07451">
        <w:rPr>
          <w:rFonts w:ascii="標楷體" w:eastAsia="標楷體" w:hAnsi="標楷體" w:hint="eastAsia"/>
          <w:sz w:val="22"/>
          <w:shd w:val="pct15" w:color="auto" w:fill="FFFFFF"/>
        </w:rPr>
        <w:t>班別及學生名單等相關資料應與申請名冊（附件1</w:t>
      </w:r>
      <w:r w:rsidR="00D66A20" w:rsidRPr="00C07451">
        <w:rPr>
          <w:rFonts w:ascii="標楷體" w:eastAsia="標楷體" w:hAnsi="標楷體"/>
          <w:sz w:val="22"/>
          <w:shd w:val="pct15" w:color="auto" w:fill="FFFFFF"/>
        </w:rPr>
        <w:t>-2</w:t>
      </w:r>
      <w:r w:rsidR="00D66A20" w:rsidRPr="00C07451">
        <w:rPr>
          <w:rFonts w:ascii="標楷體" w:eastAsia="標楷體" w:hAnsi="標楷體" w:hint="eastAsia"/>
          <w:sz w:val="22"/>
          <w:shd w:val="pct15" w:color="auto" w:fill="FFFFFF"/>
        </w:rPr>
        <w:t>）相符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2"/>
        <w:gridCol w:w="2429"/>
        <w:gridCol w:w="2674"/>
      </w:tblGrid>
      <w:tr w:rsidR="00C07451" w:rsidRPr="00C07451" w14:paraId="4376AB7B" w14:textId="77777777" w:rsidTr="00D9607A">
        <w:trPr>
          <w:trHeight w:val="420"/>
          <w:jc w:val="center"/>
        </w:trPr>
        <w:tc>
          <w:tcPr>
            <w:tcW w:w="5382" w:type="dxa"/>
            <w:vAlign w:val="center"/>
          </w:tcPr>
          <w:p w14:paraId="21119F2F" w14:textId="77D9780D" w:rsidR="0081253B" w:rsidRPr="00C07451" w:rsidRDefault="0081253B" w:rsidP="0081253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班別：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sym w:font="Wingdings 2" w:char="F0A2"/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特教班</w:t>
            </w:r>
            <w:r w:rsidR="00D9607A" w:rsidRPr="00C07451">
              <w:rPr>
                <w:rFonts w:ascii="標楷體" w:eastAsia="標楷體" w:cs="標楷體" w:hint="eastAsia"/>
                <w:kern w:val="0"/>
                <w:szCs w:val="24"/>
              </w:rPr>
              <w:t>/班別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（</w:t>
            </w:r>
            <w:r w:rsidRPr="00C07451">
              <w:rPr>
                <w:rFonts w:ascii="標楷體" w:eastAsia="標楷體" w:cs="標楷體"/>
                <w:b/>
                <w:bCs/>
                <w:kern w:val="0"/>
                <w:szCs w:val="24"/>
              </w:rPr>
              <w:t>1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）□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  <w:proofErr w:type="gramStart"/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特幼班</w:t>
            </w:r>
            <w:proofErr w:type="gramEnd"/>
            <w:r w:rsidR="00D9607A" w:rsidRPr="00C07451">
              <w:rPr>
                <w:rFonts w:ascii="標楷體" w:eastAsia="標楷體" w:cs="標楷體" w:hint="eastAsia"/>
                <w:kern w:val="0"/>
                <w:szCs w:val="24"/>
              </w:rPr>
              <w:t>/班別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（</w:t>
            </w:r>
            <w:proofErr w:type="gramStart"/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2429" w:type="dxa"/>
            <w:vAlign w:val="center"/>
          </w:tcPr>
          <w:p w14:paraId="3C1494CF" w14:textId="1586F4AC" w:rsidR="0081253B" w:rsidRPr="00C07451" w:rsidRDefault="0081253B" w:rsidP="0081253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教師人數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人</w:t>
            </w:r>
          </w:p>
        </w:tc>
        <w:tc>
          <w:tcPr>
            <w:tcW w:w="2674" w:type="dxa"/>
            <w:vAlign w:val="center"/>
          </w:tcPr>
          <w:p w14:paraId="7C9D8EA8" w14:textId="45DCC72E" w:rsidR="0081253B" w:rsidRPr="00C07451" w:rsidRDefault="0081253B" w:rsidP="0081253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學生人數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人</w:t>
            </w:r>
          </w:p>
        </w:tc>
      </w:tr>
      <w:tr w:rsidR="00C07451" w:rsidRPr="00C07451" w14:paraId="5F1798F2" w14:textId="77777777" w:rsidTr="00D9607A">
        <w:trPr>
          <w:trHeight w:val="420"/>
          <w:jc w:val="center"/>
        </w:trPr>
        <w:tc>
          <w:tcPr>
            <w:tcW w:w="5382" w:type="dxa"/>
            <w:vAlign w:val="center"/>
          </w:tcPr>
          <w:p w14:paraId="44CFC362" w14:textId="7125221B" w:rsidR="0081253B" w:rsidRPr="00C07451" w:rsidRDefault="0081253B" w:rsidP="0081253B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cs="標楷體" w:hint="eastAsia"/>
                <w:w w:val="95"/>
                <w:szCs w:val="24"/>
              </w:rPr>
              <w:t>教師助理員需求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：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人，每週計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小時</w:t>
            </w:r>
          </w:p>
        </w:tc>
        <w:tc>
          <w:tcPr>
            <w:tcW w:w="5103" w:type="dxa"/>
            <w:gridSpan w:val="2"/>
            <w:vAlign w:val="center"/>
          </w:tcPr>
          <w:p w14:paraId="73C4C71D" w14:textId="79176A9F" w:rsidR="0081253B" w:rsidRPr="00C07451" w:rsidRDefault="0081253B" w:rsidP="0081253B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cs="標楷體" w:hint="eastAsia"/>
                <w:w w:val="95"/>
                <w:szCs w:val="24"/>
              </w:rPr>
              <w:t>前次核定時數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：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人，每週計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小時</w:t>
            </w:r>
          </w:p>
        </w:tc>
      </w:tr>
    </w:tbl>
    <w:p w14:paraId="6D32A3E4" w14:textId="3262AD1F" w:rsidR="003912F1" w:rsidRPr="00C07451" w:rsidRDefault="0081253B" w:rsidP="0081253B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beforeLines="25" w:before="90" w:line="300" w:lineRule="auto"/>
        <w:rPr>
          <w:rFonts w:ascii="標楷體" w:eastAsia="標楷體" w:cs="標楷體"/>
          <w:b/>
          <w:bCs/>
          <w:kern w:val="0"/>
          <w:szCs w:val="24"/>
        </w:rPr>
      </w:pPr>
      <w:r w:rsidRPr="00C07451">
        <w:rPr>
          <w:rFonts w:ascii="標楷體" w:eastAsia="標楷體" w:cs="標楷體" w:hint="eastAsia"/>
          <w:b/>
          <w:bCs/>
          <w:kern w:val="0"/>
          <w:szCs w:val="24"/>
        </w:rPr>
        <w:t>二</w:t>
      </w:r>
      <w:r w:rsidR="007B6149" w:rsidRPr="00C07451">
        <w:rPr>
          <w:rFonts w:ascii="標楷體" w:eastAsia="標楷體" w:cs="標楷體" w:hint="eastAsia"/>
          <w:b/>
          <w:bCs/>
          <w:kern w:val="0"/>
          <w:szCs w:val="24"/>
        </w:rPr>
        <w:t>、</w:t>
      </w:r>
      <w:r w:rsidR="008F122C" w:rsidRPr="00C07451">
        <w:rPr>
          <w:rFonts w:ascii="標楷體" w:eastAsia="標楷體" w:cs="標楷體" w:hint="eastAsia"/>
          <w:b/>
          <w:bCs/>
          <w:kern w:val="0"/>
          <w:szCs w:val="24"/>
        </w:rPr>
        <w:t>服務申請條件</w:t>
      </w:r>
      <w:r w:rsidR="007B6149" w:rsidRPr="00C07451">
        <w:rPr>
          <w:rFonts w:ascii="標楷體" w:eastAsia="標楷體" w:cs="標楷體" w:hint="eastAsia"/>
          <w:b/>
          <w:bCs/>
          <w:kern w:val="0"/>
          <w:szCs w:val="24"/>
        </w:rPr>
        <w:t>：</w:t>
      </w:r>
      <w:r w:rsidRPr="00C07451">
        <w:rPr>
          <w:rFonts w:ascii="標楷體" w:eastAsia="標楷體" w:cs="標楷體" w:hint="eastAsia"/>
          <w:kern w:val="0"/>
          <w:sz w:val="22"/>
          <w:shd w:val="pct15" w:color="auto" w:fill="FFFFFF"/>
        </w:rPr>
        <w:t>服務申請應符合下列</w:t>
      </w:r>
      <w:r w:rsidR="008F122C" w:rsidRPr="00C07451">
        <w:rPr>
          <w:rFonts w:ascii="標楷體" w:eastAsia="標楷體" w:cs="標楷體" w:hint="eastAsia"/>
          <w:kern w:val="0"/>
          <w:sz w:val="22"/>
          <w:shd w:val="pct15" w:color="auto" w:fill="FFFFFF"/>
        </w:rPr>
        <w:t>三大向度條件</w:t>
      </w:r>
    </w:p>
    <w:p w14:paraId="01574867" w14:textId="272644E4" w:rsidR="003912F1" w:rsidRPr="000D642D" w:rsidRDefault="007B6149" w:rsidP="008F122C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b/>
          <w:bCs/>
          <w:kern w:val="0"/>
          <w:szCs w:val="24"/>
        </w:rPr>
      </w:pPr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1</w:t>
      </w:r>
      <w:r w:rsidR="008F122C" w:rsidRPr="00C07451">
        <w:rPr>
          <w:rFonts w:ascii="標楷體" w:eastAsia="標楷體" w:hAnsi="標楷體" w:cs="標楷體"/>
          <w:bCs/>
          <w:kern w:val="0"/>
          <w:szCs w:val="24"/>
        </w:rPr>
        <w:t>.</w:t>
      </w:r>
      <w:r w:rsidR="004D0154" w:rsidRPr="00C07451">
        <w:rPr>
          <w:rFonts w:ascii="標楷體" w:eastAsia="標楷體" w:hAnsi="標楷體" w:cs="標楷體" w:hint="eastAsia"/>
          <w:kern w:val="0"/>
          <w:szCs w:val="24"/>
        </w:rPr>
        <w:t>生活照護：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="004D0154" w:rsidRPr="000D642D">
        <w:rPr>
          <w:rFonts w:ascii="標楷體" w:eastAsia="標楷體" w:hAnsi="標楷體" w:cs="標楷體" w:hint="eastAsia"/>
          <w:kern w:val="0"/>
          <w:szCs w:val="24"/>
        </w:rPr>
        <w:t>-1基本生理需求或疾病照護</w:t>
      </w:r>
      <w:r w:rsidR="004D0154" w:rsidRPr="000D642D">
        <w:rPr>
          <w:rFonts w:ascii="標楷體" w:eastAsia="標楷體" w:hAnsi="標楷體" w:hint="eastAsia"/>
          <w:kern w:val="0"/>
          <w:szCs w:val="24"/>
        </w:rPr>
        <w:t>；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="004D0154" w:rsidRPr="000D642D">
        <w:rPr>
          <w:rFonts w:ascii="標楷體" w:eastAsia="標楷體" w:hAnsi="標楷體" w:cs="標楷體" w:hint="eastAsia"/>
          <w:kern w:val="0"/>
          <w:szCs w:val="24"/>
        </w:rPr>
        <w:t>-2</w:t>
      </w:r>
      <w:proofErr w:type="gramStart"/>
      <w:r w:rsidR="004D0154" w:rsidRPr="000D642D">
        <w:rPr>
          <w:rFonts w:ascii="標楷體" w:eastAsia="標楷體" w:hAnsi="標楷體" w:cs="標楷體" w:hint="eastAsia"/>
          <w:kern w:val="0"/>
          <w:szCs w:val="24"/>
        </w:rPr>
        <w:t>協助移行或</w:t>
      </w:r>
      <w:proofErr w:type="gramEnd"/>
      <w:r w:rsidR="004D0154" w:rsidRPr="000D642D">
        <w:rPr>
          <w:rFonts w:ascii="標楷體" w:eastAsia="標楷體" w:hAnsi="標楷體" w:cs="標楷體" w:hint="eastAsia"/>
          <w:kern w:val="0"/>
          <w:szCs w:val="24"/>
        </w:rPr>
        <w:t>功能性動作訓練；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="004D0154" w:rsidRPr="000D642D">
        <w:rPr>
          <w:rFonts w:ascii="標楷體" w:eastAsia="標楷體" w:hAnsi="標楷體" w:cs="標楷體"/>
          <w:kern w:val="0"/>
          <w:szCs w:val="24"/>
        </w:rPr>
        <w:t>-3</w:t>
      </w:r>
      <w:r w:rsidR="004D0154" w:rsidRPr="000D642D">
        <w:rPr>
          <w:rFonts w:ascii="標楷體" w:eastAsia="標楷體" w:hAnsi="標楷體" w:cs="標楷體" w:hint="eastAsia"/>
          <w:kern w:val="0"/>
          <w:szCs w:val="24"/>
        </w:rPr>
        <w:t>其他</w:t>
      </w:r>
      <w:r w:rsidR="004D0154" w:rsidRPr="000D642D">
        <w:rPr>
          <w:rFonts w:ascii="標楷體" w:eastAsia="標楷體" w:hAnsi="標楷體" w:cs="標楷體" w:hint="eastAsia"/>
          <w:bCs/>
          <w:kern w:val="0"/>
          <w:szCs w:val="24"/>
        </w:rPr>
        <w:t>相關需求</w:t>
      </w:r>
    </w:p>
    <w:p w14:paraId="0D884B04" w14:textId="51081620" w:rsidR="003912F1" w:rsidRPr="000D642D" w:rsidRDefault="007B6149" w:rsidP="008F122C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kern w:val="0"/>
          <w:szCs w:val="24"/>
        </w:rPr>
      </w:pPr>
      <w:r w:rsidRPr="000D642D">
        <w:rPr>
          <w:rFonts w:ascii="標楷體" w:eastAsia="標楷體" w:hAnsi="標楷體" w:cs="標楷體" w:hint="eastAsia"/>
          <w:kern w:val="0"/>
          <w:szCs w:val="24"/>
        </w:rPr>
        <w:t>2</w:t>
      </w:r>
      <w:r w:rsidR="008F122C" w:rsidRPr="000D642D">
        <w:rPr>
          <w:rFonts w:ascii="標楷體" w:eastAsia="標楷體" w:hAnsi="標楷體" w:cs="標楷體"/>
          <w:kern w:val="0"/>
          <w:szCs w:val="24"/>
        </w:rPr>
        <w:t>.</w:t>
      </w:r>
      <w:r w:rsidR="004D0154" w:rsidRPr="000D642D">
        <w:rPr>
          <w:rFonts w:ascii="標楷體" w:eastAsia="標楷體" w:hAnsi="標楷體" w:hint="eastAsia"/>
          <w:kern w:val="0"/>
          <w:szCs w:val="24"/>
        </w:rPr>
        <w:t>安全維護：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2</w:t>
      </w:r>
      <w:r w:rsidR="004D0154" w:rsidRPr="000D642D">
        <w:rPr>
          <w:rFonts w:ascii="標楷體" w:eastAsia="標楷體" w:hAnsi="標楷體" w:cs="標楷體" w:hint="eastAsia"/>
          <w:bCs/>
          <w:kern w:val="0"/>
          <w:szCs w:val="24"/>
        </w:rPr>
        <w:t>-1經行為功能介入方案介入後仍具傷人或自傷之危險</w:t>
      </w:r>
      <w:r w:rsidR="004D0154" w:rsidRPr="000D642D">
        <w:rPr>
          <w:rFonts w:ascii="標楷體" w:eastAsia="標楷體" w:hAnsi="標楷體" w:hint="eastAsia"/>
          <w:kern w:val="0"/>
          <w:szCs w:val="24"/>
        </w:rPr>
        <w:t>；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2</w:t>
      </w:r>
      <w:r w:rsidR="004D0154" w:rsidRPr="000D642D">
        <w:rPr>
          <w:rFonts w:ascii="標楷體" w:eastAsia="標楷體" w:hAnsi="標楷體" w:cs="標楷體" w:hint="eastAsia"/>
          <w:bCs/>
          <w:kern w:val="0"/>
          <w:szCs w:val="24"/>
        </w:rPr>
        <w:t>-</w:t>
      </w:r>
      <w:r w:rsidR="004D0154" w:rsidRPr="000D642D">
        <w:rPr>
          <w:rFonts w:ascii="標楷體" w:eastAsia="標楷體" w:hAnsi="標楷體" w:cs="標楷體"/>
          <w:bCs/>
          <w:kern w:val="0"/>
          <w:szCs w:val="24"/>
        </w:rPr>
        <w:t>2</w:t>
      </w:r>
      <w:r w:rsidR="004D0154" w:rsidRPr="000D642D">
        <w:rPr>
          <w:rFonts w:ascii="標楷體" w:eastAsia="標楷體" w:hAnsi="標楷體" w:cs="標楷體" w:hint="eastAsia"/>
          <w:bCs/>
          <w:kern w:val="0"/>
          <w:szCs w:val="24"/>
        </w:rPr>
        <w:t>其他相關需求</w:t>
      </w:r>
    </w:p>
    <w:p w14:paraId="2B7E8339" w14:textId="139A2A83" w:rsidR="007B6149" w:rsidRPr="00C07451" w:rsidRDefault="007B6149" w:rsidP="008F122C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kern w:val="0"/>
          <w:szCs w:val="24"/>
        </w:rPr>
      </w:pPr>
      <w:r w:rsidRPr="000D642D">
        <w:rPr>
          <w:rFonts w:ascii="標楷體" w:eastAsia="標楷體" w:hAnsi="標楷體" w:cs="標楷體" w:hint="eastAsia"/>
          <w:kern w:val="0"/>
          <w:szCs w:val="24"/>
        </w:rPr>
        <w:t>3</w:t>
      </w:r>
      <w:r w:rsidR="008F122C" w:rsidRPr="000D642D">
        <w:rPr>
          <w:rFonts w:ascii="標楷體" w:eastAsia="標楷體" w:hAnsi="標楷體" w:cs="標楷體"/>
          <w:kern w:val="0"/>
          <w:szCs w:val="24"/>
        </w:rPr>
        <w:t>.</w:t>
      </w:r>
      <w:r w:rsidR="004D0154" w:rsidRPr="000D642D">
        <w:rPr>
          <w:rFonts w:ascii="標楷體" w:eastAsia="標楷體" w:hAnsi="標楷體" w:hint="eastAsia"/>
          <w:kern w:val="0"/>
          <w:szCs w:val="24"/>
        </w:rPr>
        <w:t>學習生活：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="004D0154" w:rsidRPr="000D642D">
        <w:rPr>
          <w:rFonts w:ascii="標楷體" w:eastAsia="標楷體" w:hAnsi="標楷體" w:cs="標楷體" w:hint="eastAsia"/>
          <w:bCs/>
          <w:kern w:val="0"/>
          <w:szCs w:val="24"/>
        </w:rPr>
        <w:t>-1</w:t>
      </w:r>
      <w:r w:rsidR="004D0154" w:rsidRPr="00C07451">
        <w:rPr>
          <w:rFonts w:ascii="標楷體" w:eastAsia="標楷體" w:hAnsi="標楷體" w:cs="標楷體" w:hint="eastAsia"/>
          <w:bCs/>
          <w:kern w:val="0"/>
          <w:szCs w:val="24"/>
        </w:rPr>
        <w:t>訓練</w:t>
      </w:r>
      <w:r w:rsidR="004D0154" w:rsidRPr="00C07451">
        <w:rPr>
          <w:rFonts w:ascii="標楷體" w:eastAsia="標楷體" w:hAnsi="標楷體" w:hint="eastAsia"/>
          <w:kern w:val="0"/>
          <w:szCs w:val="24"/>
        </w:rPr>
        <w:t>生活自理，如：用餐、</w:t>
      </w:r>
      <w:proofErr w:type="gramStart"/>
      <w:r w:rsidR="004D0154" w:rsidRPr="00C07451">
        <w:rPr>
          <w:rFonts w:ascii="標楷體" w:eastAsia="標楷體" w:hAnsi="標楷體" w:cs="標楷體" w:hint="eastAsia"/>
          <w:bCs/>
          <w:kern w:val="0"/>
          <w:szCs w:val="24"/>
        </w:rPr>
        <w:t>如廁等</w:t>
      </w:r>
      <w:proofErr w:type="gramEnd"/>
      <w:r w:rsidR="004D0154" w:rsidRPr="00C07451">
        <w:rPr>
          <w:rFonts w:ascii="標楷體" w:eastAsia="標楷體" w:hAnsi="標楷體" w:hint="eastAsia"/>
          <w:kern w:val="0"/>
          <w:szCs w:val="24"/>
        </w:rPr>
        <w:t>；</w:t>
      </w:r>
      <w:r w:rsidR="00F17DDA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="004D0154" w:rsidRPr="00C07451">
        <w:rPr>
          <w:rFonts w:ascii="標楷體" w:eastAsia="標楷體" w:hAnsi="標楷體" w:cs="標楷體" w:hint="eastAsia"/>
          <w:bCs/>
          <w:kern w:val="0"/>
          <w:szCs w:val="24"/>
        </w:rPr>
        <w:t>-2訓練參與校園活動</w:t>
      </w:r>
      <w:r w:rsidR="004D0154" w:rsidRPr="00C07451">
        <w:rPr>
          <w:rFonts w:ascii="標楷體" w:eastAsia="標楷體" w:hAnsi="標楷體" w:hint="eastAsia"/>
          <w:kern w:val="0"/>
          <w:szCs w:val="24"/>
        </w:rPr>
        <w:t>；</w:t>
      </w:r>
      <w:r w:rsidR="00F17DDA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="004D0154" w:rsidRPr="00C07451">
        <w:rPr>
          <w:rFonts w:ascii="標楷體" w:eastAsia="標楷體" w:hAnsi="標楷體" w:cs="標楷體" w:hint="eastAsia"/>
          <w:bCs/>
          <w:kern w:val="0"/>
          <w:szCs w:val="24"/>
        </w:rPr>
        <w:t>-3其他相關需求</w:t>
      </w:r>
    </w:p>
    <w:p w14:paraId="2F8A1167" w14:textId="73437E1F" w:rsidR="003912F1" w:rsidRPr="00C07451" w:rsidRDefault="0081253B" w:rsidP="0081253B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標楷體"/>
          <w:b/>
          <w:bCs/>
          <w:kern w:val="0"/>
          <w:szCs w:val="24"/>
        </w:rPr>
      </w:pPr>
      <w:r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三</w:t>
      </w:r>
      <w:r w:rsidR="003912F1"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、服務需求</w:t>
      </w:r>
      <w:r w:rsidR="00DF27F1"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摘要</w:t>
      </w:r>
      <w:r w:rsidR="003912F1"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：</w:t>
      </w:r>
    </w:p>
    <w:tbl>
      <w:tblPr>
        <w:tblStyle w:val="ab"/>
        <w:tblW w:w="10484" w:type="dxa"/>
        <w:tblInd w:w="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813"/>
        <w:gridCol w:w="851"/>
        <w:gridCol w:w="1134"/>
        <w:gridCol w:w="567"/>
        <w:gridCol w:w="6662"/>
      </w:tblGrid>
      <w:tr w:rsidR="00C07451" w:rsidRPr="00C07451" w14:paraId="1FAE1E0E" w14:textId="77777777" w:rsidTr="009D0459">
        <w:trPr>
          <w:trHeight w:val="312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7CEDC3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C07451">
              <w:rPr>
                <w:rFonts w:ascii="標楷體" w:eastAsia="標楷體" w:hAnsi="標楷體" w:hint="eastAsia"/>
                <w:b/>
                <w:sz w:val="24"/>
              </w:rPr>
              <w:t>編號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0B844DEB" w14:textId="652F2ACA" w:rsidR="003912F1" w:rsidRPr="00C07451" w:rsidRDefault="003912F1" w:rsidP="009D045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C07451">
              <w:rPr>
                <w:rFonts w:ascii="標楷體" w:eastAsia="標楷體" w:cs="標楷體" w:hint="eastAsia"/>
                <w:b/>
                <w:bCs/>
                <w:w w:val="95"/>
                <w:sz w:val="24"/>
                <w:szCs w:val="24"/>
              </w:rPr>
              <w:t>年級/班級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6DADE006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C07451">
              <w:rPr>
                <w:rFonts w:ascii="標楷體" w:eastAsia="標楷體" w:hAnsi="標楷體" w:hint="eastAsia"/>
                <w:b/>
                <w:sz w:val="24"/>
              </w:rPr>
              <w:t>學生</w:t>
            </w:r>
          </w:p>
          <w:p w14:paraId="4278341A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C07451">
              <w:rPr>
                <w:rFonts w:ascii="標楷體" w:eastAsia="標楷體" w:hAnsi="標楷體" w:hint="eastAsia"/>
                <w:b/>
                <w:sz w:val="24"/>
              </w:rPr>
              <w:t>姓名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18738EE8" w14:textId="77777777" w:rsidR="003912F1" w:rsidRPr="00C07451" w:rsidRDefault="003912F1" w:rsidP="009D045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7451">
              <w:rPr>
                <w:rFonts w:ascii="標楷體" w:eastAsia="標楷體" w:cs="標楷體" w:hint="eastAsia"/>
                <w:b/>
                <w:bCs/>
                <w:w w:val="95"/>
                <w:sz w:val="24"/>
                <w:szCs w:val="24"/>
              </w:rPr>
              <w:t>鑑定障礙類別</w:t>
            </w:r>
          </w:p>
        </w:tc>
        <w:tc>
          <w:tcPr>
            <w:tcW w:w="722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D323ED" w14:textId="035756FB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C07451">
              <w:rPr>
                <w:rFonts w:ascii="標楷體" w:eastAsia="標楷體" w:hAnsi="標楷體" w:hint="eastAsia"/>
                <w:b/>
                <w:sz w:val="24"/>
              </w:rPr>
              <w:t>特教班級教師助理員需求評估</w:t>
            </w:r>
          </w:p>
          <w:p w14:paraId="28163CE0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【請依學生需求填寫特殊需求向度，無則免填寫】</w:t>
            </w:r>
          </w:p>
        </w:tc>
      </w:tr>
      <w:tr w:rsidR="00C07451" w:rsidRPr="00C07451" w14:paraId="01D35F19" w14:textId="70C76279" w:rsidTr="009D0459">
        <w:trPr>
          <w:trHeight w:val="442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C3B81A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707AC669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311AABD9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673F677D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7229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2053F1" w14:textId="5023641D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C07451" w:rsidRPr="00C07451" w14:paraId="0D1819E3" w14:textId="43263C9A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F3ED18" w14:textId="38EEAA4A" w:rsidR="003912F1" w:rsidRPr="00C07451" w:rsidRDefault="0057402B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3CDB6F3D" w14:textId="75819359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49474682" w14:textId="3ECA6496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4E68D0C7" w14:textId="3707BC2A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52EA80A" w14:textId="12E64A0C" w:rsidR="003912F1" w:rsidRPr="00C07451" w:rsidRDefault="004D0154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0A1907CA" w14:textId="06FEBAC4" w:rsidR="003912F1" w:rsidRPr="00C07451" w:rsidRDefault="003912F1" w:rsidP="009D045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7C22DFD1" w14:textId="781BF14A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459533D8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07F2C89A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8067B57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BB65F57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E74894A" w14:textId="135C7E3E" w:rsidR="003912F1" w:rsidRPr="00C07451" w:rsidRDefault="004D0154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77C398F2" w14:textId="2AA700A5" w:rsidR="003912F1" w:rsidRPr="00C07451" w:rsidRDefault="003912F1" w:rsidP="009D045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603062F6" w14:textId="39604ED5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19AE5A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214271B6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0D1123BE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6594F495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E77D9B0" w14:textId="4B8C73DE" w:rsidR="003912F1" w:rsidRPr="00C07451" w:rsidRDefault="004D0154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76E6FB71" w14:textId="77777777" w:rsidR="003912F1" w:rsidRPr="00C07451" w:rsidRDefault="003912F1" w:rsidP="009D045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0002C67" w14:textId="77777777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705A90" w14:textId="73A05FBB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454F35E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0AD2E457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578E8AC9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26F2F2B" w14:textId="1C686370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4E71388C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4182D33A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71B435AB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297BE18D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0889E97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438BB74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F7C3E9C" w14:textId="125D5700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C7ACEFA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56F8310A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EE22D9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14BBC35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02409DCC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03F24466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036B3C2" w14:textId="10425F71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4D9AD483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5A46A5C1" w14:textId="77777777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7E256D" w14:textId="208BCE39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246E837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3EB54C69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4C41212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9A09F50" w14:textId="5B0A65A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220CC656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164E376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6351C4D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52F84863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9FDDC3A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AF663E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9627B2B" w14:textId="1D525212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721BDE96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AAB9E97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76D30C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778B618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39286C27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5EC9E95C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30A5C6C" w14:textId="32662198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3F884139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F4F00E0" w14:textId="77777777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EFC27F" w14:textId="10BD3688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2D057275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4504B0C5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5FFE4D3B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9E5BE34" w14:textId="37949394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3DBEAEB4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A9035B7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34E156AF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43C75216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0A50004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4FE741D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0B97480" w14:textId="2C0D36DC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35B6FE8F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2D43DA80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696E5E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3CBBF187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112D98AB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1D469CAF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8F5A0C5" w14:textId="67A26E10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42256C13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D27351F" w14:textId="77777777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22316D" w14:textId="017B188A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7DCEDCAA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03F45D33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50A80F52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A60938E" w14:textId="6CF61ABE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46099576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2A1D060A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042D9D1D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64F11383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F86685A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25DFD6B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ACFB89A" w14:textId="45A9F05E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6DE9D7C4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813E87E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7D7CAF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0725114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3413AFA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2454BC3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7787258" w14:textId="2C385CE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12C79993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59894F78" w14:textId="77777777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CAD54E" w14:textId="5F38CE20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4665FFA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520CABB6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4B24585B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C5E82D5" w14:textId="58E0A829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60CE152C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4C2A2271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03BA8969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26363A5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967FF9C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5C5B067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C0D4A1E" w14:textId="3F0F8D64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64E12D8C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3661B838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7839AC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2A492F3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54A404A6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35347B2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CF24704" w14:textId="483CCB0B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159B25A5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</w:tbl>
    <w:p w14:paraId="7671924A" w14:textId="69E852CE" w:rsidR="00671B37" w:rsidRPr="00C07451" w:rsidRDefault="00671B37" w:rsidP="00C66FED">
      <w:pPr>
        <w:widowControl/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  <w:szCs w:val="24"/>
        </w:rPr>
      </w:pPr>
      <w:r w:rsidRPr="00C07451">
        <w:rPr>
          <w:rFonts w:ascii="標楷體" w:eastAsia="標楷體" w:hAnsi="標楷體" w:hint="eastAsia"/>
          <w:sz w:val="20"/>
        </w:rPr>
        <w:t>※表格不足使用，請</w:t>
      </w:r>
      <w:r w:rsidRPr="00C07451">
        <w:rPr>
          <w:rFonts w:ascii="標楷體" w:eastAsia="標楷體" w:hAnsi="標楷體"/>
          <w:sz w:val="20"/>
        </w:rPr>
        <w:t>自行</w:t>
      </w:r>
      <w:r w:rsidRPr="00C07451">
        <w:rPr>
          <w:rFonts w:ascii="標楷體" w:eastAsia="標楷體" w:hAnsi="標楷體" w:hint="eastAsia"/>
          <w:sz w:val="20"/>
        </w:rPr>
        <w:t>增列※</w:t>
      </w:r>
    </w:p>
    <w:p w14:paraId="28A11BF0" w14:textId="10B121FD" w:rsidR="005F0423" w:rsidRPr="00C07451" w:rsidRDefault="008F122C" w:rsidP="00C66FED">
      <w:pPr>
        <w:widowControl/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  <w:sz w:val="26"/>
          <w:szCs w:val="26"/>
        </w:rPr>
      </w:pPr>
      <w:r w:rsidRPr="00C07451">
        <w:rPr>
          <w:rFonts w:ascii="標楷體" w:eastAsia="標楷體" w:hAnsi="標楷體" w:hint="eastAsia"/>
          <w:b/>
          <w:szCs w:val="24"/>
        </w:rPr>
        <w:lastRenderedPageBreak/>
        <w:t>四、書審</w:t>
      </w:r>
      <w:r w:rsidR="00C66FED" w:rsidRPr="00C07451">
        <w:rPr>
          <w:rFonts w:ascii="標楷體" w:eastAsia="標楷體" w:hAnsi="標楷體" w:hint="eastAsia"/>
          <w:b/>
          <w:szCs w:val="24"/>
        </w:rPr>
        <w:t>結果紀錄：</w:t>
      </w:r>
      <w:proofErr w:type="gramStart"/>
      <w:r w:rsidR="00D9607A"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以下由書審</w:t>
      </w:r>
      <w:proofErr w:type="gramEnd"/>
      <w:r w:rsidR="00D9607A"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委員填寫，</w:t>
      </w:r>
      <w:proofErr w:type="gramStart"/>
      <w:r w:rsidR="00D9607A"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學校勿填</w:t>
      </w:r>
      <w:proofErr w:type="gramEnd"/>
      <w:r w:rsidR="00D9607A"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！</w:t>
      </w:r>
    </w:p>
    <w:tbl>
      <w:tblPr>
        <w:tblStyle w:val="ab"/>
        <w:tblW w:w="10485" w:type="dxa"/>
        <w:shd w:val="clear" w:color="auto" w:fill="F2F2F2" w:themeFill="background1" w:themeFillShade="F2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6946"/>
        <w:gridCol w:w="2126"/>
      </w:tblGrid>
      <w:tr w:rsidR="00C07451" w:rsidRPr="00C07451" w14:paraId="0581B5CD" w14:textId="77777777" w:rsidTr="0011064E">
        <w:trPr>
          <w:trHeight w:val="2045"/>
        </w:trPr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E6813C5" w14:textId="2E06F917" w:rsidR="0057402B" w:rsidRPr="00C07451" w:rsidRDefault="0057402B" w:rsidP="00D9607A">
            <w:pPr>
              <w:snapToGrid w:val="0"/>
              <w:ind w:left="220" w:hangingChars="100" w:hanging="22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特殊需求</w:t>
            </w:r>
          </w:p>
        </w:tc>
        <w:tc>
          <w:tcPr>
            <w:tcW w:w="6946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14:paraId="45FCD997" w14:textId="065D9698" w:rsidR="0057402B" w:rsidRPr="00C07451" w:rsidRDefault="0057402B" w:rsidP="0011064E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164C52C" w14:textId="77777777" w:rsidR="00D9607A" w:rsidRPr="000D642D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■符</w:t>
            </w: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合</w:t>
            </w:r>
          </w:p>
          <w:p w14:paraId="55AC8F94" w14:textId="77A80F4F" w:rsidR="00D9607A" w:rsidRPr="000D642D" w:rsidRDefault="00D9607A" w:rsidP="00D9607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17DDA" w:rsidRPr="000D642D">
              <w:rPr>
                <w:rFonts w:ascii="標楷體" w:eastAsia="標楷體" w:hAnsi="標楷體" w:cs="標楷體" w:hint="eastAsia"/>
                <w:szCs w:val="24"/>
              </w:rPr>
              <w:t>生活照護</w:t>
            </w:r>
          </w:p>
          <w:p w14:paraId="40C28D39" w14:textId="2C0710E4" w:rsidR="00D9607A" w:rsidRPr="000D642D" w:rsidRDefault="00D9607A" w:rsidP="00D9607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17DDA" w:rsidRPr="000D642D">
              <w:rPr>
                <w:rFonts w:ascii="標楷體" w:eastAsia="標楷體" w:hAnsi="標楷體" w:hint="eastAsia"/>
                <w:szCs w:val="24"/>
              </w:rPr>
              <w:t>安全維護</w:t>
            </w:r>
          </w:p>
          <w:p w14:paraId="657742D6" w14:textId="1F8810D3" w:rsidR="00D9607A" w:rsidRPr="000D642D" w:rsidRDefault="00D9607A" w:rsidP="00D9607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17DDA" w:rsidRPr="000D642D">
              <w:rPr>
                <w:rFonts w:ascii="標楷體" w:eastAsia="標楷體" w:hAnsi="標楷體" w:hint="eastAsia"/>
                <w:szCs w:val="24"/>
              </w:rPr>
              <w:t>學習生活</w:t>
            </w:r>
          </w:p>
          <w:p w14:paraId="10346008" w14:textId="61D22399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2C71B85D" w14:textId="77777777" w:rsidR="0011064E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</w:t>
            </w:r>
          </w:p>
          <w:p w14:paraId="4454D525" w14:textId="21BA8574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6E4BFB7E" w14:textId="77777777" w:rsidTr="0011064E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3FC2AA9" w14:textId="45664938" w:rsidR="0057402B" w:rsidRPr="00C07451" w:rsidRDefault="00157E55" w:rsidP="009D045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C07451">
              <w:rPr>
                <w:rFonts w:eastAsia="標楷體" w:hint="eastAsia"/>
                <w:spacing w:val="-20"/>
                <w:sz w:val="22"/>
                <w:szCs w:val="22"/>
              </w:rPr>
              <w:t>課程實施現況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4BFD4739" w14:textId="77777777" w:rsidR="0057402B" w:rsidRPr="00C07451" w:rsidRDefault="0057402B" w:rsidP="0011064E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EA22787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3DD34D5F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10EDE6AE" w14:textId="77777777" w:rsidTr="0011064E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24557AF" w14:textId="77777777" w:rsidR="009D0459" w:rsidRPr="00C07451" w:rsidRDefault="0057402B" w:rsidP="009D045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工作規劃表</w:t>
            </w:r>
          </w:p>
          <w:p w14:paraId="26246F97" w14:textId="6358D737" w:rsidR="0057402B" w:rsidRPr="00C07451" w:rsidRDefault="0057402B" w:rsidP="009D045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及學生課表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5ED9B292" w14:textId="77777777" w:rsidR="0057402B" w:rsidRPr="00C07451" w:rsidRDefault="0057402B" w:rsidP="0011064E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0A46626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1DEFBB37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59F0507D" w14:textId="77777777" w:rsidTr="0011064E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1B74F72" w14:textId="77777777" w:rsidR="0057402B" w:rsidRPr="00C07451" w:rsidRDefault="0057402B" w:rsidP="00D9607A">
            <w:pPr>
              <w:tabs>
                <w:tab w:val="left" w:pos="3300"/>
              </w:tabs>
              <w:snapToGrid w:val="0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行為功能介入</w:t>
            </w:r>
          </w:p>
          <w:p w14:paraId="406F7EAA" w14:textId="77777777" w:rsidR="0057402B" w:rsidRPr="00C07451" w:rsidRDefault="0057402B" w:rsidP="009D0459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方案及成效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105B06B8" w14:textId="77777777" w:rsidR="0057402B" w:rsidRPr="00C07451" w:rsidRDefault="0057402B" w:rsidP="0011064E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F1D74D9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78185E8D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5994B16A" w14:textId="77777777" w:rsidTr="0011064E">
        <w:trPr>
          <w:trHeight w:val="701"/>
        </w:trPr>
        <w:tc>
          <w:tcPr>
            <w:tcW w:w="1413" w:type="dxa"/>
            <w:vMerge w:val="restart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34CC29E" w14:textId="7EEAE9CB" w:rsidR="0011064E" w:rsidRPr="00C07451" w:rsidRDefault="0011064E" w:rsidP="009D0459">
            <w:pPr>
              <w:tabs>
                <w:tab w:val="left" w:pos="3300"/>
              </w:tabs>
              <w:snapToGrid w:val="0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書審結果</w:t>
            </w: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26888E1" w14:textId="30535CFA" w:rsidR="0011064E" w:rsidRPr="00C07451" w:rsidRDefault="0011064E" w:rsidP="006D48CB">
            <w:pPr>
              <w:tabs>
                <w:tab w:val="left" w:pos="3300"/>
              </w:tabs>
              <w:spacing w:line="0" w:lineRule="atLeast"/>
              <w:ind w:right="-88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通過，建議核給教師助理員人數及時數：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人；合計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小時</w:t>
            </w:r>
          </w:p>
          <w:p w14:paraId="62D32739" w14:textId="119BACE0" w:rsidR="0011064E" w:rsidRPr="00C07451" w:rsidRDefault="0011064E" w:rsidP="006D48CB">
            <w:pPr>
              <w:tabs>
                <w:tab w:val="left" w:pos="3300"/>
              </w:tabs>
              <w:spacing w:line="0" w:lineRule="atLeast"/>
              <w:ind w:right="-88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補充說明：</w:t>
            </w:r>
          </w:p>
        </w:tc>
      </w:tr>
      <w:tr w:rsidR="00C07451" w:rsidRPr="00C07451" w14:paraId="595B04FC" w14:textId="77777777" w:rsidTr="0011064E">
        <w:trPr>
          <w:trHeight w:val="701"/>
        </w:trPr>
        <w:tc>
          <w:tcPr>
            <w:tcW w:w="1413" w:type="dxa"/>
            <w:vMerge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8670514" w14:textId="77777777" w:rsidR="0011064E" w:rsidRPr="00C07451" w:rsidRDefault="0011064E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</w:tcPr>
          <w:p w14:paraId="78710BBB" w14:textId="77777777" w:rsidR="0011064E" w:rsidRPr="00C07451" w:rsidRDefault="0011064E" w:rsidP="00D9607A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通過</w:t>
            </w:r>
          </w:p>
          <w:p w14:paraId="633A9460" w14:textId="5E39D402" w:rsidR="0011064E" w:rsidRPr="00C07451" w:rsidRDefault="0011064E" w:rsidP="00D9607A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原因說明：</w:t>
            </w:r>
          </w:p>
        </w:tc>
      </w:tr>
      <w:tr w:rsidR="00C07451" w:rsidRPr="00C07451" w14:paraId="145612BC" w14:textId="77777777" w:rsidTr="0011064E">
        <w:trPr>
          <w:trHeight w:val="481"/>
        </w:trPr>
        <w:tc>
          <w:tcPr>
            <w:tcW w:w="1413" w:type="dxa"/>
            <w:vMerge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3DB16C9" w14:textId="77777777" w:rsidR="0011064E" w:rsidRPr="00C07451" w:rsidRDefault="0011064E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705CB53" w14:textId="2C55010D" w:rsidR="0011064E" w:rsidRPr="00C07451" w:rsidRDefault="0011064E" w:rsidP="0011064E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派員實地評估，由評估人員另行填寫到校評估表。</w:t>
            </w:r>
          </w:p>
        </w:tc>
      </w:tr>
      <w:tr w:rsidR="00C07451" w:rsidRPr="00C07451" w14:paraId="1956B9D5" w14:textId="77777777" w:rsidTr="0011064E">
        <w:trPr>
          <w:trHeight w:val="481"/>
        </w:trPr>
        <w:tc>
          <w:tcPr>
            <w:tcW w:w="1413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273FFF6D" w14:textId="76502808" w:rsidR="009D0459" w:rsidRPr="00C07451" w:rsidRDefault="009D0459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評估人員</w:t>
            </w:r>
          </w:p>
        </w:tc>
        <w:tc>
          <w:tcPr>
            <w:tcW w:w="9072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D36C5FF" w14:textId="77777777" w:rsidR="009D0459" w:rsidRPr="00C07451" w:rsidRDefault="009D0459" w:rsidP="009D0459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69BE1B58" w14:textId="77777777" w:rsidR="008F122C" w:rsidRPr="00C07451" w:rsidRDefault="008F122C">
      <w:pPr>
        <w:widowControl/>
        <w:rPr>
          <w:rFonts w:ascii="標楷體" w:eastAsia="標楷體" w:hAnsi="標楷體"/>
          <w:bCs/>
          <w:sz w:val="26"/>
          <w:szCs w:val="26"/>
        </w:rPr>
      </w:pPr>
    </w:p>
    <w:p w14:paraId="74C4E222" w14:textId="710003DD" w:rsidR="007B6149" w:rsidRPr="00C07451" w:rsidRDefault="007B6149">
      <w:pPr>
        <w:widowControl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/>
          <w:bCs/>
          <w:sz w:val="26"/>
          <w:szCs w:val="26"/>
        </w:rPr>
        <w:br w:type="page"/>
      </w:r>
    </w:p>
    <w:p w14:paraId="35B92553" w14:textId="77777777" w:rsidR="00C37843" w:rsidRPr="00C07451" w:rsidRDefault="00C37843">
      <w:pPr>
        <w:widowControl/>
        <w:rPr>
          <w:rFonts w:ascii="標楷體" w:eastAsia="標楷體" w:hAnsi="標楷體"/>
          <w:bCs/>
          <w:sz w:val="26"/>
          <w:szCs w:val="26"/>
        </w:rPr>
        <w:sectPr w:rsidR="00C37843" w:rsidRPr="00C07451" w:rsidSect="009D4831">
          <w:pgSz w:w="11906" w:h="16838" w:code="9"/>
          <w:pgMar w:top="794" w:right="680" w:bottom="680" w:left="680" w:header="567" w:footer="284" w:gutter="0"/>
          <w:pgNumType w:fmt="numberInDash"/>
          <w:cols w:space="425"/>
          <w:docGrid w:type="linesAndChars" w:linePitch="360"/>
        </w:sectPr>
      </w:pPr>
    </w:p>
    <w:p w14:paraId="7F58C310" w14:textId="1EE51A13" w:rsidR="00D66A20" w:rsidRPr="00C07451" w:rsidRDefault="00D66A20" w:rsidP="00153407">
      <w:pPr>
        <w:jc w:val="center"/>
        <w:rPr>
          <w:rFonts w:ascii="標楷體" w:eastAsia="標楷體" w:hAnsi="標楷體"/>
          <w:b/>
          <w:w w:val="80"/>
          <w:sz w:val="28"/>
        </w:rPr>
      </w:pPr>
      <w:r w:rsidRPr="00C07451">
        <w:rPr>
          <w:rFonts w:ascii="標楷體" w:eastAsia="標楷體" w:hAnsi="標楷體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223901B1" wp14:editId="0002B175">
                <wp:simplePos x="0" y="0"/>
                <wp:positionH relativeFrom="column">
                  <wp:posOffset>-114301</wp:posOffset>
                </wp:positionH>
                <wp:positionV relativeFrom="paragraph">
                  <wp:posOffset>-136525</wp:posOffset>
                </wp:positionV>
                <wp:extent cx="847725" cy="370840"/>
                <wp:effectExtent l="0" t="0" r="0" b="0"/>
                <wp:wrapNone/>
                <wp:docPr id="2" name="矩形: 圓角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345194" w14:textId="7C921B32" w:rsidR="00EC31DE" w:rsidRPr="003E3061" w:rsidRDefault="00EC31DE" w:rsidP="00D66A2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E30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01B1" id="矩形: 圓角 2" o:spid="_x0000_s1028" style="position:absolute;left:0;text-align:left;margin-left:-9pt;margin-top:-10.75pt;width:66.75pt;height:2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" o:allowoverlap="f" filled="f" stroked="f">
                <v:textbox>
                  <w:txbxContent>
                    <w:p w14:paraId="12345194" w14:textId="7C921B32" w:rsidR="00EC31DE" w:rsidRPr="003E3061" w:rsidRDefault="00EC31DE" w:rsidP="00D66A2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3E306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2-1</w:t>
                      </w:r>
                    </w:p>
                  </w:txbxContent>
                </v:textbox>
              </v:roundrect>
            </w:pict>
          </mc:Fallback>
        </mc:AlternateContent>
      </w:r>
      <w:r w:rsidRPr="00C07451">
        <w:rPr>
          <w:rFonts w:ascii="標楷體" w:eastAsia="標楷體" w:hAnsi="標楷體" w:hint="eastAsia"/>
          <w:b/>
          <w:sz w:val="32"/>
          <w:szCs w:val="30"/>
        </w:rPr>
        <w:t>花蓮縣特教學生助理員申請相關資料檢核表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566"/>
        <w:gridCol w:w="1418"/>
        <w:gridCol w:w="710"/>
        <w:gridCol w:w="1228"/>
        <w:gridCol w:w="1418"/>
        <w:gridCol w:w="2126"/>
      </w:tblGrid>
      <w:tr w:rsidR="00C07451" w:rsidRPr="00C07451" w14:paraId="522852D3" w14:textId="77777777" w:rsidTr="006D48CB">
        <w:trPr>
          <w:trHeight w:val="772"/>
          <w:jc w:val="center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26D7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學校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BA7B" w14:textId="77777777" w:rsidR="00D66A20" w:rsidRPr="00C07451" w:rsidRDefault="00D66A20" w:rsidP="006D48C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D940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承辦人姓名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F3A8D" w14:textId="77777777" w:rsidR="00D66A20" w:rsidRPr="00C07451" w:rsidRDefault="00D66A20" w:rsidP="006D48C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605F3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承辦人電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EDCC5" w14:textId="77777777" w:rsidR="00D66A20" w:rsidRPr="00C07451" w:rsidRDefault="00D66A20" w:rsidP="006D48C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</w:tr>
      <w:tr w:rsidR="00C07451" w:rsidRPr="00C07451" w14:paraId="2C460406" w14:textId="77777777" w:rsidTr="006D48CB">
        <w:trPr>
          <w:trHeight w:val="68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E39A6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67CB6" w14:textId="77777777" w:rsidR="00D66A20" w:rsidRPr="00C07451" w:rsidRDefault="00D66A20" w:rsidP="006D48CB">
            <w:pPr>
              <w:ind w:left="17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具資料項目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AF8B5" w14:textId="77777777" w:rsidR="00D66A20" w:rsidRPr="00C07451" w:rsidRDefault="00D66A20" w:rsidP="006D48CB">
            <w:pPr>
              <w:adjustRightInd w:val="0"/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C07451">
              <w:rPr>
                <w:rFonts w:ascii="標楷體" w:eastAsia="標楷體" w:hAnsi="標楷體" w:hint="eastAsia"/>
                <w:spacing w:val="-20"/>
              </w:rPr>
              <w:t>校內初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40022" w14:textId="77777777" w:rsidR="00D66A20" w:rsidRPr="00C07451" w:rsidRDefault="00D66A20" w:rsidP="006D48C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註</w:t>
            </w:r>
          </w:p>
        </w:tc>
      </w:tr>
      <w:tr w:rsidR="00C07451" w:rsidRPr="00C07451" w14:paraId="15595C1B" w14:textId="77777777" w:rsidTr="006D48CB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534B2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1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35452" w14:textId="366E0270" w:rsidR="00D66A20" w:rsidRPr="00C07451" w:rsidRDefault="00D66A20" w:rsidP="006D48CB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申請名冊（附件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2-2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6CED1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8F987" w14:textId="77777777" w:rsidR="00D66A20" w:rsidRPr="00C07451" w:rsidRDefault="00D66A20" w:rsidP="006D48CB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300CE366" w14:textId="77777777" w:rsidTr="006D48CB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F23CB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2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CEE20" w14:textId="77777777" w:rsidR="00D66A20" w:rsidRPr="00C07451" w:rsidRDefault="00D66A20" w:rsidP="006D48CB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申請需求相關之校內特殊教育推行委員會會議紀錄及簽到表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81121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5C7C0" w14:textId="77777777" w:rsidR="00D66A20" w:rsidRPr="00C07451" w:rsidRDefault="00D66A20" w:rsidP="006D48CB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73D085AE" w14:textId="77777777" w:rsidTr="006D48CB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5415D" w14:textId="307BAA92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3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975C3" w14:textId="4C9C68E2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通報網列印之申請表件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77FAC" w14:textId="27708A95" w:rsidR="00157E55" w:rsidRPr="00C07451" w:rsidRDefault="00157E55" w:rsidP="00157E55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9CE6A" w14:textId="23813FDC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需核章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及簽名</w:t>
            </w:r>
          </w:p>
        </w:tc>
      </w:tr>
      <w:tr w:rsidR="00C07451" w:rsidRPr="00C07451" w14:paraId="386B82EE" w14:textId="77777777" w:rsidTr="006D48CB">
        <w:trPr>
          <w:trHeight w:val="720"/>
          <w:jc w:val="center"/>
        </w:trPr>
        <w:tc>
          <w:tcPr>
            <w:tcW w:w="103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C80F0" w14:textId="6598AC6A" w:rsidR="00157E55" w:rsidRPr="00C07451" w:rsidRDefault="00157E55" w:rsidP="00157E55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sym w:font="Wingdings 2" w:char="F0DF"/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核表及項目1～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3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以『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學校』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為單位整理成1份P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DF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（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名範例：○○國小學助申請-相關紀錄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。</w:t>
            </w:r>
          </w:p>
        </w:tc>
      </w:tr>
      <w:tr w:rsidR="00C07451" w:rsidRPr="00C07451" w14:paraId="22A4038C" w14:textId="77777777" w:rsidTr="006D48CB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AB529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4B16C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具資料項目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759AB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</w:rPr>
              <w:t>校內初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7E25D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註</w:t>
            </w:r>
          </w:p>
        </w:tc>
      </w:tr>
      <w:tr w:rsidR="00C07451" w:rsidRPr="00C07451" w14:paraId="001AB178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0928CBC8" w14:textId="1972D1DB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4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15598DFF" w14:textId="56261934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學生助理員申請服務需求</w:t>
            </w:r>
            <w:proofErr w:type="gramStart"/>
            <w:r w:rsidR="00917C58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摘要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暨書審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紀錄表（附件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2-3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7A937CB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1CE3D84" w14:textId="376F3755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依據需求向度及學校支持服務情形說明</w:t>
            </w:r>
          </w:p>
        </w:tc>
      </w:tr>
      <w:tr w:rsidR="00C07451" w:rsidRPr="00C07451" w14:paraId="21DBDB92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1B170B22" w14:textId="6A07FD9B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5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5E12D637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工作規劃表（附件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3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3B0F36B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67717E2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659D5642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0A8338CC" w14:textId="3C458031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6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6726ABE5" w14:textId="4707B85D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學生本學期個人課表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19D5C76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CF106C4" w14:textId="1F018400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需同時呈現普通班與特教課程</w:t>
            </w:r>
          </w:p>
        </w:tc>
      </w:tr>
      <w:tr w:rsidR="00C07451" w:rsidRPr="00C07451" w14:paraId="02BFE326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6002FFA3" w14:textId="1193A09C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7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6E15EC00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當學年之個別化教育計畫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A0BA965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C6E6907" w14:textId="379D2E48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700D1A7A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1679E5B9" w14:textId="7BAD0D4B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8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5D6EB789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行為功能介入方案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暨執行成效紀錄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B83DEA1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D00BADB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因顯著情緒行為問題而需安全維護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者必附</w:t>
            </w:r>
            <w:proofErr w:type="gramEnd"/>
          </w:p>
        </w:tc>
      </w:tr>
      <w:tr w:rsidR="00C07451" w:rsidRPr="00C07451" w14:paraId="29E2EA09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41BDBFFE" w14:textId="1B6CD738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9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277B4EEA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其他：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08F201A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DCF6F05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157E55" w:rsidRPr="00C07451" w14:paraId="60D1B570" w14:textId="77777777" w:rsidTr="006D48CB">
        <w:trPr>
          <w:trHeight w:val="720"/>
          <w:jc w:val="center"/>
        </w:trPr>
        <w:tc>
          <w:tcPr>
            <w:tcW w:w="10310" w:type="dxa"/>
            <w:gridSpan w:val="7"/>
            <w:shd w:val="clear" w:color="auto" w:fill="auto"/>
            <w:vAlign w:val="center"/>
          </w:tcPr>
          <w:p w14:paraId="076FEA9C" w14:textId="0EA1B29D" w:rsidR="00157E55" w:rsidRPr="00C07451" w:rsidRDefault="00157E55" w:rsidP="00157E55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sym w:font="Wingdings 2" w:char="F0DF"/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4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～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9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以所申請</w:t>
            </w:r>
            <w:r w:rsidR="003E70C0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『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每位學生助理員</w:t>
            </w:r>
            <w:r w:rsidR="003E70C0"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』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為單位整理成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Word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。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（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名範例：○○國小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王小明學助申請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；學生姓名務必寫全名，不可以挖○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  <w:proofErr w:type="gramEnd"/>
          </w:p>
          <w:p w14:paraId="6B8823C9" w14:textId="6C4DF8E4" w:rsidR="00157E55" w:rsidRPr="00C07451" w:rsidRDefault="00157E55" w:rsidP="00157E55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sym w:font="Wingdings 2" w:char="F0DF"/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假設大明國小黃大木及江小虎要申請共用同一位學生助理員，則應填寫於同一份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Word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，檔名為：『大明國小黃大木、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江小虎學助申請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』。</w:t>
            </w:r>
          </w:p>
        </w:tc>
      </w:tr>
    </w:tbl>
    <w:p w14:paraId="682A82FF" w14:textId="77777777" w:rsidR="00D66A20" w:rsidRPr="00C07451" w:rsidRDefault="00D66A20" w:rsidP="00D66A20">
      <w:pPr>
        <w:jc w:val="both"/>
        <w:rPr>
          <w:rFonts w:ascii="標楷體" w:eastAsia="標楷體" w:hAnsi="標楷體"/>
          <w:bCs/>
          <w:sz w:val="26"/>
          <w:szCs w:val="26"/>
        </w:rPr>
      </w:pPr>
    </w:p>
    <w:p w14:paraId="41F04D66" w14:textId="4109CA88" w:rsidR="00D66A20" w:rsidRPr="00C07451" w:rsidRDefault="00D66A20" w:rsidP="00D66A20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學校依檢核表確認資料備齊後，請將學校會議紀錄P</w:t>
      </w:r>
      <w:r w:rsidRPr="00C07451">
        <w:rPr>
          <w:rFonts w:ascii="標楷體" w:eastAsia="標楷體" w:hAnsi="標楷體"/>
          <w:bCs/>
          <w:sz w:val="26"/>
          <w:szCs w:val="26"/>
        </w:rPr>
        <w:t>DF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檔1份及依申請</w:t>
      </w:r>
      <w:r w:rsidR="009E5A4C" w:rsidRPr="00C07451">
        <w:rPr>
          <w:rFonts w:ascii="標楷體" w:eastAsia="標楷體" w:hAnsi="標楷體" w:hint="eastAsia"/>
          <w:bCs/>
          <w:sz w:val="26"/>
          <w:szCs w:val="26"/>
        </w:rPr>
        <w:t>學生助理</w:t>
      </w:r>
      <w:r w:rsidR="009E5A4C" w:rsidRPr="00C07451">
        <w:rPr>
          <w:rFonts w:ascii="標楷體" w:eastAsia="標楷體" w:hAnsi="標楷體" w:hint="eastAsia"/>
          <w:bCs/>
          <w:strike/>
          <w:sz w:val="26"/>
          <w:szCs w:val="26"/>
        </w:rPr>
        <w:t>人</w:t>
      </w:r>
      <w:r w:rsidR="009E5A4C" w:rsidRPr="00C07451">
        <w:rPr>
          <w:rFonts w:ascii="標楷體" w:eastAsia="標楷體" w:hAnsi="標楷體" w:hint="eastAsia"/>
          <w:bCs/>
          <w:sz w:val="26"/>
          <w:szCs w:val="26"/>
        </w:rPr>
        <w:t>員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數量的W</w:t>
      </w:r>
      <w:r w:rsidR="00157E55" w:rsidRPr="00C07451">
        <w:rPr>
          <w:rFonts w:ascii="標楷體" w:eastAsia="標楷體" w:hAnsi="標楷體"/>
          <w:bCs/>
          <w:sz w:val="26"/>
          <w:szCs w:val="26"/>
        </w:rPr>
        <w:t>ord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檔，</w:t>
      </w:r>
      <w:r w:rsidRPr="00C07451">
        <w:rPr>
          <w:rFonts w:ascii="標楷體" w:eastAsia="標楷體" w:hAnsi="標楷體"/>
          <w:bCs/>
          <w:sz w:val="26"/>
          <w:szCs w:val="26"/>
        </w:rPr>
        <w:t>E-Mail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至北區特教資源中心電子信箱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（</w:t>
      </w:r>
      <w:proofErr w:type="gramEnd"/>
      <w:r w:rsidRPr="00C07451">
        <w:rPr>
          <w:rFonts w:ascii="標楷體" w:eastAsia="標楷體" w:hAnsi="標楷體"/>
          <w:bCs/>
          <w:sz w:val="26"/>
          <w:szCs w:val="26"/>
        </w:rPr>
        <w:t>hlcsped@gmail.com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）</w:t>
      </w:r>
      <w:proofErr w:type="gramEnd"/>
      <w:r w:rsidRPr="00C07451">
        <w:rPr>
          <w:rFonts w:ascii="標楷體" w:eastAsia="標楷體" w:hAnsi="標楷體" w:hint="eastAsia"/>
          <w:bCs/>
          <w:sz w:val="26"/>
          <w:szCs w:val="26"/>
        </w:rPr>
        <w:t>，</w:t>
      </w:r>
      <w:r w:rsidRPr="00C07451">
        <w:rPr>
          <w:rFonts w:ascii="標楷體" w:eastAsia="標楷體" w:hAnsi="標楷體"/>
          <w:bCs/>
          <w:sz w:val="26"/>
          <w:szCs w:val="26"/>
        </w:rPr>
        <w:t>以利後續評估及會議資料彙整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3AD616F3" w14:textId="77777777" w:rsidR="00D66A20" w:rsidRPr="00C07451" w:rsidRDefault="00D66A20" w:rsidP="00D66A20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如檔案過大無法檢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附</w:t>
      </w:r>
      <w:proofErr w:type="gramEnd"/>
      <w:r w:rsidRPr="00C07451">
        <w:rPr>
          <w:rFonts w:ascii="標楷體" w:eastAsia="標楷體" w:hAnsi="標楷體" w:hint="eastAsia"/>
          <w:bCs/>
          <w:sz w:val="26"/>
          <w:szCs w:val="26"/>
        </w:rPr>
        <w:t>，請於E</w:t>
      </w:r>
      <w:r w:rsidRPr="00C07451">
        <w:rPr>
          <w:rFonts w:ascii="標楷體" w:eastAsia="標楷體" w:hAnsi="標楷體"/>
          <w:bCs/>
          <w:sz w:val="26"/>
          <w:szCs w:val="26"/>
        </w:rPr>
        <w:t>-Mail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附上存放上述檔案之雲端硬碟連結。</w:t>
      </w:r>
    </w:p>
    <w:p w14:paraId="423B3A66" w14:textId="132E81FC" w:rsidR="00D66A20" w:rsidRPr="00C07451" w:rsidRDefault="00D66A20" w:rsidP="00D66A20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如有任何疑問，請洽北區特教資源中心推廣服務組林倩如組長，電話：8</w:t>
      </w:r>
      <w:r w:rsidRPr="00C07451">
        <w:rPr>
          <w:rFonts w:ascii="標楷體" w:eastAsia="標楷體" w:hAnsi="標楷體"/>
          <w:bCs/>
          <w:sz w:val="26"/>
          <w:szCs w:val="26"/>
        </w:rPr>
        <w:t>547145#</w:t>
      </w:r>
      <w:r w:rsidR="00FE23F1">
        <w:rPr>
          <w:rFonts w:ascii="標楷體" w:eastAsia="標楷體" w:hAnsi="標楷體" w:hint="eastAsia"/>
          <w:bCs/>
          <w:sz w:val="26"/>
          <w:szCs w:val="26"/>
        </w:rPr>
        <w:t>102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566595E5" w14:textId="753C37E3" w:rsidR="00D66A20" w:rsidRPr="00C07451" w:rsidRDefault="00D66A20">
      <w:pPr>
        <w:widowControl/>
        <w:rPr>
          <w:rFonts w:ascii="標楷體" w:eastAsia="標楷體" w:hAnsi="標楷體"/>
          <w:b/>
          <w:sz w:val="32"/>
          <w:szCs w:val="30"/>
        </w:rPr>
      </w:pPr>
    </w:p>
    <w:p w14:paraId="15EFD4F1" w14:textId="6BB98807" w:rsidR="00A130B3" w:rsidRPr="00C07451" w:rsidRDefault="00C23DD3" w:rsidP="00C23DD3">
      <w:pPr>
        <w:jc w:val="both"/>
        <w:rPr>
          <w:rFonts w:ascii="標楷體" w:eastAsia="標楷體" w:hAnsi="標楷體"/>
          <w:b/>
          <w:w w:val="90"/>
          <w:szCs w:val="28"/>
        </w:rPr>
      </w:pPr>
      <w:r w:rsidRPr="00C07451">
        <w:rPr>
          <w:rFonts w:ascii="標楷體" w:eastAsia="標楷體" w:hAnsi="標楷體"/>
          <w:bCs/>
          <w:sz w:val="26"/>
          <w:szCs w:val="26"/>
        </w:rPr>
        <w:br w:type="page"/>
      </w:r>
      <w:r w:rsidR="00A130B3" w:rsidRPr="00C07451">
        <w:rPr>
          <w:rFonts w:ascii="標楷體" w:eastAsia="標楷體" w:hAnsi="標楷體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48B481" wp14:editId="4724F3FD">
                <wp:simplePos x="0" y="0"/>
                <wp:positionH relativeFrom="column">
                  <wp:posOffset>8996680</wp:posOffset>
                </wp:positionH>
                <wp:positionV relativeFrom="paragraph">
                  <wp:posOffset>-24765</wp:posOffset>
                </wp:positionV>
                <wp:extent cx="533400" cy="320040"/>
                <wp:effectExtent l="0" t="0" r="19050" b="22860"/>
                <wp:wrapNone/>
                <wp:docPr id="65" name="矩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5815" w14:textId="77777777" w:rsidR="00EC31DE" w:rsidRPr="00232277" w:rsidRDefault="00EC31DE" w:rsidP="00A130B3">
                            <w:pPr>
                              <w:rPr>
                                <w:color w:val="C00000"/>
                              </w:rPr>
                            </w:pPr>
                            <w:r w:rsidRPr="00232277">
                              <w:rPr>
                                <w:rFonts w:hint="eastAsia"/>
                                <w:color w:val="C00000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8B481" id="矩形 65" o:spid="_x0000_s1029" style="position:absolute;left:0;text-align:left;margin-left:708.4pt;margin-top:-1.95pt;width:42pt;height:2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" strokecolor="#c00000">
                <v:textbox>
                  <w:txbxContent>
                    <w:p w14:paraId="1FE45815" w14:textId="77777777" w:rsidR="00EC31DE" w:rsidRPr="00232277" w:rsidRDefault="00EC31DE" w:rsidP="00A130B3">
                      <w:pPr>
                        <w:rPr>
                          <w:color w:val="C00000"/>
                        </w:rPr>
                      </w:pPr>
                      <w:r w:rsidRPr="00232277">
                        <w:rPr>
                          <w:rFonts w:hint="eastAsia"/>
                          <w:color w:val="C00000"/>
                        </w:rPr>
                        <w:t>範例</w:t>
                      </w:r>
                    </w:p>
                  </w:txbxContent>
                </v:textbox>
              </v:rect>
            </w:pict>
          </mc:Fallback>
        </mc:AlternateContent>
      </w:r>
      <w:r w:rsidR="00A130B3" w:rsidRPr="00C07451">
        <w:rPr>
          <w:rFonts w:ascii="標楷體" w:eastAsia="標楷體" w:hAnsi="標楷體"/>
          <w:b/>
          <w:w w:val="90"/>
          <w:szCs w:val="28"/>
        </w:rPr>
        <w:t>附</w:t>
      </w:r>
      <w:r w:rsidR="00A130B3" w:rsidRPr="00C07451">
        <w:rPr>
          <w:rFonts w:ascii="標楷體" w:eastAsia="標楷體" w:hAnsi="標楷體" w:hint="eastAsia"/>
          <w:b/>
          <w:w w:val="90"/>
          <w:szCs w:val="28"/>
        </w:rPr>
        <w:t>件2</w:t>
      </w:r>
      <w:r w:rsidR="00A130B3" w:rsidRPr="00C07451">
        <w:rPr>
          <w:rFonts w:ascii="標楷體" w:eastAsia="標楷體" w:hAnsi="標楷體"/>
          <w:b/>
          <w:w w:val="90"/>
          <w:szCs w:val="28"/>
        </w:rPr>
        <w:t>-2</w:t>
      </w:r>
      <w:r w:rsidR="00A130B3" w:rsidRPr="00C07451">
        <w:rPr>
          <w:rFonts w:ascii="標楷體" w:eastAsia="標楷體" w:hAnsi="標楷體" w:hint="eastAsia"/>
          <w:b/>
          <w:w w:val="90"/>
          <w:szCs w:val="28"/>
        </w:rPr>
        <w:t xml:space="preserve">  </w:t>
      </w:r>
      <w:r w:rsidR="00A130B3" w:rsidRPr="00C07451">
        <w:rPr>
          <w:rFonts w:ascii="標楷體" w:eastAsia="標楷體" w:hAnsi="標楷體" w:hint="eastAsia"/>
          <w:sz w:val="20"/>
        </w:rPr>
        <w:t>※表格不足請</w:t>
      </w:r>
      <w:r w:rsidR="00A130B3" w:rsidRPr="00C07451">
        <w:rPr>
          <w:rFonts w:ascii="標楷體" w:eastAsia="標楷體" w:hAnsi="標楷體"/>
          <w:sz w:val="20"/>
        </w:rPr>
        <w:t>自行</w:t>
      </w:r>
      <w:r w:rsidR="00A130B3" w:rsidRPr="00C07451">
        <w:rPr>
          <w:rFonts w:ascii="標楷體" w:eastAsia="標楷體" w:hAnsi="標楷體" w:hint="eastAsia"/>
          <w:sz w:val="20"/>
        </w:rPr>
        <w:t xml:space="preserve">增列※                                                            </w:t>
      </w:r>
      <w:r w:rsidR="00A130B3" w:rsidRPr="00C0745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範例</w:t>
      </w:r>
    </w:p>
    <w:p w14:paraId="2CC8E8CF" w14:textId="55F7ED2F" w:rsidR="00A130B3" w:rsidRPr="00C07451" w:rsidRDefault="00A130B3" w:rsidP="00A130B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07451">
        <w:rPr>
          <w:rFonts w:ascii="標楷體" w:eastAsia="標楷體" w:hAnsi="標楷體"/>
          <w:b/>
          <w:sz w:val="32"/>
          <w:szCs w:val="32"/>
        </w:rPr>
        <w:t>花蓮縣</w:t>
      </w:r>
      <w:r w:rsidRPr="00C07451">
        <w:rPr>
          <w:rFonts w:ascii="標楷體" w:eastAsia="標楷體" w:hAnsi="標楷體" w:hint="eastAsia"/>
          <w:b/>
          <w:sz w:val="32"/>
          <w:szCs w:val="32"/>
        </w:rPr>
        <w:t>特教學生助理員服務</w:t>
      </w:r>
      <w:r w:rsidRPr="00C07451">
        <w:rPr>
          <w:rFonts w:ascii="標楷體" w:eastAsia="標楷體" w:hAnsi="標楷體"/>
          <w:b/>
          <w:sz w:val="32"/>
          <w:szCs w:val="32"/>
        </w:rPr>
        <w:t>申請名冊</w:t>
      </w:r>
    </w:p>
    <w:p w14:paraId="32981D13" w14:textId="77777777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一、學校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2557"/>
        <w:gridCol w:w="2557"/>
        <w:gridCol w:w="2559"/>
      </w:tblGrid>
      <w:tr w:rsidR="00C07451" w:rsidRPr="00C07451" w14:paraId="66918E93" w14:textId="77777777" w:rsidTr="009A515F">
        <w:trPr>
          <w:trHeight w:val="420"/>
          <w:jc w:val="center"/>
        </w:trPr>
        <w:tc>
          <w:tcPr>
            <w:tcW w:w="2557" w:type="dxa"/>
            <w:vAlign w:val="center"/>
          </w:tcPr>
          <w:p w14:paraId="10A02D82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學校名稱</w:t>
            </w:r>
          </w:p>
        </w:tc>
        <w:tc>
          <w:tcPr>
            <w:tcW w:w="2557" w:type="dxa"/>
            <w:vAlign w:val="center"/>
          </w:tcPr>
          <w:p w14:paraId="6BFE9244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203E23D4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申請服務期程</w:t>
            </w:r>
          </w:p>
        </w:tc>
        <w:tc>
          <w:tcPr>
            <w:tcW w:w="2559" w:type="dxa"/>
            <w:vAlign w:val="center"/>
          </w:tcPr>
          <w:p w14:paraId="0AF14FDD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○學年度第○學期</w:t>
            </w:r>
          </w:p>
        </w:tc>
      </w:tr>
      <w:tr w:rsidR="00A130B3" w:rsidRPr="00C07451" w14:paraId="7B714E46" w14:textId="77777777" w:rsidTr="009A515F">
        <w:trPr>
          <w:trHeight w:val="420"/>
          <w:jc w:val="center"/>
        </w:trPr>
        <w:tc>
          <w:tcPr>
            <w:tcW w:w="2557" w:type="dxa"/>
            <w:vAlign w:val="center"/>
          </w:tcPr>
          <w:p w14:paraId="79178D91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2557" w:type="dxa"/>
            <w:vAlign w:val="center"/>
          </w:tcPr>
          <w:p w14:paraId="179EF0A9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478335F9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2559" w:type="dxa"/>
            <w:vAlign w:val="center"/>
          </w:tcPr>
          <w:p w14:paraId="0FBA5C3D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351A922C" w14:textId="77777777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</w:p>
    <w:p w14:paraId="576663B2" w14:textId="6B846ED8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二、</w:t>
      </w:r>
      <w:proofErr w:type="gramStart"/>
      <w:r w:rsidR="00A62984" w:rsidRPr="00C07451">
        <w:rPr>
          <w:rFonts w:ascii="標楷體" w:eastAsia="標楷體" w:hAnsi="標楷體" w:hint="eastAsia"/>
          <w:szCs w:val="24"/>
        </w:rPr>
        <w:t>學助</w:t>
      </w:r>
      <w:r w:rsidRPr="00C07451">
        <w:rPr>
          <w:rFonts w:ascii="標楷體" w:eastAsia="標楷體" w:hAnsi="標楷體" w:hint="eastAsia"/>
          <w:szCs w:val="24"/>
        </w:rPr>
        <w:t>申請</w:t>
      </w:r>
      <w:proofErr w:type="gramEnd"/>
      <w:r w:rsidRPr="00C07451">
        <w:rPr>
          <w:rFonts w:ascii="標楷體" w:eastAsia="標楷體" w:hAnsi="標楷體" w:hint="eastAsia"/>
          <w:szCs w:val="24"/>
        </w:rPr>
        <w:t>名冊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825"/>
        <w:gridCol w:w="309"/>
        <w:gridCol w:w="850"/>
        <w:gridCol w:w="979"/>
        <w:gridCol w:w="267"/>
        <w:gridCol w:w="1052"/>
        <w:gridCol w:w="1499"/>
        <w:gridCol w:w="600"/>
        <w:gridCol w:w="960"/>
        <w:gridCol w:w="352"/>
        <w:gridCol w:w="2109"/>
      </w:tblGrid>
      <w:tr w:rsidR="00C07451" w:rsidRPr="00C07451" w14:paraId="5FBC4FF6" w14:textId="77777777" w:rsidTr="00B54A4E">
        <w:trPr>
          <w:trHeight w:val="39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14:paraId="0E0B88F8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6B925BBF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學生姓名</w:t>
            </w: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14:paraId="68D69D6E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新學期班級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0C62664C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07451">
              <w:rPr>
                <w:rFonts w:ascii="標楷體" w:eastAsia="標楷體" w:hAnsi="標楷體"/>
                <w:szCs w:val="24"/>
              </w:rPr>
              <w:t>鑑</w:t>
            </w:r>
            <w:proofErr w:type="gramEnd"/>
            <w:r w:rsidRPr="00C07451">
              <w:rPr>
                <w:rFonts w:ascii="標楷體" w:eastAsia="標楷體" w:hAnsi="標楷體"/>
                <w:szCs w:val="24"/>
              </w:rPr>
              <w:t>輔會</w:t>
            </w:r>
          </w:p>
          <w:p w14:paraId="35FB2336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鑑定類別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7E82B1E5" w14:textId="2352F78C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擬申請</w:t>
            </w:r>
            <w:r w:rsidR="009A515F" w:rsidRPr="00C07451">
              <w:rPr>
                <w:rFonts w:ascii="標楷體" w:eastAsia="標楷體" w:hAnsi="標楷體" w:hint="eastAsia"/>
                <w:szCs w:val="24"/>
              </w:rPr>
              <w:t>學</w:t>
            </w:r>
            <w:r w:rsidR="00A62984" w:rsidRPr="00C07451">
              <w:rPr>
                <w:rFonts w:ascii="標楷體" w:eastAsia="標楷體" w:hAnsi="標楷體" w:hint="eastAsia"/>
                <w:szCs w:val="24"/>
              </w:rPr>
              <w:t>生</w:t>
            </w:r>
            <w:r w:rsidRPr="00C07451">
              <w:rPr>
                <w:rFonts w:ascii="標楷體" w:eastAsia="標楷體" w:hAnsi="標楷體" w:hint="eastAsia"/>
                <w:szCs w:val="24"/>
              </w:rPr>
              <w:t>助</w:t>
            </w:r>
            <w:r w:rsidR="00A62984" w:rsidRPr="00C07451">
              <w:rPr>
                <w:rFonts w:ascii="標楷體" w:eastAsia="標楷體" w:hAnsi="標楷體" w:hint="eastAsia"/>
                <w:szCs w:val="24"/>
              </w:rPr>
              <w:t>理員</w:t>
            </w:r>
            <w:r w:rsidRPr="00C07451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246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6EF91E1" w14:textId="6A1EE758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前學期核定情形</w:t>
            </w:r>
          </w:p>
        </w:tc>
      </w:tr>
      <w:tr w:rsidR="00C07451" w:rsidRPr="00C07451" w14:paraId="13C7A3D6" w14:textId="77777777" w:rsidTr="00B54A4E">
        <w:trPr>
          <w:trHeight w:val="39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14:paraId="56546782" w14:textId="77777777" w:rsidR="009D4831" w:rsidRPr="00C07451" w:rsidRDefault="009D4831" w:rsidP="00A130B3">
            <w:pPr>
              <w:snapToGrid w:val="0"/>
              <w:ind w:leftChars="-15" w:left="133" w:rightChars="-30" w:right="-72" w:hangingChars="94" w:hanging="169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F13C994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292D6D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07C06F6A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班別</w:t>
            </w: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7C7EED8D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E46C223" w14:textId="59F84300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vMerge/>
            <w:shd w:val="clear" w:color="auto" w:fill="F2F2F2" w:themeFill="background1" w:themeFillShade="F2"/>
            <w:vAlign w:val="center"/>
          </w:tcPr>
          <w:p w14:paraId="0B92A4C4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319A31C3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793325F0" w14:textId="181C5B1E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0</w:t>
            </w:r>
            <w:r w:rsidRPr="00C07451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4364A5" w14:textId="77777777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張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78DC8B" w14:textId="77777777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25B188BB" w14:textId="5B457A35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普通班</w:t>
            </w:r>
            <w:r w:rsidR="00B54A4E" w:rsidRPr="00C07451">
              <w:rPr>
                <w:rFonts w:ascii="標楷體" w:eastAsia="標楷體" w:hAnsi="標楷體" w:hint="eastAsia"/>
                <w:sz w:val="22"/>
              </w:rPr>
              <w:t>3班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6D7254F" w14:textId="3BA6799B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自閉症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90CCFA2" w14:textId="66C4DD4C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 23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49BEA3AE" w14:textId="360EBAFC" w:rsidR="009D4831" w:rsidRPr="00C07451" w:rsidRDefault="009D4831" w:rsidP="00A130B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 w:val="22"/>
              </w:rPr>
              <w:t>無；□有，</w:t>
            </w: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</w:tr>
      <w:tr w:rsidR="00C07451" w:rsidRPr="00C07451" w14:paraId="0937D207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0373E0BB" w14:textId="426683F6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0</w:t>
            </w:r>
            <w:r w:rsidRPr="00C07451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812613" w14:textId="77777777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吳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E6CF5" w14:textId="61B9303F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三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20C6ECD7" w14:textId="1E791057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 w:val="22"/>
              </w:rPr>
              <w:t>普通班</w:t>
            </w:r>
            <w:r w:rsidR="00B54A4E" w:rsidRPr="00C07451">
              <w:rPr>
                <w:rFonts w:ascii="標楷體" w:eastAsia="標楷體" w:hAnsi="標楷體" w:hint="eastAsia"/>
                <w:sz w:val="22"/>
              </w:rPr>
              <w:t>甲班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A78B4EC" w14:textId="05854286" w:rsidR="009D4831" w:rsidRPr="00C07451" w:rsidRDefault="009D4831" w:rsidP="009D4831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腦性麻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69C267" w14:textId="5B512FF8" w:rsidR="009D4831" w:rsidRPr="00C07451" w:rsidRDefault="009D4831" w:rsidP="009D4831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 27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3453AD9B" w14:textId="3368442B" w:rsidR="009D4831" w:rsidRPr="00C07451" w:rsidRDefault="009D4831" w:rsidP="009D4831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□無；</w:t>
            </w:r>
            <w:r w:rsidR="009A515F" w:rsidRPr="00C07451">
              <w:rPr>
                <w:rFonts w:ascii="標楷體" w:eastAsia="標楷體" w:hAnsi="標楷體" w:hint="eastAsia"/>
                <w:sz w:val="22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 w:val="22"/>
              </w:rPr>
              <w:t>有，</w:t>
            </w: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 23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</w:tr>
      <w:tr w:rsidR="00C07451" w:rsidRPr="00C07451" w14:paraId="1FD7D5E5" w14:textId="77777777" w:rsidTr="00B54A4E">
        <w:trPr>
          <w:trHeight w:val="478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14:paraId="3D810B4B" w14:textId="44A508A5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0</w:t>
            </w:r>
            <w:r w:rsidRPr="00C07451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9B114B" w14:textId="5A0EDACC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林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323F1" w14:textId="3A5C9514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五</w:t>
            </w:r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</w:tcPr>
          <w:p w14:paraId="0FB6A926" w14:textId="0F9B9E89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特教班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83CD0D" w14:textId="7AE3FB30" w:rsidR="009A515F" w:rsidRPr="00C07451" w:rsidRDefault="009A515F" w:rsidP="009D4831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自閉症（伴隨智障）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628AD56F" w14:textId="20E064E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34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  <w:tc>
          <w:tcPr>
            <w:tcW w:w="246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32AE675" w14:textId="5CE1D6C0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□無；</w:t>
            </w:r>
            <w:r w:rsidRPr="00C07451">
              <w:rPr>
                <w:rFonts w:ascii="標楷體" w:eastAsia="標楷體" w:hAnsi="標楷體" w:hint="eastAsia"/>
                <w:sz w:val="22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 w:val="22"/>
              </w:rPr>
              <w:t>有，</w:t>
            </w: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 27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</w:tr>
      <w:tr w:rsidR="00C07451" w:rsidRPr="00C07451" w14:paraId="16ECFB34" w14:textId="77777777" w:rsidTr="00B54A4E">
        <w:trPr>
          <w:trHeight w:val="478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14:paraId="567D7DDE" w14:textId="6DD6E231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7529AE5" w14:textId="4CABDF21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王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0D1697" w14:textId="64F1ADAF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五</w:t>
            </w: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14:paraId="3C2858B3" w14:textId="6BC87893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2DFAD8E" w14:textId="5DD91CC5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智能障礙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121B52" w14:textId="34E5AC98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</w:p>
        </w:tc>
        <w:tc>
          <w:tcPr>
            <w:tcW w:w="2461" w:type="dxa"/>
            <w:gridSpan w:val="2"/>
            <w:vMerge/>
            <w:shd w:val="clear" w:color="auto" w:fill="F2F2F2" w:themeFill="background1" w:themeFillShade="F2"/>
            <w:vAlign w:val="center"/>
          </w:tcPr>
          <w:p w14:paraId="73AEE0A4" w14:textId="117F76B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29437A3F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41550D09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E1FBFE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8D246D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7FBB4BD3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F58E2E0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00483B8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683DE33D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3172909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2FDABDE2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B34EA8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DD6EC6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1BEFA9ED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456B6A6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DA9D812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17D2F53F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30C81AF6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36357F4C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614D91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E98E0A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12FAF1B9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01802C0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FD6D70C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6004BCB3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3D391589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07BF137B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5B0D6E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1F1431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0B5696D6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3E54CF6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0071A0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0A14060F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EF09F74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51FC096D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028093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0B6968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74D7AB19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0CBC2B7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943A14C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428FBA73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3E1F3A35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1021D82C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6EB7D8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8FCB96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7682058B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51B8D58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20D1EC4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5C6231D9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41C363EB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53838EA9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04C87A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8BDD6A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5BBA1754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D1DD9F8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3FBA83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20E30F01" w14:textId="77777777" w:rsidR="00B54A4E" w:rsidRPr="00C07451" w:rsidRDefault="00B54A4E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223C11B6" w14:textId="77777777" w:rsidTr="009A515F">
        <w:trPr>
          <w:trHeight w:val="404"/>
          <w:jc w:val="center"/>
        </w:trPr>
        <w:tc>
          <w:tcPr>
            <w:tcW w:w="10253" w:type="dxa"/>
            <w:gridSpan w:val="12"/>
            <w:shd w:val="clear" w:color="auto" w:fill="auto"/>
            <w:vAlign w:val="center"/>
          </w:tcPr>
          <w:p w14:paraId="4F08DE11" w14:textId="3A73344C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申請資料統計</w:t>
            </w:r>
          </w:p>
        </w:tc>
      </w:tr>
      <w:tr w:rsidR="00C07451" w:rsidRPr="00C07451" w14:paraId="43204B7D" w14:textId="77777777" w:rsidTr="009A515F">
        <w:trPr>
          <w:trHeight w:val="538"/>
          <w:jc w:val="center"/>
        </w:trPr>
        <w:tc>
          <w:tcPr>
            <w:tcW w:w="10253" w:type="dxa"/>
            <w:gridSpan w:val="12"/>
            <w:shd w:val="clear" w:color="auto" w:fill="auto"/>
            <w:vAlign w:val="center"/>
          </w:tcPr>
          <w:p w14:paraId="167289E1" w14:textId="67992D0D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學生計</w:t>
            </w:r>
            <w:r w:rsidRPr="00C07451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</w:rPr>
              <w:t>人，</w:t>
            </w:r>
            <w:r w:rsidR="004D0154" w:rsidRPr="00C07451">
              <w:rPr>
                <w:rFonts w:ascii="標楷體" w:eastAsia="標楷體" w:hAnsi="標楷體" w:hint="eastAsia"/>
                <w:sz w:val="22"/>
              </w:rPr>
              <w:t>特教</w:t>
            </w:r>
            <w:r w:rsidRPr="00C07451">
              <w:rPr>
                <w:rFonts w:ascii="標楷體" w:eastAsia="標楷體" w:hAnsi="標楷體" w:hint="eastAsia"/>
                <w:sz w:val="22"/>
              </w:rPr>
              <w:t>學生助理員</w:t>
            </w:r>
            <w:r w:rsidRPr="00C07451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</w:rPr>
              <w:t>人，每週需求</w:t>
            </w:r>
            <w:r w:rsidRPr="00C07451">
              <w:rPr>
                <w:rFonts w:ascii="標楷體" w:eastAsia="標楷體" w:hAnsi="標楷體"/>
                <w:sz w:val="22"/>
              </w:rPr>
              <w:t>時數</w:t>
            </w:r>
            <w:r w:rsidRPr="00C07451">
              <w:rPr>
                <w:rFonts w:ascii="標楷體" w:eastAsia="標楷體" w:hAnsi="標楷體" w:hint="eastAsia"/>
                <w:sz w:val="22"/>
              </w:rPr>
              <w:t>總計</w:t>
            </w:r>
            <w:r w:rsidRPr="00C07451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B54A4E" w:rsidRPr="00C07451">
              <w:rPr>
                <w:rFonts w:ascii="標楷體" w:eastAsia="標楷體" w:hAnsi="標楷體" w:hint="eastAsia"/>
                <w:sz w:val="22"/>
              </w:rPr>
              <w:t>小</w:t>
            </w:r>
            <w:r w:rsidRPr="00C07451">
              <w:rPr>
                <w:rFonts w:ascii="標楷體" w:eastAsia="標楷體" w:hAnsi="標楷體" w:hint="eastAsia"/>
                <w:sz w:val="22"/>
              </w:rPr>
              <w:t>時</w:t>
            </w:r>
            <w:r w:rsidR="00B54A4E" w:rsidRPr="00C07451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9A515F" w:rsidRPr="00C07451" w14:paraId="6F3EFAED" w14:textId="77777777" w:rsidTr="009A515F">
        <w:trPr>
          <w:trHeight w:val="727"/>
          <w:jc w:val="center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48FCD094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承辦</w:t>
            </w:r>
            <w:r w:rsidRPr="00C07451">
              <w:rPr>
                <w:rFonts w:ascii="標楷體" w:eastAsia="標楷體" w:hAnsi="標楷體" w:hint="eastAsia"/>
                <w:sz w:val="22"/>
              </w:rPr>
              <w:t>人員</w:t>
            </w: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14:paraId="25DA9343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14:paraId="4D502E7B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主任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181406EB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14:paraId="535A1DDE" w14:textId="7FBF9F83" w:rsidR="009A515F" w:rsidRPr="00C07451" w:rsidRDefault="00CA1BA6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校長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338A5D7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5E2D3D6C" w14:textId="5F923EBF" w:rsidR="00877B92" w:rsidRPr="00C07451" w:rsidRDefault="00877B92" w:rsidP="00A130B3">
      <w:pPr>
        <w:snapToGrid w:val="0"/>
        <w:rPr>
          <w:rFonts w:ascii="標楷體" w:eastAsia="標楷體" w:hAnsi="標楷體"/>
          <w:sz w:val="22"/>
        </w:rPr>
      </w:pPr>
    </w:p>
    <w:p w14:paraId="087E1F86" w14:textId="77777777" w:rsidR="00877B92" w:rsidRPr="00C07451" w:rsidRDefault="00877B92">
      <w:pPr>
        <w:widowControl/>
        <w:rPr>
          <w:rFonts w:ascii="標楷體" w:eastAsia="標楷體" w:hAnsi="標楷體"/>
          <w:sz w:val="22"/>
        </w:rPr>
      </w:pPr>
      <w:r w:rsidRPr="00C07451">
        <w:rPr>
          <w:rFonts w:ascii="標楷體" w:eastAsia="標楷體" w:hAnsi="標楷體"/>
          <w:sz w:val="22"/>
        </w:rPr>
        <w:br w:type="page"/>
      </w:r>
    </w:p>
    <w:p w14:paraId="698C0E00" w14:textId="54F187AD" w:rsidR="00877B92" w:rsidRPr="00C07451" w:rsidRDefault="00877B92" w:rsidP="00877B92">
      <w:pPr>
        <w:kinsoku w:val="0"/>
        <w:overflowPunct w:val="0"/>
        <w:autoSpaceDE w:val="0"/>
        <w:autoSpaceDN w:val="0"/>
        <w:adjustRightInd w:val="0"/>
        <w:spacing w:line="313" w:lineRule="exact"/>
        <w:outlineLvl w:val="3"/>
        <w:rPr>
          <w:rFonts w:ascii="標楷體" w:eastAsia="標楷體" w:cs="標楷體"/>
          <w:b/>
          <w:bCs/>
          <w:w w:val="90"/>
          <w:kern w:val="0"/>
          <w:szCs w:val="24"/>
        </w:rPr>
      </w:pPr>
      <w:r w:rsidRPr="00C07451">
        <w:rPr>
          <w:rFonts w:ascii="標楷體" w:eastAsia="標楷體" w:cs="標楷體" w:hint="eastAsia"/>
          <w:b/>
          <w:bCs/>
          <w:spacing w:val="-20"/>
          <w:w w:val="90"/>
          <w:kern w:val="0"/>
          <w:szCs w:val="24"/>
        </w:rPr>
        <w:lastRenderedPageBreak/>
        <w:t>附件</w:t>
      </w:r>
      <w:r w:rsidRPr="00C07451">
        <w:rPr>
          <w:rFonts w:ascii="標楷體" w:eastAsia="標楷體" w:cs="標楷體"/>
          <w:b/>
          <w:bCs/>
          <w:spacing w:val="-20"/>
          <w:w w:val="90"/>
          <w:kern w:val="0"/>
          <w:szCs w:val="24"/>
        </w:rPr>
        <w:t xml:space="preserve"> 2</w:t>
      </w:r>
      <w:r w:rsidRPr="00C07451">
        <w:rPr>
          <w:rFonts w:ascii="標楷體" w:eastAsia="標楷體" w:cs="標楷體"/>
          <w:b/>
          <w:bCs/>
          <w:w w:val="90"/>
          <w:kern w:val="0"/>
          <w:szCs w:val="24"/>
        </w:rPr>
        <w:t xml:space="preserve">-3 </w:t>
      </w:r>
      <w:r w:rsidRPr="00C07451">
        <w:rPr>
          <w:rFonts w:ascii="標楷體" w:eastAsia="標楷體" w:hAnsi="標楷體" w:hint="eastAsia"/>
          <w:sz w:val="20"/>
        </w:rPr>
        <w:t xml:space="preserve"> </w:t>
      </w:r>
      <w:r w:rsidRPr="00C07451">
        <w:rPr>
          <w:rFonts w:ascii="標楷體" w:eastAsia="標楷體" w:hAnsi="標楷體"/>
          <w:sz w:val="20"/>
        </w:rPr>
        <w:t xml:space="preserve"> </w:t>
      </w:r>
      <w:r w:rsidRPr="00C07451">
        <w:rPr>
          <w:rFonts w:ascii="標楷體" w:eastAsia="標楷體" w:hAnsi="標楷體" w:hint="eastAsia"/>
          <w:sz w:val="20"/>
        </w:rPr>
        <w:t>※</w:t>
      </w:r>
      <w:r w:rsidRPr="00C07451">
        <w:rPr>
          <w:rFonts w:ascii="標楷體" w:eastAsia="標楷體" w:hAnsi="標楷體" w:hint="eastAsia"/>
          <w:sz w:val="20"/>
          <w:szCs w:val="20"/>
        </w:rPr>
        <w:t>以下項目一～三，請以</w:t>
      </w:r>
      <w:r w:rsidR="00A43C60" w:rsidRPr="00C07451">
        <w:rPr>
          <w:rFonts w:ascii="標楷體" w:eastAsia="標楷體" w:hAnsi="標楷體" w:hint="eastAsia"/>
          <w:sz w:val="20"/>
          <w:szCs w:val="20"/>
        </w:rPr>
        <w:t>助理人員</w:t>
      </w:r>
      <w:r w:rsidRPr="00C07451">
        <w:rPr>
          <w:rFonts w:ascii="標楷體" w:eastAsia="標楷體" w:hAnsi="標楷體" w:hint="eastAsia"/>
          <w:sz w:val="20"/>
          <w:szCs w:val="20"/>
        </w:rPr>
        <w:t>為單位分別填寫</w:t>
      </w:r>
      <w:r w:rsidRPr="00C07451">
        <w:rPr>
          <w:rFonts w:ascii="標楷體" w:eastAsia="標楷體" w:hAnsi="標楷體" w:hint="eastAsia"/>
          <w:sz w:val="20"/>
        </w:rPr>
        <w:t>，繳交W</w:t>
      </w:r>
      <w:r w:rsidRPr="00C07451">
        <w:rPr>
          <w:rFonts w:ascii="標楷體" w:eastAsia="標楷體" w:hAnsi="標楷體"/>
          <w:sz w:val="20"/>
        </w:rPr>
        <w:t>ORD</w:t>
      </w:r>
      <w:r w:rsidRPr="00C07451">
        <w:rPr>
          <w:rFonts w:ascii="標楷體" w:eastAsia="標楷體" w:hAnsi="標楷體" w:hint="eastAsia"/>
          <w:sz w:val="20"/>
        </w:rPr>
        <w:t>檔</w:t>
      </w:r>
      <w:proofErr w:type="gramStart"/>
      <w:r w:rsidRPr="00C07451">
        <w:rPr>
          <w:rFonts w:ascii="標楷體" w:eastAsia="標楷體" w:hAnsi="標楷體" w:hint="eastAsia"/>
          <w:sz w:val="20"/>
        </w:rPr>
        <w:t>（</w:t>
      </w:r>
      <w:proofErr w:type="gramEnd"/>
      <w:r w:rsidRPr="00C07451">
        <w:rPr>
          <w:rFonts w:ascii="標楷體" w:eastAsia="標楷體" w:hAnsi="標楷體" w:hint="eastAsia"/>
          <w:bCs/>
          <w:sz w:val="20"/>
          <w:szCs w:val="20"/>
        </w:rPr>
        <w:t>檔名範例：○○國小</w:t>
      </w:r>
      <w:proofErr w:type="gramStart"/>
      <w:r w:rsidR="009B0A54" w:rsidRPr="00C07451">
        <w:rPr>
          <w:rFonts w:ascii="標楷體" w:eastAsia="標楷體" w:hAnsi="標楷體" w:hint="eastAsia"/>
          <w:bCs/>
          <w:sz w:val="20"/>
          <w:szCs w:val="20"/>
        </w:rPr>
        <w:t>王小明學助申請</w:t>
      </w:r>
      <w:r w:rsidRPr="00C07451">
        <w:rPr>
          <w:rFonts w:ascii="標楷體" w:eastAsia="標楷體" w:hAnsi="標楷體" w:hint="eastAsia"/>
          <w:bCs/>
          <w:sz w:val="20"/>
          <w:szCs w:val="20"/>
        </w:rPr>
        <w:t>）</w:t>
      </w:r>
      <w:proofErr w:type="gramEnd"/>
      <w:r w:rsidRPr="00C07451">
        <w:rPr>
          <w:rFonts w:ascii="標楷體" w:eastAsia="標楷體" w:hAnsi="標楷體" w:hint="eastAsia"/>
          <w:sz w:val="20"/>
        </w:rPr>
        <w:t>※</w:t>
      </w:r>
    </w:p>
    <w:p w14:paraId="3D020A4A" w14:textId="3DA882E5" w:rsidR="00877B92" w:rsidRPr="00C07451" w:rsidRDefault="00877B92" w:rsidP="00877B92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w w:val="95"/>
          <w:kern w:val="0"/>
          <w:sz w:val="32"/>
          <w:szCs w:val="32"/>
        </w:rPr>
      </w:pP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花蓮縣○○國中/小</w:t>
      </w:r>
      <w:r w:rsidR="00023654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學生</w:t>
      </w: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助理員申請服務需</w:t>
      </w:r>
      <w:r w:rsidR="00DF27F1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求</w:t>
      </w:r>
      <w:proofErr w:type="gramStart"/>
      <w:r w:rsidR="00DF27F1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摘要</w:t>
      </w: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暨書審</w:t>
      </w:r>
      <w:proofErr w:type="gramEnd"/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 xml:space="preserve">紀錄表                       </w:t>
      </w:r>
    </w:p>
    <w:p w14:paraId="12518F21" w14:textId="0B289098" w:rsidR="00877B92" w:rsidRPr="00C07451" w:rsidRDefault="00877B92" w:rsidP="00877B92">
      <w:pPr>
        <w:snapToGrid w:val="0"/>
        <w:rPr>
          <w:rFonts w:ascii="標楷體" w:eastAsia="標楷體" w:hAnsi="標楷體"/>
          <w:sz w:val="22"/>
          <w:shd w:val="pct15" w:color="auto" w:fill="FFFFFF"/>
        </w:rPr>
      </w:pPr>
      <w:r w:rsidRPr="00C07451">
        <w:rPr>
          <w:rFonts w:ascii="標楷體" w:eastAsia="標楷體" w:hAnsi="標楷體" w:hint="eastAsia"/>
          <w:b/>
          <w:bCs/>
          <w:szCs w:val="24"/>
        </w:rPr>
        <w:t>一、</w:t>
      </w:r>
      <w:r w:rsidR="00023654" w:rsidRPr="00C07451">
        <w:rPr>
          <w:rFonts w:ascii="標楷體" w:eastAsia="標楷體" w:hAnsi="標楷體" w:hint="eastAsia"/>
          <w:b/>
          <w:bCs/>
          <w:szCs w:val="24"/>
        </w:rPr>
        <w:t>學生</w:t>
      </w:r>
      <w:r w:rsidRPr="00C07451">
        <w:rPr>
          <w:rFonts w:ascii="標楷體" w:eastAsia="標楷體" w:hAnsi="標楷體" w:hint="eastAsia"/>
          <w:b/>
          <w:bCs/>
          <w:szCs w:val="24"/>
        </w:rPr>
        <w:t>基本資料：</w:t>
      </w:r>
      <w:r w:rsidRPr="00C07451">
        <w:rPr>
          <w:rFonts w:ascii="標楷體" w:eastAsia="標楷體" w:hAnsi="標楷體" w:hint="eastAsia"/>
          <w:sz w:val="22"/>
          <w:shd w:val="pct15" w:color="auto" w:fill="FFFFFF"/>
        </w:rPr>
        <w:t>學生名單</w:t>
      </w:r>
      <w:r w:rsidR="00A43C60" w:rsidRPr="00C07451">
        <w:rPr>
          <w:rFonts w:ascii="標楷體" w:eastAsia="標楷體" w:hAnsi="標楷體" w:hint="eastAsia"/>
          <w:sz w:val="22"/>
          <w:shd w:val="pct15" w:color="auto" w:fill="FFFFFF"/>
        </w:rPr>
        <w:t>及班別</w:t>
      </w:r>
      <w:r w:rsidRPr="00C07451">
        <w:rPr>
          <w:rFonts w:ascii="標楷體" w:eastAsia="標楷體" w:hAnsi="標楷體" w:hint="eastAsia"/>
          <w:sz w:val="22"/>
          <w:shd w:val="pct15" w:color="auto" w:fill="FFFFFF"/>
        </w:rPr>
        <w:t>等相關資料應與申請名冊（附件</w:t>
      </w:r>
      <w:r w:rsidR="00A43C60" w:rsidRPr="00C07451">
        <w:rPr>
          <w:rFonts w:ascii="標楷體" w:eastAsia="標楷體" w:hAnsi="標楷體"/>
          <w:sz w:val="22"/>
          <w:shd w:val="pct15" w:color="auto" w:fill="FFFFFF"/>
        </w:rPr>
        <w:t>2</w:t>
      </w:r>
      <w:r w:rsidRPr="00C07451">
        <w:rPr>
          <w:rFonts w:ascii="標楷體" w:eastAsia="標楷體" w:hAnsi="標楷體"/>
          <w:sz w:val="22"/>
          <w:shd w:val="pct15" w:color="auto" w:fill="FFFFFF"/>
        </w:rPr>
        <w:t>-2</w:t>
      </w:r>
      <w:r w:rsidRPr="00C07451">
        <w:rPr>
          <w:rFonts w:ascii="標楷體" w:eastAsia="標楷體" w:hAnsi="標楷體" w:hint="eastAsia"/>
          <w:sz w:val="22"/>
          <w:shd w:val="pct15" w:color="auto" w:fill="FFFFFF"/>
        </w:rPr>
        <w:t>）相符</w:t>
      </w:r>
    </w:p>
    <w:tbl>
      <w:tblPr>
        <w:tblStyle w:val="ab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708"/>
        <w:gridCol w:w="5529"/>
        <w:gridCol w:w="708"/>
        <w:gridCol w:w="822"/>
      </w:tblGrid>
      <w:tr w:rsidR="00C07451" w:rsidRPr="00C07451" w14:paraId="74563FBB" w14:textId="77777777" w:rsidTr="009B0A54">
        <w:trPr>
          <w:trHeight w:val="486"/>
        </w:trPr>
        <w:tc>
          <w:tcPr>
            <w:tcW w:w="846" w:type="dxa"/>
            <w:vAlign w:val="center"/>
          </w:tcPr>
          <w:p w14:paraId="33A0168A" w14:textId="77777777" w:rsidR="009B0A54" w:rsidRPr="00C07451" w:rsidRDefault="00023654" w:rsidP="006D48C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學生</w:t>
            </w:r>
          </w:p>
          <w:p w14:paraId="3CC528E1" w14:textId="43447097" w:rsidR="00023654" w:rsidRPr="00C07451" w:rsidRDefault="00023654" w:rsidP="006D48C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姓名</w:t>
            </w:r>
          </w:p>
        </w:tc>
        <w:tc>
          <w:tcPr>
            <w:tcW w:w="1843" w:type="dxa"/>
            <w:vAlign w:val="center"/>
          </w:tcPr>
          <w:p w14:paraId="72BE1FDE" w14:textId="461442EF" w:rsidR="00A43C60" w:rsidRPr="00C07451" w:rsidRDefault="00A43C60" w:rsidP="00A43C60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2D98994" w14:textId="2ABEA872" w:rsidR="00023654" w:rsidRPr="00C07451" w:rsidRDefault="00023654" w:rsidP="006D48C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安置班別</w:t>
            </w:r>
          </w:p>
        </w:tc>
        <w:tc>
          <w:tcPr>
            <w:tcW w:w="5529" w:type="dxa"/>
            <w:vAlign w:val="center"/>
          </w:tcPr>
          <w:p w14:paraId="1EC827B2" w14:textId="7CB3D495" w:rsidR="00023654" w:rsidRPr="00C07451" w:rsidRDefault="00023654" w:rsidP="00023654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□普通班</w:t>
            </w:r>
            <w:r w:rsidR="009B0A54" w:rsidRPr="00C07451">
              <w:rPr>
                <w:rFonts w:ascii="標楷體" w:eastAsia="標楷體" w:hAnsi="標楷體" w:hint="eastAsia"/>
                <w:bCs/>
                <w:sz w:val="22"/>
                <w:szCs w:val="22"/>
                <w:shd w:val="pct15" w:color="auto" w:fill="FFFFFF"/>
              </w:rPr>
              <w:t>【</w:t>
            </w: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  <w:shd w:val="pct15" w:color="auto" w:fill="FFFFFF"/>
              </w:rPr>
              <w:t>□資源班/巡迴班 □普通班接受特教服務</w:t>
            </w:r>
            <w:r w:rsidR="009B0A54" w:rsidRPr="00C07451">
              <w:rPr>
                <w:rFonts w:ascii="標楷體" w:eastAsia="標楷體" w:hAnsi="標楷體" w:hint="eastAsia"/>
                <w:bCs/>
                <w:sz w:val="22"/>
                <w:szCs w:val="22"/>
                <w:shd w:val="pct15" w:color="auto" w:fill="FFFFFF"/>
              </w:rPr>
              <w:t>】</w:t>
            </w:r>
          </w:p>
          <w:p w14:paraId="6E7FA50A" w14:textId="45B811E8" w:rsidR="00023654" w:rsidRPr="00C07451" w:rsidRDefault="00023654" w:rsidP="00023654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□特教班</w:t>
            </w:r>
            <w:r w:rsidR="009B0A54" w:rsidRPr="00C07451">
              <w:rPr>
                <w:rFonts w:ascii="標楷體" w:eastAsia="標楷體" w:hAnsi="標楷體" w:hint="eastAsia"/>
                <w:bCs/>
                <w:sz w:val="22"/>
                <w:szCs w:val="22"/>
                <w:shd w:val="pct15" w:color="auto" w:fill="FFFFFF"/>
              </w:rPr>
              <w:t>【□特教班（） □特幼班（）】</w:t>
            </w:r>
          </w:p>
        </w:tc>
        <w:tc>
          <w:tcPr>
            <w:tcW w:w="708" w:type="dxa"/>
            <w:vAlign w:val="center"/>
          </w:tcPr>
          <w:p w14:paraId="31EB6C45" w14:textId="6A85BC1C" w:rsidR="00023654" w:rsidRPr="00C07451" w:rsidRDefault="00023654" w:rsidP="006D48C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年級</w:t>
            </w:r>
          </w:p>
        </w:tc>
        <w:tc>
          <w:tcPr>
            <w:tcW w:w="822" w:type="dxa"/>
            <w:vAlign w:val="center"/>
          </w:tcPr>
          <w:p w14:paraId="2FA55262" w14:textId="77777777" w:rsidR="00023654" w:rsidRPr="00C07451" w:rsidRDefault="00023654" w:rsidP="0002365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C07451" w:rsidRPr="00C07451" w14:paraId="7151F50E" w14:textId="77777777" w:rsidTr="009B0A54">
        <w:trPr>
          <w:trHeight w:val="575"/>
        </w:trPr>
        <w:tc>
          <w:tcPr>
            <w:tcW w:w="846" w:type="dxa"/>
            <w:vAlign w:val="center"/>
          </w:tcPr>
          <w:p w14:paraId="13AA4D52" w14:textId="77777777" w:rsidR="00023654" w:rsidRPr="00C07451" w:rsidRDefault="00023654" w:rsidP="006D48C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鑑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輔會類別</w:t>
            </w:r>
          </w:p>
        </w:tc>
        <w:tc>
          <w:tcPr>
            <w:tcW w:w="1843" w:type="dxa"/>
            <w:vAlign w:val="center"/>
          </w:tcPr>
          <w:p w14:paraId="076502E5" w14:textId="77777777" w:rsidR="00023654" w:rsidRPr="00C07451" w:rsidRDefault="00023654" w:rsidP="006D48C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2CBA95" w14:textId="64A1DEC2" w:rsidR="00023654" w:rsidRPr="00C07451" w:rsidRDefault="009B0A54" w:rsidP="006D48C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申請服務</w:t>
            </w:r>
          </w:p>
        </w:tc>
        <w:tc>
          <w:tcPr>
            <w:tcW w:w="7059" w:type="dxa"/>
            <w:gridSpan w:val="3"/>
            <w:vAlign w:val="center"/>
          </w:tcPr>
          <w:p w14:paraId="53FECED7" w14:textId="04B25FF0" w:rsidR="00023654" w:rsidRPr="00C07451" w:rsidRDefault="009B0A54" w:rsidP="006D48CB">
            <w:pPr>
              <w:widowControl/>
              <w:snapToGrid w:val="0"/>
              <w:spacing w:line="288" w:lineRule="auto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學生助理員需求：</w:t>
            </w: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小時</w:t>
            </w:r>
            <w:r w:rsidRPr="00C07451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（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前次核定時數：</w:t>
            </w: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小時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）</w:t>
            </w:r>
            <w:proofErr w:type="gramEnd"/>
          </w:p>
        </w:tc>
      </w:tr>
    </w:tbl>
    <w:p w14:paraId="1F0A0C7A" w14:textId="4193B9D0" w:rsidR="00877B92" w:rsidRPr="00C07451" w:rsidRDefault="00877B92" w:rsidP="00877B92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beforeLines="25" w:before="90" w:line="300" w:lineRule="auto"/>
        <w:rPr>
          <w:rFonts w:ascii="標楷體" w:eastAsia="標楷體" w:cs="標楷體"/>
          <w:b/>
          <w:bCs/>
          <w:kern w:val="0"/>
          <w:szCs w:val="24"/>
        </w:rPr>
      </w:pPr>
      <w:r w:rsidRPr="00C07451">
        <w:rPr>
          <w:rFonts w:ascii="標楷體" w:eastAsia="標楷體" w:cs="標楷體" w:hint="eastAsia"/>
          <w:b/>
          <w:bCs/>
          <w:kern w:val="0"/>
          <w:szCs w:val="24"/>
        </w:rPr>
        <w:t>二、服務申請條件：</w:t>
      </w:r>
      <w:r w:rsidRPr="00C07451">
        <w:rPr>
          <w:rFonts w:ascii="標楷體" w:eastAsia="標楷體" w:cs="標楷體" w:hint="eastAsia"/>
          <w:kern w:val="0"/>
          <w:sz w:val="22"/>
          <w:shd w:val="pct15" w:color="auto" w:fill="FFFFFF"/>
        </w:rPr>
        <w:t>服務申請應符合下列三大向度條件</w:t>
      </w:r>
    </w:p>
    <w:p w14:paraId="5EE5CD23" w14:textId="45DEA01F" w:rsidR="004D0154" w:rsidRPr="000D642D" w:rsidRDefault="004D0154" w:rsidP="004D0154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b/>
          <w:bCs/>
          <w:kern w:val="0"/>
          <w:szCs w:val="24"/>
        </w:rPr>
      </w:pPr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1</w:t>
      </w:r>
      <w:r w:rsidRPr="00C07451">
        <w:rPr>
          <w:rFonts w:ascii="標楷體" w:eastAsia="標楷體" w:hAnsi="標楷體" w:cs="標楷體"/>
          <w:bCs/>
          <w:kern w:val="0"/>
          <w:szCs w:val="24"/>
        </w:rPr>
        <w:t>.</w:t>
      </w:r>
      <w:r w:rsidRPr="00C07451">
        <w:rPr>
          <w:rFonts w:ascii="標楷體" w:eastAsia="標楷體" w:hAnsi="標楷體" w:cs="標楷體" w:hint="eastAsia"/>
          <w:kern w:val="0"/>
          <w:szCs w:val="24"/>
        </w:rPr>
        <w:t>生活照護：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Pr="000D642D">
        <w:rPr>
          <w:rFonts w:ascii="標楷體" w:eastAsia="標楷體" w:hAnsi="標楷體" w:cs="標楷體" w:hint="eastAsia"/>
          <w:kern w:val="0"/>
          <w:szCs w:val="24"/>
        </w:rPr>
        <w:t>-1基本生理需求或疾病照護</w:t>
      </w:r>
      <w:r w:rsidRPr="000D642D">
        <w:rPr>
          <w:rFonts w:ascii="標楷體" w:eastAsia="標楷體" w:hAnsi="標楷體" w:hint="eastAsia"/>
          <w:kern w:val="0"/>
          <w:szCs w:val="24"/>
        </w:rPr>
        <w:t>；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Pr="000D642D">
        <w:rPr>
          <w:rFonts w:ascii="標楷體" w:eastAsia="標楷體" w:hAnsi="標楷體" w:cs="標楷體" w:hint="eastAsia"/>
          <w:kern w:val="0"/>
          <w:szCs w:val="24"/>
        </w:rPr>
        <w:t>-2</w:t>
      </w:r>
      <w:proofErr w:type="gramStart"/>
      <w:r w:rsidRPr="000D642D">
        <w:rPr>
          <w:rFonts w:ascii="標楷體" w:eastAsia="標楷體" w:hAnsi="標楷體" w:cs="標楷體" w:hint="eastAsia"/>
          <w:kern w:val="0"/>
          <w:szCs w:val="24"/>
        </w:rPr>
        <w:t>協助移行或</w:t>
      </w:r>
      <w:proofErr w:type="gramEnd"/>
      <w:r w:rsidRPr="000D642D">
        <w:rPr>
          <w:rFonts w:ascii="標楷體" w:eastAsia="標楷體" w:hAnsi="標楷體" w:cs="標楷體" w:hint="eastAsia"/>
          <w:kern w:val="0"/>
          <w:szCs w:val="24"/>
        </w:rPr>
        <w:t>功能性動作訓練；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Pr="000D642D">
        <w:rPr>
          <w:rFonts w:ascii="標楷體" w:eastAsia="標楷體" w:hAnsi="標楷體" w:cs="標楷體"/>
          <w:kern w:val="0"/>
          <w:szCs w:val="24"/>
        </w:rPr>
        <w:t>-3</w:t>
      </w:r>
      <w:r w:rsidRPr="000D642D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0D642D">
        <w:rPr>
          <w:rFonts w:ascii="標楷體" w:eastAsia="標楷體" w:hAnsi="標楷體" w:cs="標楷體" w:hint="eastAsia"/>
          <w:bCs/>
          <w:kern w:val="0"/>
          <w:szCs w:val="24"/>
        </w:rPr>
        <w:t>相關需求</w:t>
      </w:r>
    </w:p>
    <w:p w14:paraId="30FB97C6" w14:textId="5F099AF5" w:rsidR="004D0154" w:rsidRPr="000D642D" w:rsidRDefault="004D0154" w:rsidP="004D0154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kern w:val="0"/>
          <w:szCs w:val="24"/>
        </w:rPr>
      </w:pPr>
      <w:r w:rsidRPr="000D642D">
        <w:rPr>
          <w:rFonts w:ascii="標楷體" w:eastAsia="標楷體" w:hAnsi="標楷體" w:cs="標楷體" w:hint="eastAsia"/>
          <w:kern w:val="0"/>
          <w:szCs w:val="24"/>
        </w:rPr>
        <w:t>2</w:t>
      </w:r>
      <w:r w:rsidRPr="000D642D">
        <w:rPr>
          <w:rFonts w:ascii="標楷體" w:eastAsia="標楷體" w:hAnsi="標楷體" w:cs="標楷體"/>
          <w:kern w:val="0"/>
          <w:szCs w:val="24"/>
        </w:rPr>
        <w:t>.</w:t>
      </w:r>
      <w:r w:rsidRPr="000D642D">
        <w:rPr>
          <w:rFonts w:ascii="標楷體" w:eastAsia="標楷體" w:hAnsi="標楷體" w:hint="eastAsia"/>
          <w:kern w:val="0"/>
          <w:szCs w:val="24"/>
        </w:rPr>
        <w:t>安全維護：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2</w:t>
      </w:r>
      <w:r w:rsidRPr="000D642D">
        <w:rPr>
          <w:rFonts w:ascii="標楷體" w:eastAsia="標楷體" w:hAnsi="標楷體" w:cs="標楷體" w:hint="eastAsia"/>
          <w:bCs/>
          <w:kern w:val="0"/>
          <w:szCs w:val="24"/>
        </w:rPr>
        <w:t>-1經行為功能介入方案介入後仍具傷人或自傷之危險</w:t>
      </w:r>
      <w:r w:rsidRPr="000D642D">
        <w:rPr>
          <w:rFonts w:ascii="標楷體" w:eastAsia="標楷體" w:hAnsi="標楷體" w:hint="eastAsia"/>
          <w:kern w:val="0"/>
          <w:szCs w:val="24"/>
        </w:rPr>
        <w:t>；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2</w:t>
      </w:r>
      <w:r w:rsidRPr="000D642D">
        <w:rPr>
          <w:rFonts w:ascii="標楷體" w:eastAsia="標楷體" w:hAnsi="標楷體" w:cs="標楷體" w:hint="eastAsia"/>
          <w:bCs/>
          <w:kern w:val="0"/>
          <w:szCs w:val="24"/>
        </w:rPr>
        <w:t>-</w:t>
      </w:r>
      <w:r w:rsidRPr="000D642D">
        <w:rPr>
          <w:rFonts w:ascii="標楷體" w:eastAsia="標楷體" w:hAnsi="標楷體" w:cs="標楷體"/>
          <w:bCs/>
          <w:kern w:val="0"/>
          <w:szCs w:val="24"/>
        </w:rPr>
        <w:t>2</w:t>
      </w:r>
      <w:r w:rsidRPr="000D642D">
        <w:rPr>
          <w:rFonts w:ascii="標楷體" w:eastAsia="標楷體" w:hAnsi="標楷體" w:cs="標楷體" w:hint="eastAsia"/>
          <w:bCs/>
          <w:kern w:val="0"/>
          <w:szCs w:val="24"/>
        </w:rPr>
        <w:t>其他相關需求</w:t>
      </w:r>
    </w:p>
    <w:p w14:paraId="3EFA5B86" w14:textId="003EA168" w:rsidR="004D0154" w:rsidRPr="00C07451" w:rsidRDefault="004D0154" w:rsidP="004D0154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kern w:val="0"/>
          <w:szCs w:val="24"/>
        </w:rPr>
      </w:pPr>
      <w:r w:rsidRPr="000D642D">
        <w:rPr>
          <w:rFonts w:ascii="標楷體" w:eastAsia="標楷體" w:hAnsi="標楷體" w:cs="標楷體" w:hint="eastAsia"/>
          <w:kern w:val="0"/>
          <w:szCs w:val="24"/>
        </w:rPr>
        <w:t>3</w:t>
      </w:r>
      <w:r w:rsidRPr="000D642D">
        <w:rPr>
          <w:rFonts w:ascii="標楷體" w:eastAsia="標楷體" w:hAnsi="標楷體" w:cs="標楷體"/>
          <w:kern w:val="0"/>
          <w:szCs w:val="24"/>
        </w:rPr>
        <w:t>.</w:t>
      </w:r>
      <w:r w:rsidRPr="000D642D">
        <w:rPr>
          <w:rFonts w:ascii="標楷體" w:eastAsia="標楷體" w:hAnsi="標楷體" w:hint="eastAsia"/>
          <w:kern w:val="0"/>
          <w:szCs w:val="24"/>
        </w:rPr>
        <w:t>學習生活：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Pr="000D642D">
        <w:rPr>
          <w:rFonts w:ascii="標楷體" w:eastAsia="標楷體" w:hAnsi="標楷體" w:cs="標楷體" w:hint="eastAsia"/>
          <w:bCs/>
          <w:kern w:val="0"/>
          <w:szCs w:val="24"/>
        </w:rPr>
        <w:t>-1</w:t>
      </w:r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訓練</w:t>
      </w:r>
      <w:r w:rsidRPr="00C07451">
        <w:rPr>
          <w:rFonts w:ascii="標楷體" w:eastAsia="標楷體" w:hAnsi="標楷體" w:hint="eastAsia"/>
          <w:kern w:val="0"/>
          <w:szCs w:val="24"/>
        </w:rPr>
        <w:t>生活自理，如：用餐、</w:t>
      </w:r>
      <w:proofErr w:type="gramStart"/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如廁等</w:t>
      </w:r>
      <w:proofErr w:type="gramEnd"/>
      <w:r w:rsidRPr="00C07451">
        <w:rPr>
          <w:rFonts w:ascii="標楷體" w:eastAsia="標楷體" w:hAnsi="標楷體" w:hint="eastAsia"/>
          <w:kern w:val="0"/>
          <w:szCs w:val="24"/>
        </w:rPr>
        <w:t>；</w:t>
      </w:r>
      <w:r w:rsidR="00F17DDA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-2訓練參與校園活動</w:t>
      </w:r>
      <w:r w:rsidRPr="00C07451">
        <w:rPr>
          <w:rFonts w:ascii="標楷體" w:eastAsia="標楷體" w:hAnsi="標楷體" w:hint="eastAsia"/>
          <w:kern w:val="0"/>
          <w:szCs w:val="24"/>
        </w:rPr>
        <w:t>；</w:t>
      </w:r>
      <w:r w:rsidR="00F17DDA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-3其他相關需求</w:t>
      </w:r>
    </w:p>
    <w:p w14:paraId="7ACB6FDB" w14:textId="7336FFCA" w:rsidR="00877B92" w:rsidRPr="00C07451" w:rsidRDefault="00877B92" w:rsidP="00877B92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標楷體"/>
          <w:b/>
          <w:bCs/>
          <w:kern w:val="0"/>
          <w:szCs w:val="24"/>
        </w:rPr>
      </w:pPr>
      <w:r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三、服務需求</w:t>
      </w:r>
      <w:r w:rsidR="00DF27F1"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摘要</w:t>
      </w:r>
      <w:r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：</w:t>
      </w:r>
    </w:p>
    <w:tbl>
      <w:tblPr>
        <w:tblStyle w:val="ab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6"/>
        <w:gridCol w:w="659"/>
        <w:gridCol w:w="8051"/>
      </w:tblGrid>
      <w:tr w:rsidR="00C07451" w:rsidRPr="00C07451" w14:paraId="08683830" w14:textId="77777777" w:rsidTr="00CA1BA6">
        <w:trPr>
          <w:trHeight w:val="1256"/>
        </w:trPr>
        <w:tc>
          <w:tcPr>
            <w:tcW w:w="1746" w:type="dxa"/>
            <w:vMerge w:val="restart"/>
            <w:vAlign w:val="center"/>
          </w:tcPr>
          <w:p w14:paraId="718CFFB9" w14:textId="77777777" w:rsidR="00A43C60" w:rsidRPr="00C07451" w:rsidRDefault="00A43C60" w:rsidP="002F3C5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特殊需求</w:t>
            </w:r>
            <w:r w:rsidR="002F3C5F" w:rsidRPr="00C07451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</w:p>
          <w:p w14:paraId="324C6E30" w14:textId="6593B770" w:rsidR="00E415AA" w:rsidRPr="00C07451" w:rsidRDefault="00E415AA" w:rsidP="002F3C5F">
            <w:pPr>
              <w:snapToGrid w:val="0"/>
              <w:jc w:val="center"/>
              <w:rPr>
                <w:rFonts w:ascii="標楷體" w:eastAsia="標楷體"/>
              </w:rPr>
            </w:pP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請依學生需求選填</w:t>
            </w:r>
          </w:p>
        </w:tc>
        <w:tc>
          <w:tcPr>
            <w:tcW w:w="659" w:type="dxa"/>
            <w:vAlign w:val="center"/>
          </w:tcPr>
          <w:p w14:paraId="392C0746" w14:textId="73BAF052" w:rsidR="00A43C60" w:rsidRPr="00C07451" w:rsidRDefault="004D0154" w:rsidP="00A43C60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int="eastAsia"/>
                <w:sz w:val="22"/>
                <w:szCs w:val="22"/>
              </w:rPr>
              <w:t>生活照護</w:t>
            </w:r>
          </w:p>
        </w:tc>
        <w:tc>
          <w:tcPr>
            <w:tcW w:w="8051" w:type="dxa"/>
          </w:tcPr>
          <w:p w14:paraId="3E66CA35" w14:textId="4649ABDB" w:rsidR="00A43C60" w:rsidRPr="00C07451" w:rsidRDefault="00A43C60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2ABC42BA" w14:textId="77777777" w:rsidTr="00CA1BA6">
        <w:trPr>
          <w:trHeight w:val="1256"/>
        </w:trPr>
        <w:tc>
          <w:tcPr>
            <w:tcW w:w="1746" w:type="dxa"/>
            <w:vMerge/>
            <w:vAlign w:val="center"/>
          </w:tcPr>
          <w:p w14:paraId="21404741" w14:textId="77777777" w:rsidR="00A43C60" w:rsidRPr="00C07451" w:rsidRDefault="00A43C60" w:rsidP="002F3C5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9FA5CD5" w14:textId="51370085" w:rsidR="00A43C60" w:rsidRPr="00C07451" w:rsidRDefault="004D0154" w:rsidP="00A43C60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int="eastAsia"/>
                <w:sz w:val="22"/>
                <w:szCs w:val="22"/>
              </w:rPr>
              <w:t>安全維護</w:t>
            </w:r>
          </w:p>
        </w:tc>
        <w:tc>
          <w:tcPr>
            <w:tcW w:w="8051" w:type="dxa"/>
          </w:tcPr>
          <w:p w14:paraId="333C48A9" w14:textId="1352D245" w:rsidR="00A43C60" w:rsidRPr="00C07451" w:rsidRDefault="00A43C60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349EB4F4" w14:textId="77777777" w:rsidTr="00CA1BA6">
        <w:trPr>
          <w:trHeight w:val="1256"/>
        </w:trPr>
        <w:tc>
          <w:tcPr>
            <w:tcW w:w="1746" w:type="dxa"/>
            <w:vMerge/>
            <w:vAlign w:val="center"/>
          </w:tcPr>
          <w:p w14:paraId="1358B06A" w14:textId="77777777" w:rsidR="00A43C60" w:rsidRPr="00C07451" w:rsidRDefault="00A43C60" w:rsidP="002F3C5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C7499FD" w14:textId="727CC812" w:rsidR="00A43C60" w:rsidRPr="00C07451" w:rsidRDefault="004D0154" w:rsidP="00A43C60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學習生活</w:t>
            </w:r>
          </w:p>
        </w:tc>
        <w:tc>
          <w:tcPr>
            <w:tcW w:w="8051" w:type="dxa"/>
          </w:tcPr>
          <w:p w14:paraId="0C6C5FAA" w14:textId="6B594F25" w:rsidR="00A43C60" w:rsidRPr="00C07451" w:rsidRDefault="00A43C60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73A3A3A8" w14:textId="77777777" w:rsidTr="00CA1BA6">
        <w:trPr>
          <w:trHeight w:val="1256"/>
        </w:trPr>
        <w:tc>
          <w:tcPr>
            <w:tcW w:w="1746" w:type="dxa"/>
            <w:vAlign w:val="center"/>
          </w:tcPr>
          <w:p w14:paraId="4790D752" w14:textId="7516B971" w:rsidR="00A43C60" w:rsidRPr="00C07451" w:rsidRDefault="00A43C60" w:rsidP="002F3C5F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學校已提供支持服務</w:t>
            </w:r>
            <w:r w:rsidR="002F3C5F" w:rsidRPr="00C07451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</w:p>
        </w:tc>
        <w:tc>
          <w:tcPr>
            <w:tcW w:w="8710" w:type="dxa"/>
            <w:gridSpan w:val="2"/>
          </w:tcPr>
          <w:p w14:paraId="279CB7AF" w14:textId="58B332F6" w:rsidR="00A43C60" w:rsidRPr="00C07451" w:rsidRDefault="002F3C5F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例如：申請輔具；課程調整；評量調整；擬訂行為功能介入方案；轉</w:t>
            </w:r>
            <w:proofErr w:type="gramStart"/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介</w:t>
            </w:r>
            <w:proofErr w:type="gramEnd"/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醫療、情緒行為支援團隊等</w:t>
            </w:r>
          </w:p>
          <w:p w14:paraId="55DF53EE" w14:textId="7BDB5019" w:rsidR="002F3C5F" w:rsidRPr="00C07451" w:rsidRDefault="002F3C5F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42BCA2E2" w14:textId="77777777" w:rsidTr="00CA1BA6">
        <w:trPr>
          <w:trHeight w:val="1256"/>
        </w:trPr>
        <w:tc>
          <w:tcPr>
            <w:tcW w:w="1746" w:type="dxa"/>
            <w:vAlign w:val="center"/>
          </w:tcPr>
          <w:p w14:paraId="5632B47B" w14:textId="48CC0B71" w:rsidR="00A43C60" w:rsidRPr="00C07451" w:rsidRDefault="00A43C60" w:rsidP="002F3C5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工作規劃表</w:t>
            </w:r>
            <w:r w:rsidR="002F3C5F" w:rsidRPr="00C07451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</w:p>
        </w:tc>
        <w:tc>
          <w:tcPr>
            <w:tcW w:w="8710" w:type="dxa"/>
            <w:gridSpan w:val="2"/>
          </w:tcPr>
          <w:p w14:paraId="4A469248" w14:textId="573C1D9D" w:rsidR="00A43C60" w:rsidRPr="00C07451" w:rsidRDefault="002F3C5F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說明</w:t>
            </w:r>
            <w:r w:rsidR="004D0154" w:rsidRPr="00C07451">
              <w:rPr>
                <w:rFonts w:ascii="標楷體" w:eastAsia="標楷體" w:hAnsi="標楷體" w:hint="eastAsia"/>
                <w:shd w:val="pct15" w:color="auto" w:fill="FFFFFF"/>
              </w:rPr>
              <w:t>特教</w:t>
            </w: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學生助理員</w:t>
            </w:r>
            <w:r w:rsidR="00DF27F1" w:rsidRPr="00C07451">
              <w:rPr>
                <w:rFonts w:ascii="標楷體" w:eastAsia="標楷體" w:hAnsi="標楷體" w:hint="eastAsia"/>
                <w:shd w:val="pct15" w:color="auto" w:fill="FFFFFF"/>
              </w:rPr>
              <w:t>服務時段</w:t>
            </w:r>
            <w:r w:rsidR="00E415AA" w:rsidRPr="00C07451">
              <w:rPr>
                <w:rFonts w:ascii="標楷體" w:eastAsia="標楷體" w:hAnsi="標楷體" w:hint="eastAsia"/>
                <w:shd w:val="pct15" w:color="auto" w:fill="FFFFFF"/>
              </w:rPr>
              <w:t>及</w:t>
            </w: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工作重點</w:t>
            </w:r>
          </w:p>
          <w:p w14:paraId="40456EE8" w14:textId="7709B3E0" w:rsidR="002F3C5F" w:rsidRPr="00C07451" w:rsidRDefault="002F3C5F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4111AFCC" w14:textId="77777777" w:rsidTr="00CA1BA6">
        <w:trPr>
          <w:trHeight w:val="1256"/>
        </w:trPr>
        <w:tc>
          <w:tcPr>
            <w:tcW w:w="1746" w:type="dxa"/>
            <w:vAlign w:val="center"/>
          </w:tcPr>
          <w:p w14:paraId="5C723184" w14:textId="7CEDEBA1" w:rsidR="00DF27F1" w:rsidRPr="00C07451" w:rsidRDefault="00DF27F1" w:rsidP="002F3C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學生課表說明</w:t>
            </w:r>
          </w:p>
        </w:tc>
        <w:tc>
          <w:tcPr>
            <w:tcW w:w="8710" w:type="dxa"/>
            <w:gridSpan w:val="2"/>
          </w:tcPr>
          <w:p w14:paraId="78C3BD58" w14:textId="77777777" w:rsidR="00DF27F1" w:rsidRPr="00C07451" w:rsidRDefault="00DF27F1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說明學生的特殊教育課程內容及節數</w:t>
            </w:r>
          </w:p>
          <w:p w14:paraId="23E270E4" w14:textId="45DBE358" w:rsidR="00DF27F1" w:rsidRPr="00C07451" w:rsidRDefault="00DF27F1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</w:tr>
      <w:tr w:rsidR="00C07451" w:rsidRPr="00C07451" w14:paraId="35EFF798" w14:textId="77777777" w:rsidTr="00CA1BA6">
        <w:trPr>
          <w:trHeight w:val="1256"/>
        </w:trPr>
        <w:tc>
          <w:tcPr>
            <w:tcW w:w="1746" w:type="dxa"/>
            <w:vAlign w:val="center"/>
          </w:tcPr>
          <w:p w14:paraId="6F9038AC" w14:textId="59C8B79F" w:rsidR="00A43C60" w:rsidRPr="00C07451" w:rsidRDefault="00A43C60" w:rsidP="002F3C5F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行為功能介入方案及成效</w:t>
            </w:r>
            <w:r w:rsidR="002F3C5F" w:rsidRPr="00C07451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</w:p>
        </w:tc>
        <w:tc>
          <w:tcPr>
            <w:tcW w:w="8710" w:type="dxa"/>
            <w:gridSpan w:val="2"/>
          </w:tcPr>
          <w:p w14:paraId="4E72804F" w14:textId="667E665A" w:rsidR="002F3C5F" w:rsidRPr="00C07451" w:rsidRDefault="00E415AA" w:rsidP="00E415AA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以第</w:t>
            </w:r>
            <w:r w:rsidR="004D0154" w:rsidRPr="00C07451">
              <w:rPr>
                <w:rFonts w:ascii="標楷體" w:eastAsia="標楷體" w:hAnsi="標楷體"/>
                <w:shd w:val="pct15" w:color="auto" w:fill="FFFFFF"/>
              </w:rPr>
              <w:t>2</w:t>
            </w: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項安全維護申請助理員服務者務必填寫，</w:t>
            </w:r>
            <w:proofErr w:type="gramStart"/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未填者不予</w:t>
            </w:r>
            <w:proofErr w:type="gramEnd"/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受理申請。以其他2項申請則免填</w:t>
            </w:r>
          </w:p>
          <w:p w14:paraId="657E3624" w14:textId="0F064FF7" w:rsidR="00DF27F1" w:rsidRPr="00C07451" w:rsidRDefault="00DF27F1" w:rsidP="00E415AA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7844AC5F" w14:textId="77777777" w:rsidTr="00CA1BA6">
        <w:trPr>
          <w:trHeight w:val="1256"/>
        </w:trPr>
        <w:tc>
          <w:tcPr>
            <w:tcW w:w="1746" w:type="dxa"/>
            <w:vAlign w:val="center"/>
          </w:tcPr>
          <w:p w14:paraId="51FA4701" w14:textId="7E96D9D1" w:rsidR="00E415AA" w:rsidRPr="00C07451" w:rsidRDefault="00E415AA" w:rsidP="002F3C5F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綜合說明</w:t>
            </w:r>
          </w:p>
        </w:tc>
        <w:tc>
          <w:tcPr>
            <w:tcW w:w="8710" w:type="dxa"/>
            <w:gridSpan w:val="2"/>
          </w:tcPr>
          <w:p w14:paraId="0982C177" w14:textId="1EC802E8" w:rsidR="00E415AA" w:rsidRPr="00C07451" w:rsidRDefault="00E415AA" w:rsidP="00E415AA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</w:tbl>
    <w:p w14:paraId="3F613DE2" w14:textId="77777777" w:rsidR="00DF27F1" w:rsidRPr="00C07451" w:rsidRDefault="00DF27F1" w:rsidP="00DF27F1">
      <w:pPr>
        <w:widowControl/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  <w:sz w:val="26"/>
          <w:szCs w:val="26"/>
        </w:rPr>
      </w:pPr>
      <w:r w:rsidRPr="00C07451">
        <w:rPr>
          <w:rFonts w:ascii="標楷體" w:eastAsia="標楷體" w:hAnsi="標楷體" w:hint="eastAsia"/>
          <w:b/>
          <w:szCs w:val="24"/>
        </w:rPr>
        <w:lastRenderedPageBreak/>
        <w:t>四、書審結果紀錄：</w:t>
      </w:r>
      <w:proofErr w:type="gramStart"/>
      <w:r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以下由書審</w:t>
      </w:r>
      <w:proofErr w:type="gramEnd"/>
      <w:r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委員填寫，</w:t>
      </w:r>
      <w:proofErr w:type="gramStart"/>
      <w:r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學校勿填</w:t>
      </w:r>
      <w:proofErr w:type="gramEnd"/>
      <w:r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！</w:t>
      </w:r>
    </w:p>
    <w:tbl>
      <w:tblPr>
        <w:tblStyle w:val="ab"/>
        <w:tblW w:w="10485" w:type="dxa"/>
        <w:shd w:val="clear" w:color="auto" w:fill="F2F2F2" w:themeFill="background1" w:themeFillShade="F2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6946"/>
        <w:gridCol w:w="2126"/>
      </w:tblGrid>
      <w:tr w:rsidR="00C07451" w:rsidRPr="00C07451" w14:paraId="650831EF" w14:textId="77777777" w:rsidTr="006D48CB">
        <w:trPr>
          <w:trHeight w:val="2045"/>
        </w:trPr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08FE571" w14:textId="77777777" w:rsidR="00DF27F1" w:rsidRPr="00C07451" w:rsidRDefault="00DF27F1" w:rsidP="006D48CB">
            <w:pPr>
              <w:snapToGrid w:val="0"/>
              <w:ind w:left="220" w:hangingChars="100" w:hanging="22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特殊需求</w:t>
            </w:r>
          </w:p>
        </w:tc>
        <w:tc>
          <w:tcPr>
            <w:tcW w:w="6946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14:paraId="7B61C776" w14:textId="77777777" w:rsidR="00DF27F1" w:rsidRPr="00C07451" w:rsidRDefault="00DF27F1" w:rsidP="006D48CB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12DE889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■符合</w:t>
            </w:r>
          </w:p>
          <w:p w14:paraId="2A78D42E" w14:textId="77777777" w:rsidR="00F17DDA" w:rsidRPr="000D642D" w:rsidRDefault="00F17DDA" w:rsidP="00F17DD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D642D">
              <w:rPr>
                <w:rFonts w:ascii="標楷體" w:eastAsia="標楷體" w:hAnsi="標楷體" w:cs="標楷體" w:hint="eastAsia"/>
                <w:szCs w:val="24"/>
              </w:rPr>
              <w:t>生活照護</w:t>
            </w:r>
          </w:p>
          <w:p w14:paraId="7870BDD4" w14:textId="77777777" w:rsidR="00F17DDA" w:rsidRPr="000D642D" w:rsidRDefault="00F17DDA" w:rsidP="00F17DD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D642D">
              <w:rPr>
                <w:rFonts w:ascii="標楷體" w:eastAsia="標楷體" w:hAnsi="標楷體" w:hint="eastAsia"/>
                <w:szCs w:val="24"/>
              </w:rPr>
              <w:t>安全維護</w:t>
            </w:r>
          </w:p>
          <w:p w14:paraId="182F550B" w14:textId="77777777" w:rsidR="00F17DDA" w:rsidRPr="000D642D" w:rsidRDefault="00F17DDA" w:rsidP="00F17DD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D642D">
              <w:rPr>
                <w:rFonts w:ascii="標楷體" w:eastAsia="標楷體" w:hAnsi="標楷體" w:hint="eastAsia"/>
                <w:szCs w:val="24"/>
              </w:rPr>
              <w:t>學習生活</w:t>
            </w:r>
          </w:p>
          <w:p w14:paraId="64489324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4F41AF22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</w:t>
            </w:r>
          </w:p>
          <w:p w14:paraId="25E88A23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458E643A" w14:textId="77777777" w:rsidTr="006D48CB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6709A22" w14:textId="77777777" w:rsidR="00DF27F1" w:rsidRPr="00C07451" w:rsidRDefault="00DF27F1" w:rsidP="006D48C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個別化教育計畫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28D5CAF1" w14:textId="77777777" w:rsidR="00DF27F1" w:rsidRPr="00C07451" w:rsidRDefault="00DF27F1" w:rsidP="006D48CB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2CD7490F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5A1A7F31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724612B6" w14:textId="77777777" w:rsidTr="006D48CB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2A7CE5B" w14:textId="77777777" w:rsidR="00DF27F1" w:rsidRPr="00C07451" w:rsidRDefault="00DF27F1" w:rsidP="006D48C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工作規劃表</w:t>
            </w:r>
          </w:p>
          <w:p w14:paraId="7AA41EE5" w14:textId="77777777" w:rsidR="00DF27F1" w:rsidRPr="00C07451" w:rsidRDefault="00DF27F1" w:rsidP="006D48C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及學生課表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05422CFC" w14:textId="77777777" w:rsidR="00DF27F1" w:rsidRPr="00C07451" w:rsidRDefault="00DF27F1" w:rsidP="006D48CB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6C4786B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4A4C758A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51DACCA4" w14:textId="77777777" w:rsidTr="006D48CB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548B952" w14:textId="77777777" w:rsidR="00DF27F1" w:rsidRPr="00C07451" w:rsidRDefault="00DF27F1" w:rsidP="006D48CB">
            <w:pPr>
              <w:tabs>
                <w:tab w:val="left" w:pos="3300"/>
              </w:tabs>
              <w:snapToGrid w:val="0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行為功能介入</w:t>
            </w:r>
          </w:p>
          <w:p w14:paraId="51FA332A" w14:textId="77777777" w:rsidR="00DF27F1" w:rsidRPr="00C07451" w:rsidRDefault="00DF27F1" w:rsidP="006D48CB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方案及成效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0689AAD4" w14:textId="77777777" w:rsidR="00DF27F1" w:rsidRPr="00C07451" w:rsidRDefault="00DF27F1" w:rsidP="006D48CB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A6B2EF3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2CF5195D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70CC86C3" w14:textId="77777777" w:rsidTr="006D48CB">
        <w:trPr>
          <w:trHeight w:val="701"/>
        </w:trPr>
        <w:tc>
          <w:tcPr>
            <w:tcW w:w="1413" w:type="dxa"/>
            <w:vMerge w:val="restart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1E990D6" w14:textId="77777777" w:rsidR="00DF27F1" w:rsidRPr="00C07451" w:rsidRDefault="00DF27F1" w:rsidP="006D48CB">
            <w:pPr>
              <w:tabs>
                <w:tab w:val="left" w:pos="3300"/>
              </w:tabs>
              <w:snapToGrid w:val="0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書審結果</w:t>
            </w: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86632BE" w14:textId="5F9856D9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通過，建議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核給</w:t>
            </w:r>
            <w:r w:rsidR="004D0154" w:rsidRPr="00C07451">
              <w:rPr>
                <w:rFonts w:ascii="標楷體" w:eastAsia="標楷體" w:hAnsi="標楷體" w:hint="eastAsia"/>
                <w:sz w:val="22"/>
                <w:szCs w:val="22"/>
              </w:rPr>
              <w:t>特教</w:t>
            </w:r>
            <w:proofErr w:type="gramEnd"/>
            <w:r w:rsidR="004D0154" w:rsidRPr="00C07451"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助理員人數及時數：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人；合計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小時</w:t>
            </w:r>
          </w:p>
          <w:p w14:paraId="53B5640F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補充說明：</w:t>
            </w:r>
          </w:p>
        </w:tc>
      </w:tr>
      <w:tr w:rsidR="00C07451" w:rsidRPr="00C07451" w14:paraId="5FA00B39" w14:textId="77777777" w:rsidTr="006D48CB">
        <w:trPr>
          <w:trHeight w:val="701"/>
        </w:trPr>
        <w:tc>
          <w:tcPr>
            <w:tcW w:w="1413" w:type="dxa"/>
            <w:vMerge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15AD595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</w:tcPr>
          <w:p w14:paraId="44C0A0F3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通過</w:t>
            </w:r>
          </w:p>
          <w:p w14:paraId="2CEB72CE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原因說明：</w:t>
            </w:r>
          </w:p>
        </w:tc>
      </w:tr>
      <w:tr w:rsidR="00C07451" w:rsidRPr="00C07451" w14:paraId="77AE0183" w14:textId="77777777" w:rsidTr="006D48CB">
        <w:trPr>
          <w:trHeight w:val="481"/>
        </w:trPr>
        <w:tc>
          <w:tcPr>
            <w:tcW w:w="1413" w:type="dxa"/>
            <w:vMerge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9DB6100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02507EE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派員實地評估，由評估人員另行填寫到校評估表。</w:t>
            </w:r>
          </w:p>
        </w:tc>
      </w:tr>
      <w:tr w:rsidR="00C07451" w:rsidRPr="00C07451" w14:paraId="022ACA8A" w14:textId="77777777" w:rsidTr="006D48CB">
        <w:trPr>
          <w:trHeight w:val="481"/>
        </w:trPr>
        <w:tc>
          <w:tcPr>
            <w:tcW w:w="1413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97CE670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評估人員</w:t>
            </w:r>
          </w:p>
        </w:tc>
        <w:tc>
          <w:tcPr>
            <w:tcW w:w="9072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7A14D98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3EA8CF99" w14:textId="77777777" w:rsidR="00DF27F1" w:rsidRPr="00C07451" w:rsidRDefault="00DF27F1" w:rsidP="00DF27F1">
      <w:pPr>
        <w:widowControl/>
        <w:rPr>
          <w:rFonts w:ascii="標楷體" w:eastAsia="標楷體" w:hAnsi="標楷體"/>
          <w:bCs/>
          <w:sz w:val="26"/>
          <w:szCs w:val="26"/>
        </w:rPr>
      </w:pPr>
    </w:p>
    <w:p w14:paraId="6D30F4A7" w14:textId="77777777" w:rsidR="00DF27F1" w:rsidRPr="00C07451" w:rsidRDefault="00DF27F1" w:rsidP="00DF27F1">
      <w:pPr>
        <w:widowControl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/>
          <w:bCs/>
          <w:sz w:val="26"/>
          <w:szCs w:val="26"/>
        </w:rPr>
        <w:br w:type="page"/>
      </w:r>
    </w:p>
    <w:p w14:paraId="089A44A9" w14:textId="77777777" w:rsidR="00A130B3" w:rsidRPr="00C07451" w:rsidRDefault="00A130B3" w:rsidP="00A130B3">
      <w:pPr>
        <w:snapToGrid w:val="0"/>
        <w:rPr>
          <w:rFonts w:ascii="標楷體" w:eastAsia="標楷體" w:hAnsi="標楷體"/>
          <w:sz w:val="22"/>
        </w:rPr>
        <w:sectPr w:rsidR="00A130B3" w:rsidRPr="00C07451" w:rsidSect="009D4831">
          <w:pgSz w:w="11906" w:h="16838" w:code="9"/>
          <w:pgMar w:top="720" w:right="720" w:bottom="720" w:left="720" w:header="567" w:footer="284" w:gutter="0"/>
          <w:pgNumType w:fmt="numberInDash"/>
          <w:cols w:space="425"/>
          <w:docGrid w:type="linesAndChars" w:linePitch="360"/>
        </w:sectPr>
      </w:pPr>
    </w:p>
    <w:p w14:paraId="0AE24D24" w14:textId="353167C5" w:rsidR="005F0423" w:rsidRPr="00C07451" w:rsidRDefault="005F0423" w:rsidP="005F0423">
      <w:pPr>
        <w:snapToGrid w:val="0"/>
        <w:rPr>
          <w:rFonts w:ascii="標楷體" w:eastAsia="標楷體" w:hAnsi="標楷體"/>
        </w:rPr>
      </w:pPr>
      <w:r w:rsidRPr="00C07451">
        <w:rPr>
          <w:rFonts w:ascii="標楷體" w:eastAsia="標楷體" w:hAnsi="標楷體"/>
          <w:b/>
          <w:w w:val="90"/>
          <w:szCs w:val="28"/>
        </w:rPr>
        <w:lastRenderedPageBreak/>
        <w:t>附</w:t>
      </w:r>
      <w:r w:rsidRPr="00C07451">
        <w:rPr>
          <w:rFonts w:ascii="標楷體" w:eastAsia="標楷體" w:hAnsi="標楷體" w:hint="eastAsia"/>
          <w:b/>
          <w:w w:val="90"/>
          <w:szCs w:val="28"/>
        </w:rPr>
        <w:t>件</w:t>
      </w:r>
      <w:r w:rsidRPr="00C07451">
        <w:rPr>
          <w:rFonts w:ascii="標楷體" w:eastAsia="標楷體" w:hAnsi="標楷體"/>
          <w:b/>
          <w:w w:val="90"/>
          <w:szCs w:val="28"/>
        </w:rPr>
        <w:t xml:space="preserve">3 </w:t>
      </w:r>
      <w:r w:rsidRPr="00C07451">
        <w:rPr>
          <w:rFonts w:ascii="標楷體" w:eastAsia="標楷體" w:hAnsi="標楷體" w:hint="eastAsia"/>
          <w:b/>
          <w:w w:val="90"/>
          <w:sz w:val="20"/>
        </w:rPr>
        <w:t xml:space="preserve"> </w:t>
      </w:r>
      <w:r w:rsidRPr="00C07451">
        <w:rPr>
          <w:rFonts w:ascii="標楷體" w:eastAsia="標楷體" w:hAnsi="標楷體"/>
          <w:sz w:val="20"/>
        </w:rPr>
        <w:t>※</w:t>
      </w:r>
      <w:r w:rsidRPr="00C07451">
        <w:rPr>
          <w:rFonts w:ascii="標楷體" w:eastAsia="標楷體" w:hAnsi="標楷體" w:hint="eastAsia"/>
          <w:sz w:val="20"/>
        </w:rPr>
        <w:t>如表格不符填寫需求得自行增刪修改</w:t>
      </w:r>
    </w:p>
    <w:p w14:paraId="26B6233D" w14:textId="408BF019" w:rsidR="005F0423" w:rsidRPr="00C07451" w:rsidRDefault="005F0423" w:rsidP="005F0423">
      <w:pPr>
        <w:snapToGrid w:val="0"/>
        <w:spacing w:beforeLines="50" w:before="180"/>
        <w:jc w:val="center"/>
        <w:rPr>
          <w:rFonts w:ascii="標楷體" w:eastAsia="標楷體" w:hAnsi="標楷體"/>
          <w:b/>
          <w:szCs w:val="24"/>
        </w:rPr>
      </w:pPr>
      <w:r w:rsidRPr="00C07451">
        <w:rPr>
          <w:rFonts w:ascii="標楷體" w:eastAsia="標楷體" w:hAnsi="標楷體"/>
          <w:b/>
          <w:szCs w:val="24"/>
        </w:rPr>
        <w:t>花蓮縣</w:t>
      </w:r>
      <w:r w:rsidRPr="00C07451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2C61EC" wp14:editId="74300DDA">
                <wp:simplePos x="0" y="0"/>
                <wp:positionH relativeFrom="column">
                  <wp:posOffset>5906135</wp:posOffset>
                </wp:positionH>
                <wp:positionV relativeFrom="paragraph">
                  <wp:posOffset>-266065</wp:posOffset>
                </wp:positionV>
                <wp:extent cx="533400" cy="320040"/>
                <wp:effectExtent l="0" t="0" r="19050" b="22860"/>
                <wp:wrapNone/>
                <wp:docPr id="95" name="矩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A5CC" w14:textId="77777777" w:rsidR="00EC31DE" w:rsidRPr="00F32D65" w:rsidRDefault="00EC31DE" w:rsidP="005F0423">
                            <w:r w:rsidRPr="00F32D65">
                              <w:rPr>
                                <w:rFonts w:hint="eastAsia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C61EC" id="矩形 95" o:spid="_x0000_s1030" style="position:absolute;left:0;text-align:left;margin-left:465.05pt;margin-top:-20.95pt;width:42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">
                <v:textbox>
                  <w:txbxContent>
                    <w:p w14:paraId="2921A5CC" w14:textId="77777777" w:rsidR="00EC31DE" w:rsidRPr="00F32D65" w:rsidRDefault="00EC31DE" w:rsidP="005F0423">
                      <w:r w:rsidRPr="00F32D65">
                        <w:rPr>
                          <w:rFonts w:hint="eastAsia"/>
                        </w:rPr>
                        <w:t>範例</w:t>
                      </w:r>
                    </w:p>
                  </w:txbxContent>
                </v:textbox>
              </v:rect>
            </w:pict>
          </mc:Fallback>
        </mc:AlternateContent>
      </w:r>
      <w:r w:rsidRPr="00C07451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Pr="00C07451">
        <w:rPr>
          <w:rFonts w:ascii="標楷體" w:eastAsia="標楷體" w:hAnsi="標楷體" w:hint="eastAsia"/>
          <w:b/>
          <w:szCs w:val="24"/>
        </w:rPr>
        <w:t>國中（小）</w:t>
      </w:r>
      <w:r w:rsidRPr="00C07451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proofErr w:type="gramStart"/>
      <w:r w:rsidRPr="00C07451">
        <w:rPr>
          <w:rFonts w:ascii="標楷體" w:eastAsia="標楷體" w:hAnsi="標楷體" w:hint="eastAsia"/>
          <w:b/>
          <w:szCs w:val="24"/>
        </w:rPr>
        <w:t>學年度第</w:t>
      </w:r>
      <w:proofErr w:type="gramEnd"/>
      <w:r w:rsidRPr="00C07451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Pr="00C07451">
        <w:rPr>
          <w:rFonts w:ascii="標楷體" w:eastAsia="標楷體" w:hAnsi="標楷體" w:hint="eastAsia"/>
          <w:b/>
          <w:szCs w:val="24"/>
        </w:rPr>
        <w:t>學期教師助理員（</w:t>
      </w:r>
      <w:r w:rsidR="004D0154" w:rsidRPr="00C07451">
        <w:rPr>
          <w:rFonts w:ascii="標楷體" w:eastAsia="標楷體" w:hAnsi="標楷體" w:hint="eastAsia"/>
          <w:b/>
          <w:szCs w:val="24"/>
        </w:rPr>
        <w:t>特教</w:t>
      </w:r>
      <w:r w:rsidRPr="00C07451">
        <w:rPr>
          <w:rFonts w:ascii="標楷體" w:eastAsia="標楷體" w:hAnsi="標楷體" w:hint="eastAsia"/>
          <w:b/>
          <w:szCs w:val="24"/>
        </w:rPr>
        <w:t>學生助理員）工作規劃表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07"/>
        <w:gridCol w:w="902"/>
        <w:gridCol w:w="540"/>
        <w:gridCol w:w="1551"/>
        <w:gridCol w:w="1551"/>
        <w:gridCol w:w="1552"/>
        <w:gridCol w:w="1551"/>
        <w:gridCol w:w="1554"/>
      </w:tblGrid>
      <w:tr w:rsidR="00C07451" w:rsidRPr="00C07451" w14:paraId="5C0443CC" w14:textId="77777777" w:rsidTr="006D48CB">
        <w:trPr>
          <w:cantSplit/>
          <w:trHeight w:val="470"/>
        </w:trPr>
        <w:tc>
          <w:tcPr>
            <w:tcW w:w="568" w:type="dxa"/>
            <w:vMerge w:val="restart"/>
            <w:shd w:val="clear" w:color="auto" w:fill="BFBFBF"/>
            <w:vAlign w:val="center"/>
          </w:tcPr>
          <w:p w14:paraId="3472A7BD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午</w:t>
            </w:r>
          </w:p>
          <w:p w14:paraId="2D99C990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別</w:t>
            </w:r>
          </w:p>
        </w:tc>
        <w:tc>
          <w:tcPr>
            <w:tcW w:w="907" w:type="dxa"/>
            <w:vMerge w:val="restart"/>
            <w:shd w:val="clear" w:color="auto" w:fill="BFBFBF"/>
            <w:vAlign w:val="center"/>
          </w:tcPr>
          <w:p w14:paraId="7FD6733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節</w:t>
            </w:r>
          </w:p>
          <w:p w14:paraId="610F50B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次</w:t>
            </w:r>
          </w:p>
        </w:tc>
        <w:tc>
          <w:tcPr>
            <w:tcW w:w="1442" w:type="dxa"/>
            <w:gridSpan w:val="2"/>
            <w:shd w:val="clear" w:color="auto" w:fill="BFBFBF"/>
            <w:vAlign w:val="center"/>
          </w:tcPr>
          <w:p w14:paraId="23982B7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星  期</w:t>
            </w:r>
          </w:p>
        </w:tc>
        <w:tc>
          <w:tcPr>
            <w:tcW w:w="7759" w:type="dxa"/>
            <w:gridSpan w:val="5"/>
            <w:shd w:val="clear" w:color="auto" w:fill="BFBFBF"/>
            <w:vAlign w:val="center"/>
          </w:tcPr>
          <w:p w14:paraId="1FC82370" w14:textId="7567A293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助理員姓名：○○○，每週工作時數7小時。</w:t>
            </w:r>
          </w:p>
        </w:tc>
      </w:tr>
      <w:tr w:rsidR="00C07451" w:rsidRPr="00C07451" w14:paraId="7C64546C" w14:textId="77777777" w:rsidTr="006D48CB">
        <w:trPr>
          <w:cantSplit/>
          <w:trHeight w:val="70"/>
        </w:trPr>
        <w:tc>
          <w:tcPr>
            <w:tcW w:w="568" w:type="dxa"/>
            <w:vMerge/>
            <w:shd w:val="clear" w:color="auto" w:fill="BFBFBF"/>
            <w:vAlign w:val="center"/>
          </w:tcPr>
          <w:p w14:paraId="2AA9C73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Merge/>
            <w:shd w:val="clear" w:color="auto" w:fill="BFBFBF"/>
            <w:vAlign w:val="center"/>
          </w:tcPr>
          <w:p w14:paraId="4E4C8E9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442" w:type="dxa"/>
            <w:gridSpan w:val="2"/>
            <w:shd w:val="clear" w:color="auto" w:fill="BFBFBF"/>
            <w:vAlign w:val="center"/>
          </w:tcPr>
          <w:p w14:paraId="6A06986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起訖時間</w:t>
            </w:r>
          </w:p>
          <w:p w14:paraId="1A12BDE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分鐘數）</w:t>
            </w:r>
          </w:p>
        </w:tc>
        <w:tc>
          <w:tcPr>
            <w:tcW w:w="1551" w:type="dxa"/>
            <w:shd w:val="clear" w:color="auto" w:fill="BFBFBF"/>
            <w:vAlign w:val="center"/>
          </w:tcPr>
          <w:p w14:paraId="5C0C301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一</w:t>
            </w:r>
            <w:proofErr w:type="gramEnd"/>
          </w:p>
        </w:tc>
        <w:tc>
          <w:tcPr>
            <w:tcW w:w="1551" w:type="dxa"/>
            <w:shd w:val="clear" w:color="auto" w:fill="BFBFBF"/>
            <w:vAlign w:val="center"/>
          </w:tcPr>
          <w:p w14:paraId="5A9EC9A3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二</w:t>
            </w:r>
          </w:p>
        </w:tc>
        <w:tc>
          <w:tcPr>
            <w:tcW w:w="1552" w:type="dxa"/>
            <w:shd w:val="clear" w:color="auto" w:fill="BFBFBF"/>
            <w:vAlign w:val="center"/>
          </w:tcPr>
          <w:p w14:paraId="18AA4AC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三</w:t>
            </w:r>
          </w:p>
        </w:tc>
        <w:tc>
          <w:tcPr>
            <w:tcW w:w="1551" w:type="dxa"/>
            <w:shd w:val="clear" w:color="auto" w:fill="BFBFBF"/>
            <w:vAlign w:val="center"/>
          </w:tcPr>
          <w:p w14:paraId="5803A8F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四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1F7591BA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五</w:t>
            </w:r>
          </w:p>
        </w:tc>
      </w:tr>
      <w:tr w:rsidR="00C07451" w:rsidRPr="00C07451" w14:paraId="5E7D34FE" w14:textId="77777777" w:rsidTr="006D48CB">
        <w:trPr>
          <w:cantSplit/>
        </w:trPr>
        <w:tc>
          <w:tcPr>
            <w:tcW w:w="568" w:type="dxa"/>
            <w:vMerge w:val="restart"/>
            <w:vAlign w:val="center"/>
          </w:tcPr>
          <w:p w14:paraId="3007BADB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上</w:t>
            </w:r>
          </w:p>
          <w:p w14:paraId="339834B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  <w:p w14:paraId="712AD2BA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午</w:t>
            </w:r>
          </w:p>
        </w:tc>
        <w:tc>
          <w:tcPr>
            <w:tcW w:w="907" w:type="dxa"/>
            <w:vAlign w:val="center"/>
          </w:tcPr>
          <w:p w14:paraId="12E314A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預備</w:t>
            </w:r>
          </w:p>
        </w:tc>
        <w:tc>
          <w:tcPr>
            <w:tcW w:w="902" w:type="dxa"/>
            <w:vAlign w:val="center"/>
          </w:tcPr>
          <w:p w14:paraId="2C9BC72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00</w:t>
            </w:r>
          </w:p>
          <w:p w14:paraId="6F33C20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20</w:t>
            </w:r>
          </w:p>
        </w:tc>
        <w:tc>
          <w:tcPr>
            <w:tcW w:w="540" w:type="dxa"/>
            <w:vAlign w:val="center"/>
          </w:tcPr>
          <w:p w14:paraId="2FA7CD2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20</w:t>
            </w:r>
          </w:p>
        </w:tc>
        <w:tc>
          <w:tcPr>
            <w:tcW w:w="1551" w:type="dxa"/>
            <w:vAlign w:val="center"/>
          </w:tcPr>
          <w:p w14:paraId="53772591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14:paraId="1CE90CE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接送</w:t>
            </w:r>
            <w:proofErr w:type="gramStart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特教車乘車</w:t>
            </w:r>
            <w:proofErr w:type="gramEnd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安全，學生6人</w:t>
            </w:r>
          </w:p>
        </w:tc>
        <w:tc>
          <w:tcPr>
            <w:tcW w:w="1552" w:type="dxa"/>
            <w:vAlign w:val="center"/>
          </w:tcPr>
          <w:p w14:paraId="33A1FDD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89348B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75587B4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62F33A48" w14:textId="77777777" w:rsidTr="006D48CB">
        <w:trPr>
          <w:cantSplit/>
        </w:trPr>
        <w:tc>
          <w:tcPr>
            <w:tcW w:w="568" w:type="dxa"/>
            <w:vMerge/>
            <w:vAlign w:val="center"/>
          </w:tcPr>
          <w:p w14:paraId="0466E01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9AFE12A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預備</w:t>
            </w:r>
          </w:p>
        </w:tc>
        <w:tc>
          <w:tcPr>
            <w:tcW w:w="902" w:type="dxa"/>
            <w:vAlign w:val="center"/>
          </w:tcPr>
          <w:p w14:paraId="6B5E106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20</w:t>
            </w:r>
          </w:p>
          <w:p w14:paraId="12A81AE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40</w:t>
            </w:r>
          </w:p>
        </w:tc>
        <w:tc>
          <w:tcPr>
            <w:tcW w:w="540" w:type="dxa"/>
            <w:vAlign w:val="center"/>
          </w:tcPr>
          <w:p w14:paraId="561D07E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20</w:t>
            </w:r>
          </w:p>
        </w:tc>
        <w:tc>
          <w:tcPr>
            <w:tcW w:w="1551" w:type="dxa"/>
            <w:vAlign w:val="center"/>
          </w:tcPr>
          <w:p w14:paraId="32C4152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14:paraId="276C983E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C194DE8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1CE666B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63BE5F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7CC6110B" w14:textId="77777777" w:rsidTr="006D48CB">
        <w:trPr>
          <w:cantSplit/>
          <w:trHeight w:val="685"/>
        </w:trPr>
        <w:tc>
          <w:tcPr>
            <w:tcW w:w="568" w:type="dxa"/>
            <w:vMerge/>
            <w:vAlign w:val="center"/>
          </w:tcPr>
          <w:p w14:paraId="280FC36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FC8522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4304BF8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40</w:t>
            </w:r>
          </w:p>
          <w:p w14:paraId="283415E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45</w:t>
            </w:r>
          </w:p>
        </w:tc>
        <w:tc>
          <w:tcPr>
            <w:tcW w:w="540" w:type="dxa"/>
            <w:vAlign w:val="center"/>
          </w:tcPr>
          <w:p w14:paraId="713813E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5</w:t>
            </w:r>
          </w:p>
        </w:tc>
        <w:tc>
          <w:tcPr>
            <w:tcW w:w="1551" w:type="dxa"/>
            <w:vAlign w:val="center"/>
          </w:tcPr>
          <w:p w14:paraId="0F617E56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A3859D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4EDC956E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F5D797E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00AE37D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7064D982" w14:textId="77777777" w:rsidTr="006D48CB">
        <w:trPr>
          <w:cantSplit/>
          <w:trHeight w:val="341"/>
        </w:trPr>
        <w:tc>
          <w:tcPr>
            <w:tcW w:w="568" w:type="dxa"/>
            <w:vMerge/>
            <w:vAlign w:val="center"/>
          </w:tcPr>
          <w:p w14:paraId="5588BCA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9B9E44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</w:p>
        </w:tc>
        <w:tc>
          <w:tcPr>
            <w:tcW w:w="902" w:type="dxa"/>
            <w:vAlign w:val="center"/>
          </w:tcPr>
          <w:p w14:paraId="6B77459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45</w:t>
            </w:r>
          </w:p>
          <w:p w14:paraId="59B4BA7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9:25</w:t>
            </w:r>
          </w:p>
        </w:tc>
        <w:tc>
          <w:tcPr>
            <w:tcW w:w="540" w:type="dxa"/>
            <w:vAlign w:val="center"/>
          </w:tcPr>
          <w:p w14:paraId="0563667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515FA6C5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生:林○○</w:t>
            </w:r>
          </w:p>
          <w:p w14:paraId="5D8DB9D8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點:○○教室</w:t>
            </w:r>
          </w:p>
          <w:p w14:paraId="211F6AFD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課程:國語</w:t>
            </w:r>
          </w:p>
          <w:p w14:paraId="4D582561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教室移動）</w:t>
            </w:r>
          </w:p>
        </w:tc>
        <w:tc>
          <w:tcPr>
            <w:tcW w:w="1551" w:type="dxa"/>
            <w:vAlign w:val="center"/>
          </w:tcPr>
          <w:p w14:paraId="499EE04A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F0F5FDB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生:林○○</w:t>
            </w:r>
          </w:p>
          <w:p w14:paraId="3BDD40C1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點:○○教室</w:t>
            </w:r>
          </w:p>
          <w:p w14:paraId="320A110B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課程:自然</w:t>
            </w:r>
          </w:p>
          <w:p w14:paraId="473CA02C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教室移動）</w:t>
            </w:r>
          </w:p>
        </w:tc>
        <w:tc>
          <w:tcPr>
            <w:tcW w:w="1551" w:type="dxa"/>
            <w:vAlign w:val="center"/>
          </w:tcPr>
          <w:p w14:paraId="7BD99544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5405760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13CB616E" w14:textId="77777777" w:rsidTr="006D48CB">
        <w:trPr>
          <w:cantSplit/>
          <w:trHeight w:val="357"/>
        </w:trPr>
        <w:tc>
          <w:tcPr>
            <w:tcW w:w="568" w:type="dxa"/>
            <w:vMerge/>
            <w:vAlign w:val="center"/>
          </w:tcPr>
          <w:p w14:paraId="67F9560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366F41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7FAEAEC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9:25</w:t>
            </w:r>
          </w:p>
          <w:p w14:paraId="6B7410B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9:25</w:t>
            </w:r>
          </w:p>
        </w:tc>
        <w:tc>
          <w:tcPr>
            <w:tcW w:w="540" w:type="dxa"/>
            <w:vAlign w:val="center"/>
          </w:tcPr>
          <w:p w14:paraId="5EB2F3A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</w:t>
            </w:r>
          </w:p>
        </w:tc>
        <w:tc>
          <w:tcPr>
            <w:tcW w:w="1551" w:type="dxa"/>
            <w:vAlign w:val="center"/>
          </w:tcPr>
          <w:p w14:paraId="123A5B8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特教班教室協助如廁喝水，學生10人</w:t>
            </w:r>
          </w:p>
        </w:tc>
        <w:tc>
          <w:tcPr>
            <w:tcW w:w="1551" w:type="dxa"/>
            <w:vAlign w:val="center"/>
          </w:tcPr>
          <w:p w14:paraId="63D55E25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B899C11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3934FDDC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0FBB7EA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24555F62" w14:textId="77777777" w:rsidTr="006D48CB">
        <w:trPr>
          <w:cantSplit/>
          <w:trHeight w:val="357"/>
        </w:trPr>
        <w:tc>
          <w:tcPr>
            <w:tcW w:w="568" w:type="dxa"/>
            <w:vMerge/>
            <w:vAlign w:val="center"/>
          </w:tcPr>
          <w:p w14:paraId="7C656F2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A6551B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</w:p>
        </w:tc>
        <w:tc>
          <w:tcPr>
            <w:tcW w:w="902" w:type="dxa"/>
            <w:vAlign w:val="center"/>
          </w:tcPr>
          <w:p w14:paraId="7BFC450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9:35</w:t>
            </w:r>
          </w:p>
          <w:p w14:paraId="17F0E0D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:15</w:t>
            </w:r>
          </w:p>
        </w:tc>
        <w:tc>
          <w:tcPr>
            <w:tcW w:w="540" w:type="dxa"/>
            <w:vAlign w:val="center"/>
          </w:tcPr>
          <w:p w14:paraId="0EEE035B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5C036178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生:林○○</w:t>
            </w:r>
          </w:p>
          <w:p w14:paraId="08BF2744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點:○○教室</w:t>
            </w:r>
          </w:p>
          <w:p w14:paraId="28521A0C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課程:數學</w:t>
            </w:r>
          </w:p>
          <w:p w14:paraId="70BDF6A1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教室移動）</w:t>
            </w:r>
          </w:p>
        </w:tc>
        <w:tc>
          <w:tcPr>
            <w:tcW w:w="1551" w:type="dxa"/>
            <w:vAlign w:val="center"/>
          </w:tcPr>
          <w:p w14:paraId="42AB682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板教室上國語課協助學生10人</w:t>
            </w:r>
          </w:p>
        </w:tc>
        <w:tc>
          <w:tcPr>
            <w:tcW w:w="1552" w:type="dxa"/>
            <w:vAlign w:val="center"/>
          </w:tcPr>
          <w:p w14:paraId="44C6E50D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生:林○○</w:t>
            </w:r>
          </w:p>
          <w:p w14:paraId="1D4DF180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點:○○教室</w:t>
            </w:r>
          </w:p>
          <w:p w14:paraId="523683CE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課程:視障巡迴</w:t>
            </w:r>
          </w:p>
          <w:p w14:paraId="106B5A8B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教室移動）</w:t>
            </w:r>
          </w:p>
        </w:tc>
        <w:tc>
          <w:tcPr>
            <w:tcW w:w="1551" w:type="dxa"/>
            <w:vAlign w:val="center"/>
          </w:tcPr>
          <w:p w14:paraId="017D3EC5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3CDDCEDA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651CA1A8" w14:textId="77777777" w:rsidTr="006D48CB">
        <w:trPr>
          <w:cantSplit/>
          <w:trHeight w:val="544"/>
        </w:trPr>
        <w:tc>
          <w:tcPr>
            <w:tcW w:w="568" w:type="dxa"/>
            <w:vMerge/>
            <w:vAlign w:val="center"/>
          </w:tcPr>
          <w:p w14:paraId="7A38FDE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7175C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56C17FC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:15</w:t>
            </w:r>
          </w:p>
          <w:p w14:paraId="5850FA8B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:30</w:t>
            </w:r>
          </w:p>
        </w:tc>
        <w:tc>
          <w:tcPr>
            <w:tcW w:w="540" w:type="dxa"/>
            <w:vAlign w:val="center"/>
          </w:tcPr>
          <w:p w14:paraId="35A8983D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</w:t>
            </w:r>
          </w:p>
        </w:tc>
        <w:tc>
          <w:tcPr>
            <w:tcW w:w="1551" w:type="dxa"/>
            <w:vAlign w:val="center"/>
          </w:tcPr>
          <w:p w14:paraId="1FE52BA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知動教室協助更換尿布，學生2人</w:t>
            </w:r>
          </w:p>
        </w:tc>
        <w:tc>
          <w:tcPr>
            <w:tcW w:w="1551" w:type="dxa"/>
            <w:vAlign w:val="center"/>
          </w:tcPr>
          <w:p w14:paraId="35C8C185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操場協助體操活動，學生10人</w:t>
            </w:r>
          </w:p>
        </w:tc>
        <w:tc>
          <w:tcPr>
            <w:tcW w:w="1552" w:type="dxa"/>
            <w:vAlign w:val="center"/>
          </w:tcPr>
          <w:p w14:paraId="71B4DDF6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2B40D9E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07B4BEE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0BDB1508" w14:textId="77777777" w:rsidTr="006D48CB">
        <w:trPr>
          <w:cantSplit/>
        </w:trPr>
        <w:tc>
          <w:tcPr>
            <w:tcW w:w="568" w:type="dxa"/>
            <w:vMerge/>
            <w:vAlign w:val="center"/>
          </w:tcPr>
          <w:p w14:paraId="16728CB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38D046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3</w:t>
            </w:r>
          </w:p>
        </w:tc>
        <w:tc>
          <w:tcPr>
            <w:tcW w:w="902" w:type="dxa"/>
            <w:vAlign w:val="center"/>
          </w:tcPr>
          <w:p w14:paraId="13EF891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:30</w:t>
            </w:r>
          </w:p>
          <w:p w14:paraId="6769FEE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1:10</w:t>
            </w:r>
          </w:p>
        </w:tc>
        <w:tc>
          <w:tcPr>
            <w:tcW w:w="540" w:type="dxa"/>
            <w:vAlign w:val="center"/>
          </w:tcPr>
          <w:p w14:paraId="6863F64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5DECA56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5A92AB3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47C084A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3FACC7D1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27A60A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73D45C52" w14:textId="77777777" w:rsidTr="006D48CB">
        <w:trPr>
          <w:cantSplit/>
          <w:trHeight w:val="129"/>
        </w:trPr>
        <w:tc>
          <w:tcPr>
            <w:tcW w:w="568" w:type="dxa"/>
            <w:vMerge/>
            <w:vAlign w:val="center"/>
          </w:tcPr>
          <w:p w14:paraId="6EC27B0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5F6419D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433FF2E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1:10</w:t>
            </w:r>
          </w:p>
          <w:p w14:paraId="07579EE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1:20</w:t>
            </w:r>
          </w:p>
        </w:tc>
        <w:tc>
          <w:tcPr>
            <w:tcW w:w="540" w:type="dxa"/>
            <w:vAlign w:val="center"/>
          </w:tcPr>
          <w:p w14:paraId="4778DDB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</w:t>
            </w:r>
          </w:p>
        </w:tc>
        <w:tc>
          <w:tcPr>
            <w:tcW w:w="1551" w:type="dxa"/>
            <w:vAlign w:val="center"/>
          </w:tcPr>
          <w:p w14:paraId="02DE736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板教室協助</w:t>
            </w:r>
            <w:proofErr w:type="gramStart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穿背架擺</w:t>
            </w:r>
            <w:proofErr w:type="gramEnd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位，學生2人</w:t>
            </w:r>
          </w:p>
        </w:tc>
        <w:tc>
          <w:tcPr>
            <w:tcW w:w="1551" w:type="dxa"/>
            <w:vAlign w:val="center"/>
          </w:tcPr>
          <w:p w14:paraId="2AFCDEB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板教室協助</w:t>
            </w:r>
            <w:proofErr w:type="gramStart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穿背架擺</w:t>
            </w:r>
            <w:proofErr w:type="gramEnd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位，學生2人</w:t>
            </w:r>
          </w:p>
        </w:tc>
        <w:tc>
          <w:tcPr>
            <w:tcW w:w="1552" w:type="dxa"/>
            <w:vAlign w:val="center"/>
          </w:tcPr>
          <w:p w14:paraId="41F8550B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EE35392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209FA4F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6C2815EB" w14:textId="77777777" w:rsidTr="006D48CB">
        <w:trPr>
          <w:cantSplit/>
          <w:trHeight w:val="137"/>
        </w:trPr>
        <w:tc>
          <w:tcPr>
            <w:tcW w:w="568" w:type="dxa"/>
            <w:vMerge/>
            <w:vAlign w:val="center"/>
          </w:tcPr>
          <w:p w14:paraId="34E6BBC3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2BDF8F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</w:t>
            </w:r>
          </w:p>
        </w:tc>
        <w:tc>
          <w:tcPr>
            <w:tcW w:w="902" w:type="dxa"/>
            <w:vAlign w:val="center"/>
          </w:tcPr>
          <w:p w14:paraId="1D05D0E3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1:20</w:t>
            </w:r>
          </w:p>
          <w:p w14:paraId="032B592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2:00</w:t>
            </w:r>
          </w:p>
        </w:tc>
        <w:tc>
          <w:tcPr>
            <w:tcW w:w="540" w:type="dxa"/>
            <w:vAlign w:val="center"/>
          </w:tcPr>
          <w:p w14:paraId="3108DC7B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3BFF18F4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綜合課協助生活自理訓練學生10人</w:t>
            </w:r>
          </w:p>
        </w:tc>
        <w:tc>
          <w:tcPr>
            <w:tcW w:w="1551" w:type="dxa"/>
            <w:vAlign w:val="center"/>
          </w:tcPr>
          <w:p w14:paraId="446D10F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板教室藝術人文課協助學習操作</w:t>
            </w:r>
          </w:p>
        </w:tc>
        <w:tc>
          <w:tcPr>
            <w:tcW w:w="1552" w:type="dxa"/>
            <w:vAlign w:val="center"/>
          </w:tcPr>
          <w:p w14:paraId="272FF89F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661A408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ADEB08F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4B68D474" w14:textId="77777777" w:rsidTr="006D48CB">
        <w:trPr>
          <w:cantSplit/>
        </w:trPr>
        <w:tc>
          <w:tcPr>
            <w:tcW w:w="1475" w:type="dxa"/>
            <w:gridSpan w:val="2"/>
            <w:vMerge w:val="restart"/>
            <w:vAlign w:val="center"/>
          </w:tcPr>
          <w:p w14:paraId="58DDCC82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中</w:t>
            </w:r>
          </w:p>
          <w:p w14:paraId="4FFB860B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  <w:p w14:paraId="7F5246A2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午</w:t>
            </w:r>
          </w:p>
        </w:tc>
        <w:tc>
          <w:tcPr>
            <w:tcW w:w="902" w:type="dxa"/>
            <w:vAlign w:val="center"/>
          </w:tcPr>
          <w:p w14:paraId="126CB19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2:00</w:t>
            </w:r>
          </w:p>
          <w:p w14:paraId="6EE671C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2:30</w:t>
            </w:r>
          </w:p>
        </w:tc>
        <w:tc>
          <w:tcPr>
            <w:tcW w:w="540" w:type="dxa"/>
            <w:vAlign w:val="center"/>
          </w:tcPr>
          <w:p w14:paraId="19A7E3C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1551" w:type="dxa"/>
            <w:vAlign w:val="center"/>
          </w:tcPr>
          <w:p w14:paraId="58D9B57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33125E5C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前特教班用餐協助餵食學生5人</w:t>
            </w:r>
          </w:p>
        </w:tc>
        <w:tc>
          <w:tcPr>
            <w:tcW w:w="1552" w:type="dxa"/>
            <w:vAlign w:val="center"/>
          </w:tcPr>
          <w:p w14:paraId="62BAACA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前特教班用餐協助餵食學生5人</w:t>
            </w:r>
          </w:p>
        </w:tc>
        <w:tc>
          <w:tcPr>
            <w:tcW w:w="1551" w:type="dxa"/>
            <w:vAlign w:val="center"/>
          </w:tcPr>
          <w:p w14:paraId="2E7DD26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校門口協助特教班放學，學生4人</w:t>
            </w:r>
          </w:p>
        </w:tc>
        <w:tc>
          <w:tcPr>
            <w:tcW w:w="1554" w:type="dxa"/>
            <w:vAlign w:val="center"/>
          </w:tcPr>
          <w:p w14:paraId="2BFE073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162A708B" w14:textId="77777777" w:rsidTr="006D48CB">
        <w:trPr>
          <w:cantSplit/>
          <w:trHeight w:val="441"/>
        </w:trPr>
        <w:tc>
          <w:tcPr>
            <w:tcW w:w="1475" w:type="dxa"/>
            <w:gridSpan w:val="2"/>
            <w:vMerge/>
            <w:vAlign w:val="center"/>
          </w:tcPr>
          <w:p w14:paraId="0FAB3472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3607A5C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2:30</w:t>
            </w:r>
          </w:p>
          <w:p w14:paraId="5E6F64C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3:10</w:t>
            </w:r>
          </w:p>
        </w:tc>
        <w:tc>
          <w:tcPr>
            <w:tcW w:w="540" w:type="dxa"/>
            <w:vAlign w:val="center"/>
          </w:tcPr>
          <w:p w14:paraId="727A544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59FFF8C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BF844DC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E767FD8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31345B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566DC9E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11F11702" w14:textId="77777777" w:rsidTr="006D48CB">
        <w:trPr>
          <w:cantSplit/>
          <w:trHeight w:val="269"/>
        </w:trPr>
        <w:tc>
          <w:tcPr>
            <w:tcW w:w="1475" w:type="dxa"/>
            <w:gridSpan w:val="2"/>
            <w:vMerge/>
            <w:vAlign w:val="center"/>
          </w:tcPr>
          <w:p w14:paraId="752C417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3DD92CB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3:10</w:t>
            </w:r>
          </w:p>
          <w:p w14:paraId="4F94DC9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3:30</w:t>
            </w:r>
          </w:p>
        </w:tc>
        <w:tc>
          <w:tcPr>
            <w:tcW w:w="540" w:type="dxa"/>
            <w:vAlign w:val="center"/>
          </w:tcPr>
          <w:p w14:paraId="1CDE851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20</w:t>
            </w:r>
          </w:p>
        </w:tc>
        <w:tc>
          <w:tcPr>
            <w:tcW w:w="1551" w:type="dxa"/>
            <w:vAlign w:val="center"/>
          </w:tcPr>
          <w:p w14:paraId="1FA471BD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02AC23D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0E7FA8D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E83A7F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BCFE78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6108B0D0" w14:textId="77777777" w:rsidTr="006D48CB">
        <w:trPr>
          <w:cantSplit/>
          <w:trHeight w:val="357"/>
        </w:trPr>
        <w:tc>
          <w:tcPr>
            <w:tcW w:w="568" w:type="dxa"/>
            <w:vMerge w:val="restart"/>
            <w:vAlign w:val="center"/>
          </w:tcPr>
          <w:p w14:paraId="690C64B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</w:t>
            </w:r>
          </w:p>
          <w:p w14:paraId="1B80BB2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  <w:p w14:paraId="349814D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午</w:t>
            </w:r>
          </w:p>
        </w:tc>
        <w:tc>
          <w:tcPr>
            <w:tcW w:w="907" w:type="dxa"/>
            <w:vAlign w:val="center"/>
          </w:tcPr>
          <w:p w14:paraId="49636D5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5</w:t>
            </w:r>
          </w:p>
        </w:tc>
        <w:tc>
          <w:tcPr>
            <w:tcW w:w="902" w:type="dxa"/>
            <w:vAlign w:val="center"/>
          </w:tcPr>
          <w:p w14:paraId="0667880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3:30</w:t>
            </w:r>
          </w:p>
          <w:p w14:paraId="4CD9C543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4:10</w:t>
            </w:r>
          </w:p>
        </w:tc>
        <w:tc>
          <w:tcPr>
            <w:tcW w:w="540" w:type="dxa"/>
            <w:vAlign w:val="center"/>
          </w:tcPr>
          <w:p w14:paraId="597183F0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72DF7DE7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02EE0075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F942D97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2A5F6B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3F5A004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69CDBF58" w14:textId="77777777" w:rsidTr="006D48CB">
        <w:trPr>
          <w:cantSplit/>
          <w:trHeight w:val="357"/>
        </w:trPr>
        <w:tc>
          <w:tcPr>
            <w:tcW w:w="568" w:type="dxa"/>
            <w:vMerge/>
            <w:vAlign w:val="center"/>
          </w:tcPr>
          <w:p w14:paraId="257402F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EA28AA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6CAF23F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4:10</w:t>
            </w:r>
          </w:p>
          <w:p w14:paraId="1603337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4:20</w:t>
            </w:r>
          </w:p>
        </w:tc>
        <w:tc>
          <w:tcPr>
            <w:tcW w:w="540" w:type="dxa"/>
            <w:vAlign w:val="center"/>
          </w:tcPr>
          <w:p w14:paraId="13DA1E6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20</w:t>
            </w:r>
          </w:p>
        </w:tc>
        <w:tc>
          <w:tcPr>
            <w:tcW w:w="1551" w:type="dxa"/>
            <w:vAlign w:val="center"/>
          </w:tcPr>
          <w:p w14:paraId="31CCCB14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1897958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A5159E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DF1D8C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7216A53B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561601C7" w14:textId="77777777" w:rsidTr="006D48CB">
        <w:trPr>
          <w:cantSplit/>
        </w:trPr>
        <w:tc>
          <w:tcPr>
            <w:tcW w:w="568" w:type="dxa"/>
            <w:vMerge/>
            <w:vAlign w:val="center"/>
          </w:tcPr>
          <w:p w14:paraId="15327700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C0C014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6</w:t>
            </w:r>
          </w:p>
        </w:tc>
        <w:tc>
          <w:tcPr>
            <w:tcW w:w="902" w:type="dxa"/>
            <w:vAlign w:val="center"/>
          </w:tcPr>
          <w:p w14:paraId="039A0F8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4:20</w:t>
            </w:r>
          </w:p>
          <w:p w14:paraId="4852AF3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:00</w:t>
            </w:r>
          </w:p>
        </w:tc>
        <w:tc>
          <w:tcPr>
            <w:tcW w:w="540" w:type="dxa"/>
            <w:vAlign w:val="center"/>
          </w:tcPr>
          <w:p w14:paraId="2718D6E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7EF83FE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14B8ED78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157AD90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4E3CEFC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5288684C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7E70A5BB" w14:textId="77777777" w:rsidTr="006D48CB">
        <w:trPr>
          <w:cantSplit/>
        </w:trPr>
        <w:tc>
          <w:tcPr>
            <w:tcW w:w="568" w:type="dxa"/>
            <w:vMerge/>
            <w:vAlign w:val="center"/>
          </w:tcPr>
          <w:p w14:paraId="254F04CA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377768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790AD4E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:00</w:t>
            </w:r>
          </w:p>
          <w:p w14:paraId="2F96CD8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:10</w:t>
            </w:r>
          </w:p>
        </w:tc>
        <w:tc>
          <w:tcPr>
            <w:tcW w:w="540" w:type="dxa"/>
            <w:vAlign w:val="center"/>
          </w:tcPr>
          <w:p w14:paraId="4756A63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232F8A6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5879D76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5548DE0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77BD145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4182C85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12C87829" w14:textId="77777777" w:rsidTr="006D48CB">
        <w:trPr>
          <w:cantSplit/>
          <w:trHeight w:val="401"/>
        </w:trPr>
        <w:tc>
          <w:tcPr>
            <w:tcW w:w="568" w:type="dxa"/>
            <w:vMerge/>
            <w:vAlign w:val="center"/>
          </w:tcPr>
          <w:p w14:paraId="4292F8B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5C28A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7</w:t>
            </w:r>
          </w:p>
        </w:tc>
        <w:tc>
          <w:tcPr>
            <w:tcW w:w="902" w:type="dxa"/>
            <w:vAlign w:val="center"/>
          </w:tcPr>
          <w:p w14:paraId="39911E0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:10</w:t>
            </w:r>
          </w:p>
          <w:p w14:paraId="0F3AFB8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:50</w:t>
            </w:r>
          </w:p>
        </w:tc>
        <w:tc>
          <w:tcPr>
            <w:tcW w:w="540" w:type="dxa"/>
            <w:vAlign w:val="center"/>
          </w:tcPr>
          <w:p w14:paraId="64D0D20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3A15F171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6DC5DE7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F0B6FA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4C7934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7696EB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12955E7D" w14:textId="77777777" w:rsidTr="006D48CB">
        <w:trPr>
          <w:cantSplit/>
          <w:trHeight w:val="401"/>
        </w:trPr>
        <w:tc>
          <w:tcPr>
            <w:tcW w:w="568" w:type="dxa"/>
            <w:vMerge/>
            <w:vAlign w:val="center"/>
          </w:tcPr>
          <w:p w14:paraId="2FB67A0A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6748D8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4065465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490F9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5E8CBDB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EE177E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AC10586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9FDB93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5B7ADDB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7FA0E2DE" w14:textId="77777777" w:rsidTr="006D48CB">
        <w:trPr>
          <w:cantSplit/>
          <w:trHeight w:val="401"/>
        </w:trPr>
        <w:tc>
          <w:tcPr>
            <w:tcW w:w="2917" w:type="dxa"/>
            <w:gridSpan w:val="4"/>
            <w:vAlign w:val="center"/>
          </w:tcPr>
          <w:p w14:paraId="0756902B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每日服務時間統計</w:t>
            </w:r>
          </w:p>
          <w:p w14:paraId="1EE58249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每日服務時間加總=每週時數）</w:t>
            </w:r>
          </w:p>
        </w:tc>
        <w:tc>
          <w:tcPr>
            <w:tcW w:w="1551" w:type="dxa"/>
            <w:vAlign w:val="center"/>
          </w:tcPr>
          <w:p w14:paraId="65C3FAFE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5分鐘</w:t>
            </w:r>
          </w:p>
        </w:tc>
        <w:tc>
          <w:tcPr>
            <w:tcW w:w="1551" w:type="dxa"/>
            <w:vAlign w:val="center"/>
          </w:tcPr>
          <w:p w14:paraId="2A80BF43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75分鐘</w:t>
            </w:r>
          </w:p>
        </w:tc>
        <w:tc>
          <w:tcPr>
            <w:tcW w:w="1552" w:type="dxa"/>
            <w:vAlign w:val="center"/>
          </w:tcPr>
          <w:p w14:paraId="283630C7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10分鐘</w:t>
            </w:r>
          </w:p>
        </w:tc>
        <w:tc>
          <w:tcPr>
            <w:tcW w:w="1551" w:type="dxa"/>
            <w:vAlign w:val="center"/>
          </w:tcPr>
          <w:p w14:paraId="41FA080D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30分鐘</w:t>
            </w:r>
          </w:p>
        </w:tc>
        <w:tc>
          <w:tcPr>
            <w:tcW w:w="1554" w:type="dxa"/>
            <w:vAlign w:val="center"/>
          </w:tcPr>
          <w:p w14:paraId="3013B8AF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○分鐘</w:t>
            </w:r>
          </w:p>
        </w:tc>
      </w:tr>
    </w:tbl>
    <w:p w14:paraId="665553F3" w14:textId="77777777" w:rsidR="005F0423" w:rsidRPr="00C07451" w:rsidRDefault="007655AF" w:rsidP="005F0423">
      <w:pPr>
        <w:snapToGrid w:val="0"/>
        <w:spacing w:afterLines="50" w:after="180"/>
        <w:rPr>
          <w:rFonts w:ascii="標楷體" w:eastAsia="標楷體" w:hAnsi="標楷體"/>
        </w:rPr>
      </w:pPr>
      <w:r w:rsidRPr="00C07451">
        <w:rPr>
          <w:rFonts w:ascii="標楷體" w:eastAsia="標楷體" w:hAnsi="標楷體"/>
          <w:sz w:val="22"/>
        </w:rPr>
        <w:br w:type="page"/>
      </w:r>
      <w:r w:rsidR="005F0423" w:rsidRPr="00C07451">
        <w:rPr>
          <w:rFonts w:ascii="標楷體" w:eastAsia="標楷體" w:hAnsi="標楷體"/>
          <w:b/>
          <w:w w:val="90"/>
          <w:szCs w:val="28"/>
        </w:rPr>
        <w:lastRenderedPageBreak/>
        <w:t>附</w:t>
      </w:r>
      <w:r w:rsidR="005F0423" w:rsidRPr="00C07451">
        <w:rPr>
          <w:rFonts w:ascii="標楷體" w:eastAsia="標楷體" w:hAnsi="標楷體" w:hint="eastAsia"/>
          <w:b/>
          <w:w w:val="90"/>
          <w:szCs w:val="28"/>
        </w:rPr>
        <w:t>件</w:t>
      </w:r>
      <w:r w:rsidR="005F0423" w:rsidRPr="00C07451">
        <w:rPr>
          <w:rFonts w:ascii="標楷體" w:eastAsia="標楷體" w:hAnsi="標楷體"/>
          <w:b/>
          <w:w w:val="90"/>
          <w:szCs w:val="28"/>
        </w:rPr>
        <w:t>4</w:t>
      </w:r>
    </w:p>
    <w:p w14:paraId="728286B0" w14:textId="23D4D398" w:rsidR="005F0423" w:rsidRPr="00C07451" w:rsidRDefault="005F0423" w:rsidP="005F0423">
      <w:pPr>
        <w:snapToGrid w:val="0"/>
        <w:jc w:val="center"/>
        <w:rPr>
          <w:rFonts w:ascii="標楷體" w:eastAsia="標楷體" w:hAnsi="標楷體"/>
          <w:b/>
          <w:sz w:val="27"/>
          <w:szCs w:val="27"/>
        </w:rPr>
      </w:pPr>
      <w:r w:rsidRPr="00C07451">
        <w:rPr>
          <w:rFonts w:ascii="標楷體" w:eastAsia="標楷體" w:hAnsi="標楷體"/>
          <w:b/>
          <w:sz w:val="27"/>
          <w:szCs w:val="27"/>
        </w:rPr>
        <w:t>花蓮縣</w:t>
      </w:r>
      <w:r w:rsidRPr="00C07451">
        <w:rPr>
          <w:rFonts w:ascii="標楷體" w:eastAsia="標楷體" w:hAnsi="標楷體" w:hint="eastAsia"/>
          <w:b/>
          <w:sz w:val="27"/>
          <w:szCs w:val="27"/>
        </w:rPr>
        <w:t>教師助理員及特教學生助理員服務</w:t>
      </w:r>
      <w:r w:rsidRPr="00C07451">
        <w:rPr>
          <w:rFonts w:ascii="標楷體" w:eastAsia="標楷體" w:hAnsi="標楷體"/>
          <w:b/>
          <w:sz w:val="27"/>
          <w:szCs w:val="27"/>
        </w:rPr>
        <w:t>申</w:t>
      </w:r>
      <w:r w:rsidRPr="00C07451">
        <w:rPr>
          <w:rFonts w:ascii="標楷體" w:eastAsia="標楷體" w:hAnsi="標楷體" w:hint="eastAsia"/>
          <w:b/>
          <w:sz w:val="27"/>
          <w:szCs w:val="27"/>
        </w:rPr>
        <w:t>復書</w:t>
      </w:r>
    </w:p>
    <w:p w14:paraId="1475FFFB" w14:textId="77777777" w:rsidR="005F0423" w:rsidRPr="00C07451" w:rsidRDefault="005F0423" w:rsidP="005F0423">
      <w:pPr>
        <w:snapToGrid w:val="0"/>
        <w:rPr>
          <w:rFonts w:ascii="標楷體" w:eastAsia="標楷體" w:hAnsi="標楷體"/>
          <w:w w:val="90"/>
          <w:szCs w:val="24"/>
        </w:rPr>
      </w:pPr>
    </w:p>
    <w:p w14:paraId="0DEA0559" w14:textId="77777777" w:rsidR="005F0423" w:rsidRPr="00C07451" w:rsidRDefault="005F0423" w:rsidP="005F042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一、學校基本資料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90"/>
      </w:tblGrid>
      <w:tr w:rsidR="00C07451" w:rsidRPr="00C07451" w14:paraId="52065262" w14:textId="77777777" w:rsidTr="00AD43D6">
        <w:trPr>
          <w:trHeight w:val="568"/>
        </w:trPr>
        <w:tc>
          <w:tcPr>
            <w:tcW w:w="2565" w:type="dxa"/>
            <w:vAlign w:val="center"/>
          </w:tcPr>
          <w:p w14:paraId="65DBCD8B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2565" w:type="dxa"/>
            <w:vAlign w:val="center"/>
          </w:tcPr>
          <w:p w14:paraId="3C693FC3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2CBFF5C1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申復日期</w:t>
            </w:r>
          </w:p>
        </w:tc>
        <w:tc>
          <w:tcPr>
            <w:tcW w:w="2790" w:type="dxa"/>
            <w:vAlign w:val="center"/>
          </w:tcPr>
          <w:p w14:paraId="5B43C5C1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428FB39A" w14:textId="77777777" w:rsidTr="00AD43D6">
        <w:trPr>
          <w:trHeight w:val="568"/>
        </w:trPr>
        <w:tc>
          <w:tcPr>
            <w:tcW w:w="2565" w:type="dxa"/>
            <w:vAlign w:val="center"/>
          </w:tcPr>
          <w:p w14:paraId="57934833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565" w:type="dxa"/>
            <w:vAlign w:val="center"/>
          </w:tcPr>
          <w:p w14:paraId="4845BB1F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362871FF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790" w:type="dxa"/>
            <w:vAlign w:val="center"/>
          </w:tcPr>
          <w:p w14:paraId="48AA2664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0423" w:rsidRPr="00C07451" w14:paraId="3B6A5B8A" w14:textId="77777777" w:rsidTr="00AD43D6">
        <w:trPr>
          <w:trHeight w:val="568"/>
        </w:trPr>
        <w:tc>
          <w:tcPr>
            <w:tcW w:w="2565" w:type="dxa"/>
            <w:vAlign w:val="center"/>
          </w:tcPr>
          <w:p w14:paraId="1DE9FCA7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原核定每週服務時數</w:t>
            </w:r>
          </w:p>
        </w:tc>
        <w:tc>
          <w:tcPr>
            <w:tcW w:w="2565" w:type="dxa"/>
            <w:vAlign w:val="center"/>
          </w:tcPr>
          <w:p w14:paraId="348E671D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56169235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原核定期程</w:t>
            </w:r>
          </w:p>
        </w:tc>
        <w:tc>
          <w:tcPr>
            <w:tcW w:w="2790" w:type="dxa"/>
            <w:vAlign w:val="center"/>
          </w:tcPr>
          <w:p w14:paraId="3AF3F0D1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○學年度第○學期</w:t>
            </w:r>
          </w:p>
        </w:tc>
      </w:tr>
    </w:tbl>
    <w:p w14:paraId="7A46A042" w14:textId="77777777" w:rsidR="005F0423" w:rsidRPr="00C07451" w:rsidRDefault="005F0423" w:rsidP="005F0423">
      <w:pPr>
        <w:snapToGrid w:val="0"/>
        <w:rPr>
          <w:rFonts w:ascii="標楷體" w:eastAsia="標楷體" w:hAnsi="標楷體"/>
          <w:szCs w:val="24"/>
        </w:rPr>
      </w:pPr>
    </w:p>
    <w:p w14:paraId="027F1019" w14:textId="77777777" w:rsidR="005F0423" w:rsidRPr="00C07451" w:rsidRDefault="005F0423" w:rsidP="005F042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二、擬提申復學生名冊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1002"/>
        <w:gridCol w:w="415"/>
        <w:gridCol w:w="1134"/>
        <w:gridCol w:w="588"/>
        <w:gridCol w:w="688"/>
        <w:gridCol w:w="631"/>
        <w:gridCol w:w="645"/>
        <w:gridCol w:w="1275"/>
        <w:gridCol w:w="178"/>
        <w:gridCol w:w="1312"/>
        <w:gridCol w:w="2196"/>
      </w:tblGrid>
      <w:tr w:rsidR="00C07451" w:rsidRPr="00C07451" w14:paraId="3BE58555" w14:textId="77777777" w:rsidTr="00CA1BA6">
        <w:trPr>
          <w:trHeight w:val="39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F9935F8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13B84F5A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學生姓名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0C8FB86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新學期班級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596616A0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07451">
              <w:rPr>
                <w:rFonts w:ascii="標楷體" w:eastAsia="標楷體" w:hAnsi="標楷體"/>
                <w:sz w:val="22"/>
              </w:rPr>
              <w:t>鑑</w:t>
            </w:r>
            <w:proofErr w:type="gramEnd"/>
            <w:r w:rsidRPr="00C07451">
              <w:rPr>
                <w:rFonts w:ascii="標楷體" w:eastAsia="標楷體" w:hAnsi="標楷體"/>
                <w:sz w:val="22"/>
              </w:rPr>
              <w:t>輔會</w:t>
            </w:r>
          </w:p>
          <w:p w14:paraId="3C7ED4E3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鑑定類別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6233EBD" w14:textId="7E917165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申復原因</w:t>
            </w:r>
          </w:p>
        </w:tc>
        <w:tc>
          <w:tcPr>
            <w:tcW w:w="3686" w:type="dxa"/>
            <w:gridSpan w:val="3"/>
            <w:vMerge w:val="restart"/>
            <w:shd w:val="clear" w:color="auto" w:fill="auto"/>
            <w:vAlign w:val="center"/>
          </w:tcPr>
          <w:p w14:paraId="3D6DE48B" w14:textId="43537D48" w:rsidR="00AD43D6" w:rsidRPr="00C07451" w:rsidRDefault="00CA1BA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佐證資料（請詳列）</w:t>
            </w:r>
          </w:p>
        </w:tc>
      </w:tr>
      <w:tr w:rsidR="00C07451" w:rsidRPr="00C07451" w14:paraId="1096FEC0" w14:textId="77777777" w:rsidTr="00CA1BA6">
        <w:trPr>
          <w:trHeight w:val="390"/>
        </w:trPr>
        <w:tc>
          <w:tcPr>
            <w:tcW w:w="421" w:type="dxa"/>
            <w:vMerge/>
            <w:shd w:val="clear" w:color="auto" w:fill="auto"/>
            <w:vAlign w:val="center"/>
          </w:tcPr>
          <w:p w14:paraId="6F38E9BD" w14:textId="77777777" w:rsidR="00AD43D6" w:rsidRPr="00C07451" w:rsidRDefault="00AD43D6" w:rsidP="00AD43D6">
            <w:pPr>
              <w:snapToGrid w:val="0"/>
              <w:spacing w:line="240" w:lineRule="exact"/>
              <w:ind w:leftChars="-15" w:left="133" w:rightChars="-30" w:right="-72" w:hangingChars="94" w:hanging="169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56BEC05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4A7F77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年級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08D79D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班別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74484A5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C5C94F5" w14:textId="13634ED0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16CB4EB4" w14:textId="77777777" w:rsidR="00AD43D6" w:rsidRPr="00C07451" w:rsidRDefault="00AD43D6" w:rsidP="00AD43D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71627CCB" w14:textId="77777777" w:rsidTr="00CA1BA6">
        <w:trPr>
          <w:trHeight w:val="1373"/>
        </w:trPr>
        <w:tc>
          <w:tcPr>
            <w:tcW w:w="421" w:type="dxa"/>
            <w:shd w:val="clear" w:color="auto" w:fill="auto"/>
            <w:vAlign w:val="center"/>
          </w:tcPr>
          <w:p w14:paraId="0BB7B770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04F332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F27EC9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BF6B2A6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3044AC" w14:textId="64A4F3B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D7C4D9" w14:textId="7B1BC0DD" w:rsidR="00AD43D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重</w:t>
            </w:r>
            <w:r w:rsidR="00AD43D6" w:rsidRPr="00C07451">
              <w:rPr>
                <w:rFonts w:ascii="標楷體" w:eastAsia="標楷體" w:hAnsi="標楷體" w:hint="eastAsia"/>
                <w:sz w:val="22"/>
              </w:rPr>
              <w:t>新申請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6CA7833C" w14:textId="641314F6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477B84C8" w14:textId="77777777" w:rsidTr="00CA1BA6">
        <w:trPr>
          <w:trHeight w:val="1373"/>
        </w:trPr>
        <w:tc>
          <w:tcPr>
            <w:tcW w:w="421" w:type="dxa"/>
            <w:shd w:val="clear" w:color="auto" w:fill="auto"/>
            <w:vAlign w:val="center"/>
          </w:tcPr>
          <w:p w14:paraId="6A5A7C71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64EF44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3BD2FA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19A168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51CB6E" w14:textId="2726A500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A07B27" w14:textId="02A0A611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時數不足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75A14907" w14:textId="4B1812E2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0A2F5AC" w14:textId="77777777" w:rsidTr="00CA1BA6">
        <w:trPr>
          <w:trHeight w:val="1373"/>
        </w:trPr>
        <w:tc>
          <w:tcPr>
            <w:tcW w:w="421" w:type="dxa"/>
            <w:shd w:val="clear" w:color="auto" w:fill="auto"/>
            <w:vAlign w:val="center"/>
          </w:tcPr>
          <w:p w14:paraId="299A597F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1682EBC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5B4B8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82C932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6D282F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AB3C36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0F31B2BF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65C5148D" w14:textId="77777777" w:rsidTr="00CA1BA6">
        <w:trPr>
          <w:trHeight w:val="1373"/>
        </w:trPr>
        <w:tc>
          <w:tcPr>
            <w:tcW w:w="421" w:type="dxa"/>
            <w:shd w:val="clear" w:color="auto" w:fill="auto"/>
            <w:vAlign w:val="center"/>
          </w:tcPr>
          <w:p w14:paraId="4865590E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1637D0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681C93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1D108A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04F82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C6EBBF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0B4EB6BD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D43D6" w:rsidRPr="00C07451" w14:paraId="71E1F9BA" w14:textId="77777777" w:rsidTr="00AD43D6">
        <w:trPr>
          <w:trHeight w:val="727"/>
        </w:trPr>
        <w:tc>
          <w:tcPr>
            <w:tcW w:w="1423" w:type="dxa"/>
            <w:gridSpan w:val="2"/>
            <w:shd w:val="clear" w:color="auto" w:fill="auto"/>
            <w:vAlign w:val="center"/>
          </w:tcPr>
          <w:p w14:paraId="3E258A49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承辦</w:t>
            </w:r>
            <w:r w:rsidRPr="00C07451">
              <w:rPr>
                <w:rFonts w:ascii="標楷體" w:eastAsia="標楷體" w:hAnsi="標楷體" w:hint="eastAsia"/>
                <w:sz w:val="22"/>
              </w:rPr>
              <w:t>人員</w:t>
            </w: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4136FB0B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14:paraId="7549BDBE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主任</w:t>
            </w:r>
          </w:p>
        </w:tc>
        <w:tc>
          <w:tcPr>
            <w:tcW w:w="2098" w:type="dxa"/>
            <w:gridSpan w:val="3"/>
            <w:shd w:val="clear" w:color="auto" w:fill="auto"/>
            <w:vAlign w:val="center"/>
          </w:tcPr>
          <w:p w14:paraId="29011FAE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B292137" w14:textId="23A85779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校長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3EC0E00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05364BB6" w14:textId="77777777" w:rsidR="005F0423" w:rsidRPr="00C07451" w:rsidRDefault="005F0423" w:rsidP="005F0423">
      <w:pPr>
        <w:snapToGrid w:val="0"/>
        <w:spacing w:line="360" w:lineRule="exact"/>
        <w:rPr>
          <w:rFonts w:ascii="標楷體" w:eastAsia="標楷體" w:hAnsi="標楷體"/>
        </w:rPr>
      </w:pPr>
    </w:p>
    <w:p w14:paraId="0F033167" w14:textId="77777777" w:rsidR="005F0423" w:rsidRPr="00C07451" w:rsidRDefault="005F0423" w:rsidP="005F0423">
      <w:pPr>
        <w:snapToGrid w:val="0"/>
        <w:rPr>
          <w:rFonts w:ascii="標楷體" w:eastAsia="標楷體" w:hAnsi="標楷體"/>
          <w:b/>
          <w:sz w:val="22"/>
        </w:rPr>
      </w:pPr>
    </w:p>
    <w:p w14:paraId="2E1E031B" w14:textId="77777777" w:rsidR="005F0423" w:rsidRPr="00C07451" w:rsidRDefault="005F0423">
      <w:pPr>
        <w:widowControl/>
        <w:rPr>
          <w:rFonts w:ascii="標楷體" w:eastAsia="標楷體" w:hAnsi="標楷體"/>
          <w:b/>
          <w:sz w:val="22"/>
        </w:rPr>
      </w:pPr>
      <w:r w:rsidRPr="00C07451">
        <w:rPr>
          <w:rFonts w:ascii="標楷體" w:eastAsia="標楷體" w:hAnsi="標楷體"/>
          <w:b/>
          <w:sz w:val="22"/>
        </w:rPr>
        <w:br w:type="page"/>
      </w:r>
    </w:p>
    <w:p w14:paraId="2415092B" w14:textId="5A9D9BDF" w:rsidR="007655AF" w:rsidRPr="00C07451" w:rsidRDefault="007655AF" w:rsidP="007655AF">
      <w:pPr>
        <w:snapToGrid w:val="0"/>
        <w:rPr>
          <w:rFonts w:ascii="標楷體" w:eastAsia="標楷體" w:hAnsi="標楷體"/>
          <w:b/>
          <w:sz w:val="22"/>
        </w:rPr>
      </w:pPr>
      <w:r w:rsidRPr="00C07451">
        <w:rPr>
          <w:rFonts w:ascii="標楷體" w:eastAsia="標楷體" w:hAnsi="標楷體" w:hint="eastAsia"/>
          <w:b/>
          <w:sz w:val="22"/>
        </w:rPr>
        <w:lastRenderedPageBreak/>
        <w:t>附件</w:t>
      </w:r>
      <w:r w:rsidR="005F0423" w:rsidRPr="00C07451">
        <w:rPr>
          <w:rFonts w:ascii="標楷體" w:eastAsia="標楷體" w:hAnsi="標楷體"/>
          <w:b/>
          <w:sz w:val="22"/>
        </w:rPr>
        <w:t>5</w:t>
      </w:r>
    </w:p>
    <w:p w14:paraId="560D6AD8" w14:textId="38490081" w:rsidR="007655AF" w:rsidRPr="00C07451" w:rsidRDefault="007655AF" w:rsidP="007655A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07451">
        <w:rPr>
          <w:rFonts w:ascii="標楷體" w:eastAsia="標楷體" w:hAnsi="標楷體"/>
          <w:b/>
          <w:sz w:val="28"/>
          <w:szCs w:val="28"/>
        </w:rPr>
        <w:t>花蓮縣</w:t>
      </w:r>
      <w:r w:rsidRPr="00C07451">
        <w:rPr>
          <w:rFonts w:ascii="標楷體" w:eastAsia="標楷體" w:hAnsi="標楷體" w:hint="eastAsia"/>
          <w:b/>
          <w:sz w:val="28"/>
          <w:szCs w:val="28"/>
        </w:rPr>
        <w:t>教師助理員及特教學生助理員進用備查自我檢核表</w:t>
      </w:r>
    </w:p>
    <w:p w14:paraId="5BC8D176" w14:textId="77777777" w:rsidR="007655AF" w:rsidRPr="00C07451" w:rsidRDefault="007655AF" w:rsidP="007655AF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一、學校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52"/>
      </w:tblGrid>
      <w:tr w:rsidR="00C07451" w:rsidRPr="00C07451" w14:paraId="5323363B" w14:textId="77777777" w:rsidTr="0004431B">
        <w:trPr>
          <w:trHeight w:val="534"/>
          <w:jc w:val="center"/>
        </w:trPr>
        <w:tc>
          <w:tcPr>
            <w:tcW w:w="2549" w:type="dxa"/>
            <w:vAlign w:val="center"/>
          </w:tcPr>
          <w:p w14:paraId="42187269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2549" w:type="dxa"/>
            <w:vAlign w:val="center"/>
          </w:tcPr>
          <w:p w14:paraId="3EE9F81E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30E065CD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進用期程</w:t>
            </w:r>
          </w:p>
        </w:tc>
        <w:tc>
          <w:tcPr>
            <w:tcW w:w="2551" w:type="dxa"/>
            <w:vAlign w:val="center"/>
          </w:tcPr>
          <w:p w14:paraId="2BAE2737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○學年度第○學期</w:t>
            </w:r>
          </w:p>
        </w:tc>
      </w:tr>
      <w:tr w:rsidR="00C07451" w:rsidRPr="00C07451" w14:paraId="73B32122" w14:textId="77777777" w:rsidTr="0004431B">
        <w:trPr>
          <w:trHeight w:val="534"/>
          <w:jc w:val="center"/>
        </w:trPr>
        <w:tc>
          <w:tcPr>
            <w:tcW w:w="2549" w:type="dxa"/>
            <w:vAlign w:val="center"/>
          </w:tcPr>
          <w:p w14:paraId="08E459B1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549" w:type="dxa"/>
            <w:vAlign w:val="center"/>
          </w:tcPr>
          <w:p w14:paraId="3B519020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4312F7A3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551" w:type="dxa"/>
            <w:vAlign w:val="center"/>
          </w:tcPr>
          <w:p w14:paraId="49B30427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5A90DF3C" w14:textId="77777777" w:rsidTr="0004431B">
        <w:trPr>
          <w:trHeight w:val="534"/>
          <w:jc w:val="center"/>
        </w:trPr>
        <w:tc>
          <w:tcPr>
            <w:tcW w:w="2549" w:type="dxa"/>
            <w:vAlign w:val="center"/>
          </w:tcPr>
          <w:p w14:paraId="3A0B14CE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進用或續聘說明</w:t>
            </w:r>
          </w:p>
        </w:tc>
        <w:tc>
          <w:tcPr>
            <w:tcW w:w="7650" w:type="dxa"/>
            <w:gridSpan w:val="3"/>
            <w:vAlign w:val="center"/>
          </w:tcPr>
          <w:p w14:paraId="5629FBA0" w14:textId="77777777" w:rsidR="007655AF" w:rsidRPr="00C07451" w:rsidRDefault="007655AF" w:rsidP="0004431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進用：○○○-每週○小時、○○○-每週○小時</w:t>
            </w:r>
          </w:p>
          <w:p w14:paraId="23A70C55" w14:textId="77777777" w:rsidR="007655AF" w:rsidRPr="00C07451" w:rsidRDefault="007655AF" w:rsidP="0004431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續聘：○○○-每週○小時、○○○-每週○小時</w:t>
            </w:r>
          </w:p>
        </w:tc>
      </w:tr>
    </w:tbl>
    <w:p w14:paraId="02D0F025" w14:textId="77777777" w:rsidR="007655AF" w:rsidRPr="00C07451" w:rsidRDefault="007655AF" w:rsidP="007655AF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二、檢核應附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74"/>
        <w:gridCol w:w="126"/>
        <w:gridCol w:w="1491"/>
        <w:gridCol w:w="399"/>
        <w:gridCol w:w="1302"/>
        <w:gridCol w:w="2127"/>
        <w:gridCol w:w="1275"/>
        <w:gridCol w:w="2205"/>
      </w:tblGrid>
      <w:tr w:rsidR="00C07451" w:rsidRPr="00C07451" w14:paraId="0F536CBF" w14:textId="77777777" w:rsidTr="0004431B">
        <w:trPr>
          <w:trHeight w:val="529"/>
          <w:jc w:val="center"/>
        </w:trPr>
        <w:tc>
          <w:tcPr>
            <w:tcW w:w="752" w:type="dxa"/>
            <w:shd w:val="clear" w:color="auto" w:fill="BFBFBF"/>
            <w:vAlign w:val="center"/>
          </w:tcPr>
          <w:p w14:paraId="24996BC6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91" w:type="dxa"/>
            <w:gridSpan w:val="3"/>
            <w:shd w:val="clear" w:color="auto" w:fill="BFBFBF"/>
            <w:vAlign w:val="center"/>
          </w:tcPr>
          <w:p w14:paraId="2CC8447A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辦理流程項目</w:t>
            </w:r>
          </w:p>
        </w:tc>
        <w:tc>
          <w:tcPr>
            <w:tcW w:w="3828" w:type="dxa"/>
            <w:gridSpan w:val="3"/>
            <w:shd w:val="clear" w:color="auto" w:fill="BFBFBF"/>
            <w:vAlign w:val="center"/>
          </w:tcPr>
          <w:p w14:paraId="19F7D9FC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應附資料（依序放置）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54724DF8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備齊打勾</w:t>
            </w:r>
          </w:p>
        </w:tc>
        <w:tc>
          <w:tcPr>
            <w:tcW w:w="2205" w:type="dxa"/>
            <w:shd w:val="clear" w:color="auto" w:fill="BFBFBF"/>
            <w:vAlign w:val="center"/>
          </w:tcPr>
          <w:p w14:paraId="4026107D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07451" w:rsidRPr="00C07451" w14:paraId="0A25C7F8" w14:textId="77777777" w:rsidTr="0004431B">
        <w:trPr>
          <w:trHeight w:val="483"/>
          <w:jc w:val="center"/>
        </w:trPr>
        <w:tc>
          <w:tcPr>
            <w:tcW w:w="752" w:type="dxa"/>
            <w:vMerge w:val="restart"/>
            <w:vAlign w:val="center"/>
          </w:tcPr>
          <w:p w14:paraId="0E7F8CFE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4E50A931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進用</w:t>
            </w:r>
          </w:p>
        </w:tc>
        <w:tc>
          <w:tcPr>
            <w:tcW w:w="1491" w:type="dxa"/>
            <w:vMerge w:val="restart"/>
            <w:vAlign w:val="center"/>
          </w:tcPr>
          <w:p w14:paraId="07778A21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小組審訂簡章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0FFAD8DA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簡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DD3E7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1B96FAF2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7C05B911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66753575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3990A478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14:paraId="7D0256B3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5DC4F953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小組</w:t>
            </w:r>
            <w:r w:rsidRPr="00C07451">
              <w:rPr>
                <w:rFonts w:ascii="標楷體" w:eastAsia="標楷體" w:hAnsi="標楷體"/>
                <w:szCs w:val="24"/>
              </w:rPr>
              <w:t>會議紀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9DDF5C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0B8EB01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6562A279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0299BE29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5F20DD78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14:paraId="0ADD35B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636368C7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簽到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78151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55E8F743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75D826DE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13FFF3B2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5D34B12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497E106C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報名及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甄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審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0448C97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刊登甄選簡章</w:t>
            </w:r>
            <w:r w:rsidRPr="00C07451">
              <w:rPr>
                <w:rFonts w:ascii="標楷體" w:eastAsia="標楷體" w:hAnsi="標楷體" w:hint="eastAsia"/>
                <w:szCs w:val="24"/>
              </w:rPr>
              <w:t>之公告頁面紀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669A79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3640FA89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276CDF35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00580F55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4D50ECF2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349EDB2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結果提會審查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D4B3EB7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小組</w:t>
            </w:r>
            <w:r w:rsidRPr="00C07451">
              <w:rPr>
                <w:rFonts w:ascii="標楷體" w:eastAsia="標楷體" w:hAnsi="標楷體"/>
                <w:szCs w:val="24"/>
              </w:rPr>
              <w:t>會議紀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B1C580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70F2A33A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064D99C4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16BBC6E7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3CCA4CC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14:paraId="37F16037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204EE9A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簽到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4274DE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5A8A4A3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14ED8238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6A10A4C1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1B8D74E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1CCB88C2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錄取名單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74A3A17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錄取人員公告名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A3665E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689AC7BD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1B9B4917" w14:textId="77777777" w:rsidTr="0004431B">
        <w:trPr>
          <w:trHeight w:val="656"/>
          <w:jc w:val="center"/>
        </w:trPr>
        <w:tc>
          <w:tcPr>
            <w:tcW w:w="752" w:type="dxa"/>
            <w:vAlign w:val="center"/>
          </w:tcPr>
          <w:p w14:paraId="76A948AD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0" w:type="dxa"/>
            <w:gridSpan w:val="2"/>
            <w:vAlign w:val="center"/>
          </w:tcPr>
          <w:p w14:paraId="575606BD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續聘</w:t>
            </w:r>
          </w:p>
        </w:tc>
        <w:tc>
          <w:tcPr>
            <w:tcW w:w="1491" w:type="dxa"/>
            <w:vAlign w:val="center"/>
          </w:tcPr>
          <w:p w14:paraId="1A4D5E19" w14:textId="77777777" w:rsidR="007655AF" w:rsidRPr="00C07451" w:rsidRDefault="007655AF" w:rsidP="0004431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前學期考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251FABF7" w14:textId="77777777" w:rsidR="007655AF" w:rsidRPr="00C07451" w:rsidRDefault="007655AF" w:rsidP="0004431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前學期縣府同意備查本校考核結果相關公文影本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14F620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7E3309D4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非續聘免附編號2.</w:t>
            </w:r>
          </w:p>
          <w:p w14:paraId="070D12EA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續聘免附編號1.</w:t>
            </w:r>
          </w:p>
        </w:tc>
      </w:tr>
      <w:tr w:rsidR="00C07451" w:rsidRPr="00C07451" w14:paraId="06586763" w14:textId="77777777" w:rsidTr="0004431B">
        <w:trPr>
          <w:trHeight w:val="656"/>
          <w:jc w:val="center"/>
        </w:trPr>
        <w:tc>
          <w:tcPr>
            <w:tcW w:w="752" w:type="dxa"/>
            <w:vMerge w:val="restart"/>
            <w:vAlign w:val="center"/>
          </w:tcPr>
          <w:p w14:paraId="2F4FC608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91" w:type="dxa"/>
            <w:gridSpan w:val="3"/>
            <w:vMerge w:val="restart"/>
            <w:vAlign w:val="center"/>
          </w:tcPr>
          <w:p w14:paraId="226CF01C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學校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訂定管考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規定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844156C" w14:textId="63A520FD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已訂定之教師助理員及特教學生助理員管理考核相關規定（含工作項目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F6B35D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714BDC89" w14:textId="77777777" w:rsidR="007655AF" w:rsidRPr="00C07451" w:rsidRDefault="007655AF" w:rsidP="0004431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依學校為單位送件</w:t>
            </w:r>
          </w:p>
        </w:tc>
      </w:tr>
      <w:tr w:rsidR="00C07451" w:rsidRPr="00C07451" w14:paraId="57D5D485" w14:textId="77777777" w:rsidTr="0004431B">
        <w:trPr>
          <w:trHeight w:val="656"/>
          <w:jc w:val="center"/>
        </w:trPr>
        <w:tc>
          <w:tcPr>
            <w:tcW w:w="752" w:type="dxa"/>
            <w:vMerge/>
            <w:vAlign w:val="center"/>
          </w:tcPr>
          <w:p w14:paraId="0882FEEF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247AD29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16EECF4B" w14:textId="67B27002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助理員工作時間規劃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932631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422D1D9C" w14:textId="54957B8F" w:rsidR="007655AF" w:rsidRPr="00C07451" w:rsidRDefault="007655AF" w:rsidP="0004431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依助理員為單位送件</w:t>
            </w:r>
          </w:p>
        </w:tc>
      </w:tr>
      <w:tr w:rsidR="00C07451" w:rsidRPr="00C07451" w14:paraId="0902F31B" w14:textId="77777777" w:rsidTr="0004431B">
        <w:trPr>
          <w:trHeight w:val="456"/>
          <w:jc w:val="center"/>
        </w:trPr>
        <w:tc>
          <w:tcPr>
            <w:tcW w:w="752" w:type="dxa"/>
            <w:vMerge w:val="restart"/>
            <w:vAlign w:val="center"/>
          </w:tcPr>
          <w:p w14:paraId="4146CCE8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91" w:type="dxa"/>
            <w:gridSpan w:val="3"/>
            <w:vMerge w:val="restart"/>
            <w:vAlign w:val="center"/>
          </w:tcPr>
          <w:p w14:paraId="542FAAE9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應附</w:t>
            </w:r>
            <w:r w:rsidRPr="00C07451">
              <w:rPr>
                <w:rFonts w:ascii="標楷體" w:eastAsia="標楷體" w:hAnsi="標楷體"/>
                <w:szCs w:val="24"/>
              </w:rPr>
              <w:t>錄取人員資料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3BC8330" w14:textId="2EF148DB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履歷表</w:t>
            </w:r>
            <w:r w:rsidR="00184D00" w:rsidRPr="00C07451">
              <w:rPr>
                <w:rFonts w:ascii="標楷體" w:eastAsia="標楷體" w:hAnsi="標楷體" w:hint="eastAsia"/>
                <w:szCs w:val="24"/>
              </w:rPr>
              <w:t>、</w:t>
            </w:r>
            <w:r w:rsidR="00184D00" w:rsidRPr="00C07451">
              <w:rPr>
                <w:rFonts w:ascii="標楷體" w:eastAsia="標楷體" w:hAnsi="標楷體"/>
                <w:szCs w:val="24"/>
              </w:rPr>
              <w:t>畢業證書</w:t>
            </w:r>
            <w:r w:rsidR="00184D00" w:rsidRPr="00C07451">
              <w:rPr>
                <w:rFonts w:ascii="標楷體" w:eastAsia="標楷體" w:hAnsi="標楷體" w:hint="eastAsia"/>
                <w:szCs w:val="24"/>
              </w:rPr>
              <w:t>影本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019A69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028D7D0C" w14:textId="409672FF" w:rsidR="007655AF" w:rsidRPr="00C07451" w:rsidRDefault="00184D00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已於第1學期辦理查閱則免附</w:t>
            </w:r>
          </w:p>
        </w:tc>
      </w:tr>
      <w:tr w:rsidR="00C07451" w:rsidRPr="00C07451" w14:paraId="68641320" w14:textId="77777777" w:rsidTr="0004431B">
        <w:trPr>
          <w:trHeight w:val="456"/>
          <w:jc w:val="center"/>
        </w:trPr>
        <w:tc>
          <w:tcPr>
            <w:tcW w:w="752" w:type="dxa"/>
            <w:vMerge/>
            <w:vAlign w:val="center"/>
          </w:tcPr>
          <w:p w14:paraId="5134F9B3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785C1CE9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00CDFFD9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進用契約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DCDC3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28F8B5D2" w14:textId="496C16F2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6948B677" w14:textId="77777777" w:rsidTr="0004431B">
        <w:trPr>
          <w:trHeight w:val="456"/>
          <w:jc w:val="center"/>
        </w:trPr>
        <w:tc>
          <w:tcPr>
            <w:tcW w:w="752" w:type="dxa"/>
            <w:vMerge/>
            <w:vAlign w:val="center"/>
          </w:tcPr>
          <w:p w14:paraId="623EAAA9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1925EEC9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5F46633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服務證明書（佐證確有到職服務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5A33A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617BE68E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63E6F203" w14:textId="77777777" w:rsidTr="0004431B">
        <w:trPr>
          <w:trHeight w:val="456"/>
          <w:jc w:val="center"/>
        </w:trPr>
        <w:tc>
          <w:tcPr>
            <w:tcW w:w="752" w:type="dxa"/>
            <w:vMerge/>
            <w:vAlign w:val="center"/>
          </w:tcPr>
          <w:p w14:paraId="6EEE4035" w14:textId="77777777" w:rsidR="00A66420" w:rsidRPr="00C07451" w:rsidRDefault="00A66420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45223368" w14:textId="77777777" w:rsidR="00A66420" w:rsidRPr="00C07451" w:rsidRDefault="00A66420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C1AE3E3" w14:textId="52A8C097" w:rsidR="00A66420" w:rsidRPr="00C07451" w:rsidRDefault="00A66420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刑事紀錄證明(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良名證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563C4" w14:textId="77777777" w:rsidR="00A66420" w:rsidRPr="00C07451" w:rsidRDefault="00A66420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69F12A0C" w14:textId="77777777" w:rsidR="00A66420" w:rsidRPr="00C07451" w:rsidRDefault="00A66420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4F6F01DF" w14:textId="77777777" w:rsidTr="0004431B">
        <w:trPr>
          <w:trHeight w:val="456"/>
          <w:jc w:val="center"/>
        </w:trPr>
        <w:tc>
          <w:tcPr>
            <w:tcW w:w="752" w:type="dxa"/>
            <w:vMerge/>
            <w:vAlign w:val="center"/>
          </w:tcPr>
          <w:p w14:paraId="264AB31F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1AC670F9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9E8C996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符合身心障礙者服務人員資格訓練及管理辦法所定之人員證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8A6420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122FD0EE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無則免</w:t>
            </w:r>
          </w:p>
        </w:tc>
      </w:tr>
      <w:tr w:rsidR="00C07451" w:rsidRPr="00C07451" w14:paraId="2975CA74" w14:textId="77777777" w:rsidTr="00184D00">
        <w:trPr>
          <w:trHeight w:val="887"/>
          <w:jc w:val="center"/>
        </w:trPr>
        <w:tc>
          <w:tcPr>
            <w:tcW w:w="752" w:type="dxa"/>
            <w:vMerge/>
            <w:vAlign w:val="center"/>
          </w:tcPr>
          <w:p w14:paraId="70A79676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68440D86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15C7B3CF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進用前曾參與職前相關訓練或特教研習紀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49D5C8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109B1B5F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可包含前項證明</w:t>
            </w:r>
          </w:p>
        </w:tc>
      </w:tr>
      <w:tr w:rsidR="00C07451" w:rsidRPr="00C07451" w14:paraId="4730D618" w14:textId="77777777" w:rsidTr="002F0EE2">
        <w:trPr>
          <w:trHeight w:val="701"/>
          <w:jc w:val="center"/>
        </w:trPr>
        <w:tc>
          <w:tcPr>
            <w:tcW w:w="1326" w:type="dxa"/>
            <w:gridSpan w:val="2"/>
            <w:vAlign w:val="center"/>
          </w:tcPr>
          <w:p w14:paraId="7667446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 w:val="22"/>
              </w:rPr>
              <w:t>承辦</w:t>
            </w:r>
            <w:r w:rsidRPr="00C07451">
              <w:rPr>
                <w:rFonts w:ascii="標楷體" w:eastAsia="標楷體" w:hAnsi="標楷體" w:hint="eastAsia"/>
                <w:sz w:val="22"/>
              </w:rPr>
              <w:t>人員</w:t>
            </w:r>
          </w:p>
        </w:tc>
        <w:tc>
          <w:tcPr>
            <w:tcW w:w="2016" w:type="dxa"/>
            <w:gridSpan w:val="3"/>
            <w:vAlign w:val="center"/>
          </w:tcPr>
          <w:p w14:paraId="72B7B09A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0BFF02F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 w:val="22"/>
              </w:rPr>
              <w:t>主任</w:t>
            </w:r>
          </w:p>
        </w:tc>
        <w:tc>
          <w:tcPr>
            <w:tcW w:w="2127" w:type="dxa"/>
            <w:vAlign w:val="center"/>
          </w:tcPr>
          <w:p w14:paraId="5120F99F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151E5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 w:val="22"/>
              </w:rPr>
              <w:t>校長</w:t>
            </w:r>
          </w:p>
        </w:tc>
        <w:tc>
          <w:tcPr>
            <w:tcW w:w="2205" w:type="dxa"/>
            <w:vAlign w:val="center"/>
          </w:tcPr>
          <w:p w14:paraId="3A3966FD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DA7F667" w14:textId="77777777" w:rsidR="00CA1BA6" w:rsidRPr="00C07451" w:rsidRDefault="00CA1BA6">
      <w:pPr>
        <w:widowControl/>
        <w:rPr>
          <w:rFonts w:ascii="標楷體" w:eastAsia="標楷體" w:hAnsi="標楷體"/>
          <w:b/>
          <w:w w:val="90"/>
          <w:szCs w:val="28"/>
        </w:rPr>
      </w:pPr>
      <w:r w:rsidRPr="00C07451">
        <w:rPr>
          <w:rFonts w:ascii="標楷體" w:eastAsia="標楷體" w:hAnsi="標楷體"/>
          <w:b/>
          <w:w w:val="90"/>
          <w:szCs w:val="28"/>
        </w:rPr>
        <w:br w:type="page"/>
      </w:r>
    </w:p>
    <w:p w14:paraId="657B0DA5" w14:textId="71C6EFF6" w:rsidR="007655AF" w:rsidRPr="00C07451" w:rsidRDefault="007655AF" w:rsidP="007655AF">
      <w:pPr>
        <w:rPr>
          <w:rFonts w:ascii="標楷體" w:eastAsia="標楷體" w:hAnsi="標楷體"/>
          <w:w w:val="80"/>
          <w:sz w:val="22"/>
        </w:rPr>
      </w:pPr>
      <w:r w:rsidRPr="00C07451">
        <w:rPr>
          <w:rFonts w:ascii="標楷體" w:eastAsia="標楷體" w:hAnsi="標楷體"/>
          <w:b/>
          <w:w w:val="90"/>
          <w:szCs w:val="28"/>
        </w:rPr>
        <w:lastRenderedPageBreak/>
        <w:t>附</w:t>
      </w:r>
      <w:r w:rsidR="00CA1BA6" w:rsidRPr="00C07451">
        <w:rPr>
          <w:rFonts w:ascii="標楷體" w:eastAsia="標楷體" w:hAnsi="標楷體" w:hint="eastAsia"/>
          <w:b/>
          <w:w w:val="90"/>
          <w:szCs w:val="28"/>
        </w:rPr>
        <w:t>件</w:t>
      </w:r>
      <w:r w:rsidRPr="00C07451">
        <w:rPr>
          <w:rFonts w:ascii="標楷體" w:eastAsia="標楷體" w:hAnsi="標楷體" w:hint="eastAsia"/>
          <w:b/>
          <w:w w:val="90"/>
          <w:szCs w:val="28"/>
        </w:rPr>
        <w:t>6</w:t>
      </w:r>
    </w:p>
    <w:p w14:paraId="3CC76EE0" w14:textId="05B1F13F" w:rsidR="007655AF" w:rsidRPr="00C07451" w:rsidRDefault="007655AF" w:rsidP="007655AF">
      <w:pPr>
        <w:snapToGrid w:val="0"/>
        <w:spacing w:beforeLines="50" w:before="180"/>
        <w:jc w:val="center"/>
        <w:rPr>
          <w:rFonts w:ascii="標楷體" w:eastAsia="標楷體" w:hAnsi="標楷體"/>
          <w:b/>
          <w:sz w:val="28"/>
          <w:szCs w:val="28"/>
        </w:rPr>
      </w:pPr>
      <w:r w:rsidRPr="00C0745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2977B3" wp14:editId="729062E5">
                <wp:simplePos x="0" y="0"/>
                <wp:positionH relativeFrom="column">
                  <wp:posOffset>5859145</wp:posOffset>
                </wp:positionH>
                <wp:positionV relativeFrom="paragraph">
                  <wp:posOffset>-247015</wp:posOffset>
                </wp:positionV>
                <wp:extent cx="533400" cy="320040"/>
                <wp:effectExtent l="0" t="0" r="19050" b="22860"/>
                <wp:wrapNone/>
                <wp:docPr id="57" name="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A7839" w14:textId="77777777" w:rsidR="00EC31DE" w:rsidRPr="00F32D65" w:rsidRDefault="00EC31DE" w:rsidP="007655AF">
                            <w:r w:rsidRPr="00F32D65">
                              <w:rPr>
                                <w:rFonts w:hint="eastAsia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977B3" id="矩形 57" o:spid="_x0000_s1031" style="position:absolute;left:0;text-align:left;margin-left:461.35pt;margin-top:-19.45pt;width:42pt;height:2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">
                <v:textbox>
                  <w:txbxContent>
                    <w:p w14:paraId="0CCA7839" w14:textId="77777777" w:rsidR="00EC31DE" w:rsidRPr="00F32D65" w:rsidRDefault="00EC31DE" w:rsidP="007655AF">
                      <w:r w:rsidRPr="00F32D65">
                        <w:rPr>
                          <w:rFonts w:hint="eastAsia"/>
                        </w:rPr>
                        <w:t>範例</w:t>
                      </w:r>
                    </w:p>
                  </w:txbxContent>
                </v:textbox>
              </v:rect>
            </w:pict>
          </mc:Fallback>
        </mc:AlternateContent>
      </w:r>
      <w:r w:rsidRPr="00C07451">
        <w:rPr>
          <w:rFonts w:ascii="標楷體" w:eastAsia="標楷體" w:hAnsi="標楷體"/>
          <w:b/>
          <w:sz w:val="28"/>
          <w:szCs w:val="28"/>
        </w:rPr>
        <w:t>花蓮縣</w:t>
      </w:r>
      <w:r w:rsidRPr="00C07451">
        <w:rPr>
          <w:rFonts w:ascii="標楷體" w:eastAsia="標楷體" w:hAnsi="標楷體" w:hint="eastAsia"/>
          <w:b/>
          <w:sz w:val="28"/>
          <w:szCs w:val="28"/>
        </w:rPr>
        <w:t>教師助理員及特教學生助理員服務成效說明表</w:t>
      </w:r>
    </w:p>
    <w:p w14:paraId="49F54B7C" w14:textId="77777777" w:rsidR="007655AF" w:rsidRPr="00C07451" w:rsidRDefault="007655AF" w:rsidP="007655AF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一、學校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559"/>
        <w:gridCol w:w="2557"/>
        <w:gridCol w:w="2559"/>
      </w:tblGrid>
      <w:tr w:rsidR="00C07451" w:rsidRPr="00C07451" w14:paraId="0F758E22" w14:textId="77777777" w:rsidTr="0004431B">
        <w:trPr>
          <w:trHeight w:val="420"/>
          <w:jc w:val="center"/>
        </w:trPr>
        <w:tc>
          <w:tcPr>
            <w:tcW w:w="2557" w:type="dxa"/>
            <w:vAlign w:val="center"/>
          </w:tcPr>
          <w:p w14:paraId="625DB228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學校名稱</w:t>
            </w:r>
          </w:p>
        </w:tc>
        <w:tc>
          <w:tcPr>
            <w:tcW w:w="2557" w:type="dxa"/>
            <w:vAlign w:val="center"/>
          </w:tcPr>
          <w:p w14:paraId="3F8887C4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73CD3EDF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申請服務期程</w:t>
            </w:r>
          </w:p>
        </w:tc>
        <w:tc>
          <w:tcPr>
            <w:tcW w:w="2559" w:type="dxa"/>
            <w:vAlign w:val="center"/>
          </w:tcPr>
          <w:p w14:paraId="23F1D498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○學年度第○學期</w:t>
            </w:r>
          </w:p>
        </w:tc>
      </w:tr>
      <w:tr w:rsidR="00C07451" w:rsidRPr="00C07451" w14:paraId="07788E44" w14:textId="77777777" w:rsidTr="0004431B">
        <w:trPr>
          <w:trHeight w:val="420"/>
          <w:jc w:val="center"/>
        </w:trPr>
        <w:tc>
          <w:tcPr>
            <w:tcW w:w="2557" w:type="dxa"/>
            <w:vAlign w:val="center"/>
          </w:tcPr>
          <w:p w14:paraId="2BDA69B2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2557" w:type="dxa"/>
            <w:vAlign w:val="center"/>
          </w:tcPr>
          <w:p w14:paraId="7515A61B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5A924ED8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2559" w:type="dxa"/>
            <w:vAlign w:val="center"/>
          </w:tcPr>
          <w:p w14:paraId="39E7AA2F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287F157" w14:textId="77777777" w:rsidTr="0004431B">
        <w:trPr>
          <w:trHeight w:val="420"/>
          <w:jc w:val="center"/>
        </w:trPr>
        <w:tc>
          <w:tcPr>
            <w:tcW w:w="2557" w:type="dxa"/>
            <w:vMerge w:val="restart"/>
            <w:vAlign w:val="center"/>
          </w:tcPr>
          <w:p w14:paraId="36F67B3B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縣府核定時數</w:t>
            </w:r>
          </w:p>
        </w:tc>
        <w:tc>
          <w:tcPr>
            <w:tcW w:w="2559" w:type="dxa"/>
            <w:vAlign w:val="center"/>
          </w:tcPr>
          <w:p w14:paraId="28E24693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教師助理員</w:t>
            </w:r>
          </w:p>
        </w:tc>
        <w:tc>
          <w:tcPr>
            <w:tcW w:w="5114" w:type="dxa"/>
            <w:gridSpan w:val="2"/>
            <w:vAlign w:val="center"/>
          </w:tcPr>
          <w:p w14:paraId="0BBA3B77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每週○小時○人、專任○人</w:t>
            </w:r>
          </w:p>
        </w:tc>
      </w:tr>
      <w:tr w:rsidR="007655AF" w:rsidRPr="00C07451" w14:paraId="7F2A528C" w14:textId="77777777" w:rsidTr="0004431B">
        <w:trPr>
          <w:trHeight w:val="420"/>
          <w:jc w:val="center"/>
        </w:trPr>
        <w:tc>
          <w:tcPr>
            <w:tcW w:w="2557" w:type="dxa"/>
            <w:vMerge/>
            <w:vAlign w:val="center"/>
          </w:tcPr>
          <w:p w14:paraId="3442576B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9" w:type="dxa"/>
            <w:vAlign w:val="center"/>
          </w:tcPr>
          <w:p w14:paraId="70208248" w14:textId="1680BEA1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特教學生助理員</w:t>
            </w:r>
          </w:p>
        </w:tc>
        <w:tc>
          <w:tcPr>
            <w:tcW w:w="5114" w:type="dxa"/>
            <w:gridSpan w:val="2"/>
            <w:vAlign w:val="center"/>
          </w:tcPr>
          <w:p w14:paraId="2A32EFE8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每週○小時○人</w:t>
            </w:r>
          </w:p>
        </w:tc>
      </w:tr>
    </w:tbl>
    <w:p w14:paraId="15ADB8B4" w14:textId="77777777" w:rsidR="007655AF" w:rsidRPr="00C07451" w:rsidRDefault="007655AF" w:rsidP="007655AF">
      <w:pPr>
        <w:snapToGrid w:val="0"/>
        <w:rPr>
          <w:rFonts w:ascii="標楷體" w:eastAsia="標楷體" w:hAnsi="標楷體"/>
          <w:szCs w:val="24"/>
        </w:rPr>
      </w:pPr>
    </w:p>
    <w:p w14:paraId="44937DF9" w14:textId="77777777" w:rsidR="007655AF" w:rsidRPr="00C07451" w:rsidRDefault="007655AF" w:rsidP="007655AF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二、需求學生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834"/>
        <w:gridCol w:w="210"/>
        <w:gridCol w:w="1330"/>
        <w:gridCol w:w="1300"/>
        <w:gridCol w:w="787"/>
        <w:gridCol w:w="1314"/>
        <w:gridCol w:w="2097"/>
      </w:tblGrid>
      <w:tr w:rsidR="00C07451" w:rsidRPr="00C07451" w14:paraId="57A4F322" w14:textId="77777777" w:rsidTr="0004431B">
        <w:trPr>
          <w:trHeight w:val="808"/>
          <w:jc w:val="center"/>
        </w:trPr>
        <w:tc>
          <w:tcPr>
            <w:tcW w:w="1356" w:type="dxa"/>
            <w:shd w:val="clear" w:color="auto" w:fill="BFBFBF"/>
            <w:vAlign w:val="center"/>
          </w:tcPr>
          <w:p w14:paraId="69549637" w14:textId="4929C5BE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助理員姓名</w:t>
            </w:r>
          </w:p>
        </w:tc>
        <w:tc>
          <w:tcPr>
            <w:tcW w:w="1834" w:type="dxa"/>
            <w:shd w:val="clear" w:color="auto" w:fill="BFBFBF"/>
            <w:vAlign w:val="center"/>
          </w:tcPr>
          <w:p w14:paraId="6D13B73C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服務對象</w:t>
            </w:r>
          </w:p>
        </w:tc>
        <w:tc>
          <w:tcPr>
            <w:tcW w:w="2840" w:type="dxa"/>
            <w:gridSpan w:val="3"/>
            <w:shd w:val="clear" w:color="auto" w:fill="BFBFBF"/>
            <w:vAlign w:val="center"/>
          </w:tcPr>
          <w:p w14:paraId="28697149" w14:textId="24ABCE4F" w:rsidR="007655AF" w:rsidRPr="00C07451" w:rsidRDefault="007655AF" w:rsidP="0004431B">
            <w:pPr>
              <w:snapToGrid w:val="0"/>
              <w:jc w:val="center"/>
            </w:pPr>
            <w:r w:rsidRPr="00C07451">
              <w:rPr>
                <w:rFonts w:ascii="標楷體" w:eastAsia="標楷體" w:hAnsi="標楷體" w:hint="eastAsia"/>
                <w:sz w:val="22"/>
              </w:rPr>
              <w:t>助理員服務重點</w:t>
            </w:r>
          </w:p>
        </w:tc>
        <w:tc>
          <w:tcPr>
            <w:tcW w:w="4198" w:type="dxa"/>
            <w:gridSpan w:val="3"/>
            <w:shd w:val="clear" w:color="auto" w:fill="BFBFBF"/>
            <w:vAlign w:val="center"/>
          </w:tcPr>
          <w:p w14:paraId="702BB3FD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服務成效改善說明</w:t>
            </w:r>
          </w:p>
        </w:tc>
      </w:tr>
      <w:tr w:rsidR="00C07451" w:rsidRPr="00C07451" w14:paraId="6D6E09D8" w14:textId="77777777" w:rsidTr="0004431B">
        <w:trPr>
          <w:trHeight w:val="1136"/>
          <w:jc w:val="center"/>
        </w:trPr>
        <w:tc>
          <w:tcPr>
            <w:tcW w:w="1356" w:type="dxa"/>
            <w:vAlign w:val="center"/>
          </w:tcPr>
          <w:p w14:paraId="6E1053DD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1834" w:type="dxa"/>
            <w:vAlign w:val="center"/>
          </w:tcPr>
          <w:p w14:paraId="036E3070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學前特教班1班</w:t>
            </w:r>
          </w:p>
        </w:tc>
        <w:tc>
          <w:tcPr>
            <w:tcW w:w="2840" w:type="dxa"/>
            <w:gridSpan w:val="3"/>
            <w:vAlign w:val="center"/>
          </w:tcPr>
          <w:p w14:paraId="3544E293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4198" w:type="dxa"/>
            <w:gridSpan w:val="3"/>
            <w:vAlign w:val="center"/>
          </w:tcPr>
          <w:p w14:paraId="2EB4E97C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</w:tr>
      <w:tr w:rsidR="00C07451" w:rsidRPr="00C07451" w14:paraId="44A20CB2" w14:textId="77777777" w:rsidTr="0004431B">
        <w:trPr>
          <w:trHeight w:val="1098"/>
          <w:jc w:val="center"/>
        </w:trPr>
        <w:tc>
          <w:tcPr>
            <w:tcW w:w="1356" w:type="dxa"/>
            <w:vMerge w:val="restart"/>
            <w:vAlign w:val="center"/>
          </w:tcPr>
          <w:p w14:paraId="317C8E78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1834" w:type="dxa"/>
            <w:vAlign w:val="center"/>
          </w:tcPr>
          <w:p w14:paraId="127253C2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特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</w:rPr>
              <w:t>教班計1班</w:t>
            </w:r>
            <w:proofErr w:type="gramEnd"/>
          </w:p>
        </w:tc>
        <w:tc>
          <w:tcPr>
            <w:tcW w:w="2840" w:type="dxa"/>
            <w:gridSpan w:val="3"/>
            <w:vAlign w:val="center"/>
          </w:tcPr>
          <w:p w14:paraId="4703FBDD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4198" w:type="dxa"/>
            <w:gridSpan w:val="3"/>
            <w:vAlign w:val="center"/>
          </w:tcPr>
          <w:p w14:paraId="7EE22493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</w:tr>
      <w:tr w:rsidR="00C07451" w:rsidRPr="00C07451" w14:paraId="4A91551E" w14:textId="77777777" w:rsidTr="0004431B">
        <w:trPr>
          <w:trHeight w:val="1098"/>
          <w:jc w:val="center"/>
        </w:trPr>
        <w:tc>
          <w:tcPr>
            <w:tcW w:w="1356" w:type="dxa"/>
            <w:vMerge/>
            <w:vAlign w:val="center"/>
          </w:tcPr>
          <w:p w14:paraId="17CDD4B8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34" w:type="dxa"/>
            <w:vAlign w:val="center"/>
          </w:tcPr>
          <w:p w14:paraId="4E665855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資源班學生1人</w:t>
            </w:r>
          </w:p>
        </w:tc>
        <w:tc>
          <w:tcPr>
            <w:tcW w:w="2840" w:type="dxa"/>
            <w:gridSpan w:val="3"/>
            <w:vAlign w:val="center"/>
          </w:tcPr>
          <w:p w14:paraId="47578547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4198" w:type="dxa"/>
            <w:gridSpan w:val="3"/>
            <w:vAlign w:val="center"/>
          </w:tcPr>
          <w:p w14:paraId="03A0CAD1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</w:tr>
      <w:tr w:rsidR="00C07451" w:rsidRPr="00C07451" w14:paraId="1B728E31" w14:textId="77777777" w:rsidTr="0004431B">
        <w:trPr>
          <w:trHeight w:val="1098"/>
          <w:jc w:val="center"/>
        </w:trPr>
        <w:tc>
          <w:tcPr>
            <w:tcW w:w="1356" w:type="dxa"/>
            <w:vMerge w:val="restart"/>
            <w:vAlign w:val="center"/>
          </w:tcPr>
          <w:p w14:paraId="447B4BA5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1834" w:type="dxa"/>
            <w:vMerge w:val="restart"/>
            <w:vAlign w:val="center"/>
          </w:tcPr>
          <w:p w14:paraId="4911DA6C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資源班學生2人</w:t>
            </w:r>
          </w:p>
        </w:tc>
        <w:tc>
          <w:tcPr>
            <w:tcW w:w="2840" w:type="dxa"/>
            <w:gridSpan w:val="3"/>
            <w:vAlign w:val="center"/>
          </w:tcPr>
          <w:p w14:paraId="4CF54723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協助王○明</w:t>
            </w: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4198" w:type="dxa"/>
            <w:gridSpan w:val="3"/>
            <w:vAlign w:val="center"/>
          </w:tcPr>
          <w:p w14:paraId="78B6E4C0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2DE93232" w14:textId="77777777" w:rsidTr="0004431B">
        <w:trPr>
          <w:trHeight w:val="1098"/>
          <w:jc w:val="center"/>
        </w:trPr>
        <w:tc>
          <w:tcPr>
            <w:tcW w:w="1356" w:type="dxa"/>
            <w:vMerge/>
          </w:tcPr>
          <w:p w14:paraId="14C5ABC5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34" w:type="dxa"/>
            <w:vMerge/>
          </w:tcPr>
          <w:p w14:paraId="7E5B605B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40" w:type="dxa"/>
            <w:gridSpan w:val="3"/>
            <w:vAlign w:val="center"/>
          </w:tcPr>
          <w:p w14:paraId="128C8151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協助陳○雲</w:t>
            </w: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4198" w:type="dxa"/>
            <w:gridSpan w:val="3"/>
            <w:vAlign w:val="center"/>
          </w:tcPr>
          <w:p w14:paraId="3349B673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44C08C2" w14:textId="77777777" w:rsidTr="0004431B">
        <w:trPr>
          <w:trHeight w:val="1136"/>
          <w:jc w:val="center"/>
        </w:trPr>
        <w:tc>
          <w:tcPr>
            <w:tcW w:w="1356" w:type="dxa"/>
            <w:vAlign w:val="center"/>
          </w:tcPr>
          <w:p w14:paraId="66376887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8872" w:type="dxa"/>
            <w:gridSpan w:val="7"/>
            <w:vAlign w:val="center"/>
          </w:tcPr>
          <w:p w14:paraId="76B1DE01" w14:textId="2A8E4154" w:rsidR="007655AF" w:rsidRPr="00C07451" w:rsidRDefault="007655AF" w:rsidP="0004431B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請簡述助理員協助事項與服務成效，以服務需求對象為單位依序填列，建請列入學期考核參考依據。</w:t>
            </w:r>
          </w:p>
          <w:p w14:paraId="209EB9D6" w14:textId="77777777" w:rsidR="007655AF" w:rsidRPr="00C07451" w:rsidRDefault="007655AF" w:rsidP="0004431B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表格不足或多餘請自行增刪，紅色字為範例，請自行刪除範例並填寫。</w:t>
            </w:r>
          </w:p>
        </w:tc>
      </w:tr>
      <w:tr w:rsidR="007655AF" w:rsidRPr="00C07451" w14:paraId="22E4DE74" w14:textId="77777777" w:rsidTr="0004431B">
        <w:trPr>
          <w:trHeight w:val="719"/>
          <w:jc w:val="center"/>
        </w:trPr>
        <w:tc>
          <w:tcPr>
            <w:tcW w:w="1356" w:type="dxa"/>
            <w:vAlign w:val="center"/>
          </w:tcPr>
          <w:p w14:paraId="73F8AEEC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承辦</w:t>
            </w:r>
            <w:r w:rsidRPr="00C07451">
              <w:rPr>
                <w:rFonts w:ascii="標楷體" w:eastAsia="標楷體" w:hAnsi="標楷體" w:hint="eastAsia"/>
                <w:sz w:val="22"/>
              </w:rPr>
              <w:t>人員</w:t>
            </w:r>
          </w:p>
        </w:tc>
        <w:tc>
          <w:tcPr>
            <w:tcW w:w="2044" w:type="dxa"/>
            <w:gridSpan w:val="2"/>
            <w:vAlign w:val="center"/>
          </w:tcPr>
          <w:p w14:paraId="265B99A2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30" w:type="dxa"/>
            <w:vAlign w:val="center"/>
          </w:tcPr>
          <w:p w14:paraId="2321A61C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主任</w:t>
            </w:r>
          </w:p>
        </w:tc>
        <w:tc>
          <w:tcPr>
            <w:tcW w:w="2087" w:type="dxa"/>
            <w:gridSpan w:val="2"/>
            <w:vAlign w:val="center"/>
          </w:tcPr>
          <w:p w14:paraId="5CEE33DF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4" w:type="dxa"/>
            <w:vAlign w:val="center"/>
          </w:tcPr>
          <w:p w14:paraId="3948D897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校長</w:t>
            </w:r>
          </w:p>
        </w:tc>
        <w:tc>
          <w:tcPr>
            <w:tcW w:w="2097" w:type="dxa"/>
            <w:vAlign w:val="center"/>
          </w:tcPr>
          <w:p w14:paraId="3AA9E5E2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4136C954" w14:textId="77777777" w:rsidR="007655AF" w:rsidRPr="00C07451" w:rsidRDefault="007655AF" w:rsidP="007655AF">
      <w:pPr>
        <w:snapToGrid w:val="0"/>
        <w:spacing w:afterLines="50" w:after="180"/>
        <w:rPr>
          <w:rFonts w:ascii="標楷體" w:eastAsia="標楷體" w:hAnsi="標楷體"/>
          <w:b/>
          <w:w w:val="90"/>
          <w:szCs w:val="28"/>
        </w:rPr>
      </w:pPr>
    </w:p>
    <w:p w14:paraId="6DD67667" w14:textId="2E6D02A4" w:rsidR="007655AF" w:rsidRPr="00C07451" w:rsidRDefault="007655AF" w:rsidP="007655AF">
      <w:pPr>
        <w:snapToGrid w:val="0"/>
        <w:rPr>
          <w:rFonts w:ascii="標楷體" w:eastAsia="標楷體" w:hAnsi="標楷體"/>
          <w:sz w:val="22"/>
        </w:rPr>
      </w:pPr>
      <w:r w:rsidRPr="00C07451">
        <w:rPr>
          <w:rFonts w:ascii="標楷體" w:eastAsia="標楷體" w:hAnsi="標楷體"/>
          <w:b/>
          <w:w w:val="90"/>
          <w:szCs w:val="28"/>
        </w:rPr>
        <w:br w:type="page"/>
      </w:r>
      <w:r w:rsidRPr="00C07451">
        <w:rPr>
          <w:rFonts w:ascii="標楷體" w:eastAsia="標楷體" w:hAnsi="標楷體"/>
          <w:b/>
          <w:w w:val="90"/>
          <w:szCs w:val="28"/>
        </w:rPr>
        <w:lastRenderedPageBreak/>
        <w:t>附</w:t>
      </w:r>
      <w:r w:rsidRPr="00C07451">
        <w:rPr>
          <w:rFonts w:ascii="標楷體" w:eastAsia="標楷體" w:hAnsi="標楷體" w:hint="eastAsia"/>
          <w:b/>
          <w:w w:val="90"/>
          <w:szCs w:val="28"/>
        </w:rPr>
        <w:t>件</w:t>
      </w:r>
      <w:r w:rsidRPr="00C07451">
        <w:rPr>
          <w:rFonts w:ascii="標楷體" w:eastAsia="標楷體" w:hAnsi="標楷體"/>
          <w:b/>
          <w:w w:val="90"/>
          <w:szCs w:val="28"/>
        </w:rPr>
        <w:t>7</w:t>
      </w:r>
      <w:r w:rsidRPr="00C07451">
        <w:rPr>
          <w:rFonts w:ascii="標楷體" w:eastAsia="標楷體" w:hAnsi="標楷體"/>
          <w:sz w:val="22"/>
        </w:rPr>
        <w:t xml:space="preserve">            </w:t>
      </w:r>
      <w:r w:rsidRPr="00C07451">
        <w:rPr>
          <w:rFonts w:ascii="標楷體" w:eastAsia="標楷體" w:hAnsi="標楷體"/>
          <w:b/>
          <w:sz w:val="28"/>
          <w:szCs w:val="28"/>
        </w:rPr>
        <w:t>花蓮縣教師助理員</w:t>
      </w:r>
      <w:r w:rsidRPr="00C07451">
        <w:rPr>
          <w:rFonts w:ascii="標楷體" w:eastAsia="標楷體" w:hAnsi="標楷體" w:hint="eastAsia"/>
          <w:b/>
          <w:sz w:val="28"/>
          <w:szCs w:val="28"/>
        </w:rPr>
        <w:t>及特教學生助理員工作職責相關事項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4546"/>
        <w:gridCol w:w="4546"/>
      </w:tblGrid>
      <w:tr w:rsidR="00C07451" w:rsidRPr="00C07451" w14:paraId="534D8228" w14:textId="77777777" w:rsidTr="0004431B">
        <w:trPr>
          <w:trHeight w:val="400"/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578933EB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項目</w:t>
            </w:r>
          </w:p>
        </w:tc>
        <w:tc>
          <w:tcPr>
            <w:tcW w:w="4546" w:type="dxa"/>
            <w:shd w:val="clear" w:color="auto" w:fill="D9D9D9"/>
            <w:vAlign w:val="center"/>
          </w:tcPr>
          <w:p w14:paraId="4599AACB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教師助理員</w:t>
            </w:r>
          </w:p>
        </w:tc>
        <w:tc>
          <w:tcPr>
            <w:tcW w:w="4546" w:type="dxa"/>
            <w:shd w:val="clear" w:color="auto" w:fill="D9D9D9"/>
            <w:vAlign w:val="center"/>
          </w:tcPr>
          <w:p w14:paraId="333A0138" w14:textId="2BDDA680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特教學生助理員</w:t>
            </w:r>
          </w:p>
        </w:tc>
      </w:tr>
      <w:tr w:rsidR="00C07451" w:rsidRPr="00C07451" w14:paraId="1BA6EBD4" w14:textId="77777777" w:rsidTr="0004431B">
        <w:trPr>
          <w:trHeight w:val="279"/>
          <w:jc w:val="center"/>
        </w:trPr>
        <w:tc>
          <w:tcPr>
            <w:tcW w:w="1156" w:type="dxa"/>
            <w:vMerge w:val="restart"/>
            <w:shd w:val="clear" w:color="auto" w:fill="D9D9D9"/>
            <w:vAlign w:val="center"/>
          </w:tcPr>
          <w:p w14:paraId="5F8716F0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工作職責</w:t>
            </w:r>
          </w:p>
        </w:tc>
        <w:tc>
          <w:tcPr>
            <w:tcW w:w="4546" w:type="dxa"/>
          </w:tcPr>
          <w:p w14:paraId="5C87F04B" w14:textId="620716E8" w:rsidR="007655AF" w:rsidRPr="00C07451" w:rsidRDefault="004D0154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應配合學校或幼兒園特殊教育班教師之教學需求，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協助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班級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學生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或幼兒在學校、幼兒園學習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、評量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上下學及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其他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校園生活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需求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事項。</w:t>
            </w:r>
          </w:p>
        </w:tc>
        <w:tc>
          <w:tcPr>
            <w:tcW w:w="4546" w:type="dxa"/>
          </w:tcPr>
          <w:p w14:paraId="661A57CB" w14:textId="2EE5FE91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在教師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或教保服務人員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督導下，提供學生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或幼兒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在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學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、幼兒園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之生活自理、上下學及其他校園生活等支持性服務。</w:t>
            </w:r>
          </w:p>
        </w:tc>
      </w:tr>
      <w:tr w:rsidR="00C07451" w:rsidRPr="00C07451" w14:paraId="523DCD05" w14:textId="77777777" w:rsidTr="0004431B">
        <w:trPr>
          <w:trHeight w:val="144"/>
          <w:jc w:val="center"/>
        </w:trPr>
        <w:tc>
          <w:tcPr>
            <w:tcW w:w="1156" w:type="dxa"/>
            <w:vMerge/>
            <w:shd w:val="clear" w:color="auto" w:fill="D9D9D9"/>
          </w:tcPr>
          <w:p w14:paraId="6DB1D8C3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92" w:type="dxa"/>
            <w:gridSpan w:val="2"/>
          </w:tcPr>
          <w:p w14:paraId="5AD5AC3F" w14:textId="0871C03F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教師助理員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特教學生助理員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，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應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依學校及幼兒園之安排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互相協助。</w:t>
            </w:r>
          </w:p>
        </w:tc>
      </w:tr>
      <w:tr w:rsidR="00C07451" w:rsidRPr="00C07451" w14:paraId="70BF0D8B" w14:textId="77777777" w:rsidTr="007F5949">
        <w:trPr>
          <w:trHeight w:val="1077"/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27EF1461" w14:textId="77777777" w:rsidR="001341CE" w:rsidRPr="00C07451" w:rsidRDefault="001341CE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進用資格</w:t>
            </w:r>
          </w:p>
        </w:tc>
        <w:tc>
          <w:tcPr>
            <w:tcW w:w="9092" w:type="dxa"/>
            <w:gridSpan w:val="2"/>
            <w:vAlign w:val="center"/>
          </w:tcPr>
          <w:p w14:paraId="4CFBBE44" w14:textId="77777777" w:rsidR="001341CE" w:rsidRPr="00C07451" w:rsidRDefault="001341CE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具高級中等以上學校畢業或同等學力資格，或符合身心障礙者服務人員資格訓練及管理辦法所定之人員</w:t>
            </w:r>
          </w:p>
        </w:tc>
      </w:tr>
      <w:tr w:rsidR="00C07451" w:rsidRPr="00C07451" w14:paraId="717F5E05" w14:textId="77777777" w:rsidTr="0004431B">
        <w:trPr>
          <w:trHeight w:val="359"/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6C777B57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專業知能</w:t>
            </w:r>
          </w:p>
        </w:tc>
        <w:tc>
          <w:tcPr>
            <w:tcW w:w="9092" w:type="dxa"/>
            <w:gridSpan w:val="2"/>
          </w:tcPr>
          <w:p w14:paraId="3EC39D89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每學期在職參與特殊教育知能研習4.5小時以上（每年應9小時以上） 。</w:t>
            </w:r>
          </w:p>
        </w:tc>
      </w:tr>
      <w:tr w:rsidR="00C07451" w:rsidRPr="00C07451" w14:paraId="13CD1AF0" w14:textId="77777777" w:rsidTr="0004431B">
        <w:trPr>
          <w:trHeight w:val="1436"/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3E46CA12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注意事項</w:t>
            </w:r>
          </w:p>
        </w:tc>
        <w:tc>
          <w:tcPr>
            <w:tcW w:w="9092" w:type="dxa"/>
            <w:gridSpan w:val="2"/>
          </w:tcPr>
          <w:p w14:paraId="3CC2EFE1" w14:textId="77777777" w:rsidR="007655AF" w:rsidRPr="00C07451" w:rsidRDefault="007655AF" w:rsidP="0004431B">
            <w:pPr>
              <w:numPr>
                <w:ilvl w:val="0"/>
                <w:numId w:val="5"/>
              </w:numPr>
              <w:ind w:left="298" w:hanging="298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每日準時上班，</w:t>
            </w:r>
            <w:proofErr w:type="gramStart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於出退勤</w:t>
            </w:r>
            <w:proofErr w:type="gramEnd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時告知班級教師，並執行簽到退紀錄。</w:t>
            </w:r>
          </w:p>
          <w:p w14:paraId="1D794E53" w14:textId="77777777" w:rsidR="007655AF" w:rsidRPr="00C07451" w:rsidRDefault="007655AF" w:rsidP="0004431B">
            <w:pPr>
              <w:numPr>
                <w:ilvl w:val="0"/>
                <w:numId w:val="5"/>
              </w:numPr>
              <w:ind w:left="298" w:hanging="298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請假能於2個工作天前提出，並取得班級教師及相關行政主管核准。</w:t>
            </w:r>
          </w:p>
          <w:p w14:paraId="51BE99D9" w14:textId="77777777" w:rsidR="007655AF" w:rsidRPr="00C07451" w:rsidRDefault="007655AF" w:rsidP="0004431B">
            <w:pPr>
              <w:numPr>
                <w:ilvl w:val="0"/>
                <w:numId w:val="5"/>
              </w:numPr>
              <w:ind w:left="298" w:hanging="298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以熱心、耐心、愛心處理學生相關事務。</w:t>
            </w:r>
          </w:p>
          <w:p w14:paraId="1820EF8E" w14:textId="77777777" w:rsidR="007655AF" w:rsidRPr="00C07451" w:rsidRDefault="007655AF" w:rsidP="0004431B">
            <w:pPr>
              <w:numPr>
                <w:ilvl w:val="0"/>
                <w:numId w:val="5"/>
              </w:numPr>
              <w:ind w:left="298" w:hanging="298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主動配合教師處理學生學習及校園生活事務。</w:t>
            </w:r>
          </w:p>
          <w:p w14:paraId="4292C645" w14:textId="77777777" w:rsidR="007655AF" w:rsidRPr="00C07451" w:rsidRDefault="007655AF" w:rsidP="0004431B">
            <w:pPr>
              <w:numPr>
                <w:ilvl w:val="0"/>
                <w:numId w:val="5"/>
              </w:numPr>
              <w:ind w:left="298" w:hanging="298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定期至教育部特教通報網填寫每日服務學生紀錄。</w:t>
            </w:r>
          </w:p>
        </w:tc>
      </w:tr>
    </w:tbl>
    <w:p w14:paraId="3E8F22CF" w14:textId="77777777" w:rsidR="007655AF" w:rsidRPr="00C07451" w:rsidRDefault="007655AF" w:rsidP="007655A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3876"/>
        <w:gridCol w:w="236"/>
        <w:gridCol w:w="1092"/>
        <w:gridCol w:w="3874"/>
      </w:tblGrid>
      <w:tr w:rsidR="00C07451" w:rsidRPr="00C07451" w14:paraId="417817BF" w14:textId="77777777" w:rsidTr="0004431B">
        <w:trPr>
          <w:jc w:val="center"/>
        </w:trPr>
        <w:tc>
          <w:tcPr>
            <w:tcW w:w="5305" w:type="dxa"/>
            <w:gridSpan w:val="2"/>
            <w:shd w:val="clear" w:color="auto" w:fill="BFBFBF"/>
            <w:vAlign w:val="center"/>
          </w:tcPr>
          <w:p w14:paraId="14372CD4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教師助理員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23BF7B63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shd w:val="clear" w:color="auto" w:fill="BFBFBF"/>
            <w:vAlign w:val="center"/>
          </w:tcPr>
          <w:p w14:paraId="03ED4B8D" w14:textId="5CC7973C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特教學生助理員</w:t>
            </w:r>
          </w:p>
        </w:tc>
      </w:tr>
      <w:tr w:rsidR="00C07451" w:rsidRPr="00C07451" w14:paraId="76EDED10" w14:textId="77777777" w:rsidTr="0004431B">
        <w:trPr>
          <w:jc w:val="center"/>
        </w:trPr>
        <w:tc>
          <w:tcPr>
            <w:tcW w:w="1390" w:type="dxa"/>
            <w:shd w:val="clear" w:color="auto" w:fill="BFBFBF"/>
            <w:vAlign w:val="center"/>
          </w:tcPr>
          <w:p w14:paraId="3733C4B7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工作項目</w:t>
            </w:r>
          </w:p>
        </w:tc>
        <w:tc>
          <w:tcPr>
            <w:tcW w:w="3915" w:type="dxa"/>
            <w:shd w:val="clear" w:color="auto" w:fill="BFBFBF"/>
            <w:vAlign w:val="center"/>
          </w:tcPr>
          <w:p w14:paraId="580E8183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工作內容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F8B610C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14:paraId="6116D6C2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工作項目</w:t>
            </w:r>
          </w:p>
        </w:tc>
        <w:tc>
          <w:tcPr>
            <w:tcW w:w="3915" w:type="dxa"/>
            <w:shd w:val="clear" w:color="auto" w:fill="BFBFBF"/>
            <w:vAlign w:val="center"/>
          </w:tcPr>
          <w:p w14:paraId="4439C2AB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工作內容</w:t>
            </w:r>
          </w:p>
        </w:tc>
      </w:tr>
      <w:tr w:rsidR="00C07451" w:rsidRPr="00C07451" w14:paraId="37E53BBE" w14:textId="77777777" w:rsidTr="0004431B">
        <w:trPr>
          <w:jc w:val="center"/>
        </w:trPr>
        <w:tc>
          <w:tcPr>
            <w:tcW w:w="1390" w:type="dxa"/>
            <w:vMerge w:val="restart"/>
            <w:shd w:val="clear" w:color="auto" w:fill="BFBFBF"/>
            <w:vAlign w:val="center"/>
          </w:tcPr>
          <w:p w14:paraId="20AC81F0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處理學生生活自理事宜</w:t>
            </w:r>
          </w:p>
        </w:tc>
        <w:tc>
          <w:tcPr>
            <w:tcW w:w="3915" w:type="dxa"/>
          </w:tcPr>
          <w:p w14:paraId="1501A93C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保持個人衛生清潔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BC61C7D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shd w:val="clear" w:color="auto" w:fill="BFBFBF"/>
            <w:vAlign w:val="center"/>
          </w:tcPr>
          <w:p w14:paraId="7A3FE25D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處理學生生活自理事宜</w:t>
            </w:r>
          </w:p>
        </w:tc>
        <w:tc>
          <w:tcPr>
            <w:tcW w:w="3915" w:type="dxa"/>
          </w:tcPr>
          <w:p w14:paraId="7FDC0CD5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提醒學生保持個人衛生清潔</w:t>
            </w:r>
          </w:p>
        </w:tc>
      </w:tr>
      <w:tr w:rsidR="00C07451" w:rsidRPr="00C07451" w14:paraId="2966800B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7031C54E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406B4702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穿脫衣物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6E8FF35D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2378163F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50FA323F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如廁</w:t>
            </w:r>
          </w:p>
        </w:tc>
      </w:tr>
      <w:tr w:rsidR="00C07451" w:rsidRPr="00C07451" w14:paraId="6B8AE5CE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5C4AE1B6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FC1FA67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</w:t>
            </w:r>
            <w:proofErr w:type="gramStart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如廁或換</w:t>
            </w:r>
            <w:proofErr w:type="gramEnd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尿布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FB021DB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730F7944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3AC1413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用餐準備、餵食及餐後整理</w:t>
            </w:r>
          </w:p>
        </w:tc>
      </w:tr>
      <w:tr w:rsidR="00C07451" w:rsidRPr="00C07451" w14:paraId="0543DDE6" w14:textId="77777777" w:rsidTr="0004431B">
        <w:trPr>
          <w:trHeight w:val="7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4A9F05EC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51B312C3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用餐準備、餵食及餐後整理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DE3AF7C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02D0106D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0312DA0D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維持正確姿勢或擺位，及使用輔具</w:t>
            </w:r>
          </w:p>
        </w:tc>
      </w:tr>
      <w:tr w:rsidR="00C07451" w:rsidRPr="00C07451" w14:paraId="3613CE24" w14:textId="77777777" w:rsidTr="0004431B">
        <w:trPr>
          <w:trHeight w:val="30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17A47B5F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1C1DADEA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維持學生正確姿勢或擺位及使用輔具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9A5B1D4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24A3DC9C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D530C83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按作息進行活動</w:t>
            </w:r>
          </w:p>
        </w:tc>
      </w:tr>
      <w:tr w:rsidR="00C07451" w:rsidRPr="00C07451" w14:paraId="08E55ED7" w14:textId="77777777" w:rsidTr="0004431B">
        <w:trPr>
          <w:trHeight w:val="30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30D7F8AC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686B9DCC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按作息進行活動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391879C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shd w:val="clear" w:color="auto" w:fill="BFBFBF"/>
            <w:vAlign w:val="center"/>
          </w:tcPr>
          <w:p w14:paraId="010C1FC0" w14:textId="68AED0E1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學習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生活能力</w:t>
            </w:r>
          </w:p>
        </w:tc>
        <w:tc>
          <w:tcPr>
            <w:tcW w:w="3915" w:type="dxa"/>
          </w:tcPr>
          <w:p w14:paraId="492AC571" w14:textId="73AB369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學習生活自理的能力</w:t>
            </w:r>
          </w:p>
        </w:tc>
      </w:tr>
      <w:tr w:rsidR="00C07451" w:rsidRPr="00C07451" w14:paraId="472D9664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6274146D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1A408DE4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執行學生生活自理能力訓練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99013B5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6750E337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2529945E" w14:textId="30E1DB45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學習參與校園活動的能力</w:t>
            </w:r>
          </w:p>
        </w:tc>
      </w:tr>
      <w:tr w:rsidR="00C07451" w:rsidRPr="00C07451" w14:paraId="76F3AEF0" w14:textId="77777777" w:rsidTr="0004431B">
        <w:trPr>
          <w:jc w:val="center"/>
        </w:trPr>
        <w:tc>
          <w:tcPr>
            <w:tcW w:w="1390" w:type="dxa"/>
            <w:vMerge w:val="restart"/>
            <w:shd w:val="clear" w:color="auto" w:fill="BFBFBF"/>
            <w:vAlign w:val="center"/>
          </w:tcPr>
          <w:p w14:paraId="3AEF55AB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參與學習評量</w:t>
            </w:r>
          </w:p>
        </w:tc>
        <w:tc>
          <w:tcPr>
            <w:tcW w:w="3915" w:type="dxa"/>
          </w:tcPr>
          <w:p w14:paraId="0AB644B6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準備學生學習之教材教具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D76A774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1C02BC7F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006262F" w14:textId="2072522F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學習上下學及轉換教室的能力</w:t>
            </w:r>
          </w:p>
        </w:tc>
      </w:tr>
      <w:tr w:rsidR="00C07451" w:rsidRPr="00C07451" w14:paraId="4531007C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7D8B3388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6044DC78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參與課程學習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4CCACF5E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shd w:val="clear" w:color="auto" w:fill="BFBFBF"/>
            <w:vAlign w:val="center"/>
          </w:tcPr>
          <w:p w14:paraId="1B8238F2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維護學生安全</w:t>
            </w:r>
          </w:p>
        </w:tc>
        <w:tc>
          <w:tcPr>
            <w:tcW w:w="3915" w:type="dxa"/>
          </w:tcPr>
          <w:p w14:paraId="6DCF4FB0" w14:textId="5BCAD8F4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維護學生在校作息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及上下學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之安全</w:t>
            </w:r>
          </w:p>
        </w:tc>
      </w:tr>
      <w:tr w:rsidR="00C07451" w:rsidRPr="00C07451" w14:paraId="487CC61D" w14:textId="77777777" w:rsidTr="0004431B">
        <w:trPr>
          <w:trHeight w:val="30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03EC5E1B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15" w:type="dxa"/>
          </w:tcPr>
          <w:p w14:paraId="1DE2E91C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配合教師協助班級學生分組教學或個別教學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5158C99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46BF909D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E1BB85E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維護學生轉換座位及學習場所之安全</w:t>
            </w:r>
          </w:p>
        </w:tc>
      </w:tr>
      <w:tr w:rsidR="00C07451" w:rsidRPr="00C07451" w14:paraId="1FEA5C18" w14:textId="77777777" w:rsidTr="0004431B">
        <w:trPr>
          <w:trHeight w:val="730"/>
          <w:jc w:val="center"/>
        </w:trPr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5C929D0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41560441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配合治療師執行專業服務建議</w:t>
            </w:r>
            <w:proofErr w:type="gramStart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proofErr w:type="gramEnd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如：知動訓練、對話練習、復建訓練、輔助器材使用等</w:t>
            </w:r>
            <w:proofErr w:type="gramStart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236" w:type="dxa"/>
            <w:vMerge/>
            <w:tcBorders>
              <w:bottom w:val="nil"/>
            </w:tcBorders>
          </w:tcPr>
          <w:p w14:paraId="1BEDF67A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shd w:val="clear" w:color="auto" w:fill="BFBFBF"/>
            <w:vAlign w:val="center"/>
          </w:tcPr>
          <w:p w14:paraId="13155707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處理學生偶發事件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34B85D91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處理學生因生理、健康問題所需之特別照顧及偶發狀況處理</w:t>
            </w:r>
          </w:p>
        </w:tc>
      </w:tr>
      <w:tr w:rsidR="00C07451" w:rsidRPr="00C07451" w14:paraId="5F53C79B" w14:textId="77777777" w:rsidTr="0004431B">
        <w:trPr>
          <w:trHeight w:val="129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7CDBC514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16249198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觀察、紀錄學生學習及行為表現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3F23B7B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4EE08731" w14:textId="77777777" w:rsidR="007655AF" w:rsidRPr="00C07451" w:rsidRDefault="007655AF" w:rsidP="0004431B">
            <w:pPr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16AF54C5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執行學生情緒或行為問題處理策略</w:t>
            </w:r>
          </w:p>
        </w:tc>
      </w:tr>
      <w:tr w:rsidR="00C07451" w:rsidRPr="00C07451" w14:paraId="4582F462" w14:textId="77777777" w:rsidTr="0004431B">
        <w:trPr>
          <w:trHeight w:val="34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2C1D6E6F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00226C19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配合教師協助學生參加課堂評量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4399B168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7A37B0B4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7890509E" w14:textId="77777777" w:rsidTr="0004431B">
        <w:trPr>
          <w:trHeight w:val="340"/>
          <w:jc w:val="center"/>
        </w:trPr>
        <w:tc>
          <w:tcPr>
            <w:tcW w:w="1390" w:type="dxa"/>
            <w:vMerge w:val="restart"/>
            <w:shd w:val="clear" w:color="auto" w:fill="BFBFBF"/>
            <w:vAlign w:val="center"/>
          </w:tcPr>
          <w:p w14:paraId="4BE62B58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維護學生安全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58199D58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維護學生上、下學之安全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9B612A8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8F6A122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34A6DFF2" w14:textId="77777777" w:rsidTr="0004431B">
        <w:trPr>
          <w:trHeight w:val="5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5371B13D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4BA9441B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維護學生在校作息之安全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7A69C92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DD161F0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2E219623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00EA23C1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16A589D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維護學生轉換座位及學習場所之安全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57D64D09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563AFB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5903F42F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59898638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0BEEF374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維護搭乘特教交通車學生安全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8FE6C33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389D02D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0F1F0860" w14:textId="77777777" w:rsidTr="0004431B">
        <w:trPr>
          <w:trHeight w:val="530"/>
          <w:jc w:val="center"/>
        </w:trPr>
        <w:tc>
          <w:tcPr>
            <w:tcW w:w="1390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7BBA4DE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處理學生偶發事件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44B07A71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處理學生因生理、健康問題所需之特別照顧及偶發狀況處理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415617D1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EDC93CE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38CA0C43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349109BE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B2F80B6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執行學生情緒或行為問題處理策略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286992EC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536222D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</w:tbl>
    <w:p w14:paraId="3A45402E" w14:textId="77777777" w:rsidR="0004431B" w:rsidRPr="00C07451" w:rsidRDefault="0004431B"/>
    <w:sectPr w:rsidR="0004431B" w:rsidRPr="00C07451" w:rsidSect="00CA1BA6">
      <w:headerReference w:type="default" r:id="rId11"/>
      <w:footerReference w:type="even" r:id="rId12"/>
      <w:footerReference w:type="default" r:id="rId13"/>
      <w:pgSz w:w="11906" w:h="16838" w:code="9"/>
      <w:pgMar w:top="720" w:right="720" w:bottom="720" w:left="720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BC5A9" w14:textId="77777777" w:rsidR="002D3BAF" w:rsidRDefault="002D3BAF">
      <w:r>
        <w:separator/>
      </w:r>
    </w:p>
  </w:endnote>
  <w:endnote w:type="continuationSeparator" w:id="0">
    <w:p w14:paraId="7C779E85" w14:textId="77777777" w:rsidR="002D3BAF" w:rsidRDefault="002D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1565" w14:textId="77777777" w:rsidR="00EC31DE" w:rsidRDefault="00EC31DE" w:rsidP="0004431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F8A8268" w14:textId="77777777" w:rsidR="00EC31DE" w:rsidRDefault="00EC31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DE83C" w14:textId="77777777" w:rsidR="00EC31DE" w:rsidRDefault="00EC31DE" w:rsidP="0004431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- 3 -</w:t>
    </w:r>
    <w:r>
      <w:rPr>
        <w:rStyle w:val="aa"/>
      </w:rPr>
      <w:fldChar w:fldCharType="end"/>
    </w:r>
  </w:p>
  <w:p w14:paraId="1C2325EF" w14:textId="77777777" w:rsidR="00EC31DE" w:rsidRDefault="00EC31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17B7" w14:textId="77777777" w:rsidR="00EC31DE" w:rsidRDefault="00EC31DE" w:rsidP="0004431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557D5A" w14:textId="77777777" w:rsidR="00EC31DE" w:rsidRDefault="00EC31D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34BD" w14:textId="77777777" w:rsidR="00EC31DE" w:rsidRDefault="00EC31DE" w:rsidP="0004431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- 3 -</w:t>
    </w:r>
    <w:r>
      <w:rPr>
        <w:rStyle w:val="aa"/>
      </w:rPr>
      <w:fldChar w:fldCharType="end"/>
    </w:r>
  </w:p>
  <w:p w14:paraId="1F6110E0" w14:textId="77777777" w:rsidR="00EC31DE" w:rsidRDefault="00EC31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3747" w14:textId="77777777" w:rsidR="002D3BAF" w:rsidRDefault="002D3BAF">
      <w:r>
        <w:separator/>
      </w:r>
    </w:p>
  </w:footnote>
  <w:footnote w:type="continuationSeparator" w:id="0">
    <w:p w14:paraId="704D9CDD" w14:textId="77777777" w:rsidR="002D3BAF" w:rsidRDefault="002D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C042" w14:textId="77777777" w:rsidR="00EC31DE" w:rsidRPr="00F350DA" w:rsidRDefault="00EC31DE" w:rsidP="0004431B">
    <w:pPr>
      <w:ind w:left="1188" w:hangingChars="495" w:hanging="118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2198" w14:textId="77777777" w:rsidR="00EC31DE" w:rsidRPr="00F350DA" w:rsidRDefault="00EC31DE" w:rsidP="0004431B">
    <w:pPr>
      <w:ind w:left="1188" w:hangingChars="495" w:hanging="118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6343"/>
    <w:multiLevelType w:val="hybridMultilevel"/>
    <w:tmpl w:val="2E6E8760"/>
    <w:lvl w:ilvl="0" w:tplc="DFD46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14A14"/>
    <w:multiLevelType w:val="hybridMultilevel"/>
    <w:tmpl w:val="9DA2CBA4"/>
    <w:lvl w:ilvl="0" w:tplc="3F40DB0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363ADB"/>
    <w:multiLevelType w:val="hybridMultilevel"/>
    <w:tmpl w:val="E7FE7948"/>
    <w:lvl w:ilvl="0" w:tplc="18FA8C9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D931E4"/>
    <w:multiLevelType w:val="hybridMultilevel"/>
    <w:tmpl w:val="8D68504C"/>
    <w:lvl w:ilvl="0" w:tplc="6FDA922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806BB4"/>
    <w:multiLevelType w:val="hybridMultilevel"/>
    <w:tmpl w:val="BA4EE2B6"/>
    <w:lvl w:ilvl="0" w:tplc="F53475F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7E0580"/>
    <w:multiLevelType w:val="hybridMultilevel"/>
    <w:tmpl w:val="28BAAB1A"/>
    <w:lvl w:ilvl="0" w:tplc="043A9F7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4E1D04"/>
    <w:multiLevelType w:val="hybridMultilevel"/>
    <w:tmpl w:val="C1A203D0"/>
    <w:lvl w:ilvl="0" w:tplc="8B4C7706">
      <w:start w:val="1"/>
      <w:numFmt w:val="taiwaneseCountingThousand"/>
      <w:lvlText w:val="%1、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7" w15:restartNumberingAfterBreak="0">
    <w:nsid w:val="63824516"/>
    <w:multiLevelType w:val="hybridMultilevel"/>
    <w:tmpl w:val="C3A8852C"/>
    <w:lvl w:ilvl="0" w:tplc="C1324064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334739"/>
    <w:multiLevelType w:val="hybridMultilevel"/>
    <w:tmpl w:val="4CA24404"/>
    <w:lvl w:ilvl="0" w:tplc="0CC6620E">
      <w:start w:val="1"/>
      <w:numFmt w:val="taiwaneseCountingThousand"/>
      <w:suff w:val="nothing"/>
      <w:lvlText w:val="%1、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37" w:hanging="480"/>
      </w:pPr>
    </w:lvl>
    <w:lvl w:ilvl="2" w:tplc="0409001B" w:tentative="1">
      <w:start w:val="1"/>
      <w:numFmt w:val="lowerRoman"/>
      <w:lvlText w:val="%3."/>
      <w:lvlJc w:val="right"/>
      <w:pPr>
        <w:ind w:left="5017" w:hanging="480"/>
      </w:pPr>
    </w:lvl>
    <w:lvl w:ilvl="3" w:tplc="0409000F" w:tentative="1">
      <w:start w:val="1"/>
      <w:numFmt w:val="decimal"/>
      <w:lvlText w:val="%4."/>
      <w:lvlJc w:val="left"/>
      <w:pPr>
        <w:ind w:left="54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77" w:hanging="480"/>
      </w:pPr>
    </w:lvl>
    <w:lvl w:ilvl="5" w:tplc="0409001B" w:tentative="1">
      <w:start w:val="1"/>
      <w:numFmt w:val="lowerRoman"/>
      <w:lvlText w:val="%6."/>
      <w:lvlJc w:val="right"/>
      <w:pPr>
        <w:ind w:left="6457" w:hanging="480"/>
      </w:pPr>
    </w:lvl>
    <w:lvl w:ilvl="6" w:tplc="0409000F" w:tentative="1">
      <w:start w:val="1"/>
      <w:numFmt w:val="decimal"/>
      <w:lvlText w:val="%7."/>
      <w:lvlJc w:val="left"/>
      <w:pPr>
        <w:ind w:left="69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17" w:hanging="480"/>
      </w:pPr>
    </w:lvl>
    <w:lvl w:ilvl="8" w:tplc="0409001B" w:tentative="1">
      <w:start w:val="1"/>
      <w:numFmt w:val="lowerRoman"/>
      <w:lvlText w:val="%9."/>
      <w:lvlJc w:val="right"/>
      <w:pPr>
        <w:ind w:left="7897" w:hanging="480"/>
      </w:pPr>
    </w:lvl>
  </w:abstractNum>
  <w:abstractNum w:abstractNumId="9" w15:restartNumberingAfterBreak="0">
    <w:nsid w:val="73CC31F7"/>
    <w:multiLevelType w:val="hybridMultilevel"/>
    <w:tmpl w:val="20BE7334"/>
    <w:lvl w:ilvl="0" w:tplc="1DA4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C23178"/>
    <w:multiLevelType w:val="hybridMultilevel"/>
    <w:tmpl w:val="8D3A7184"/>
    <w:lvl w:ilvl="0" w:tplc="26945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5644493">
    <w:abstractNumId w:val="7"/>
  </w:num>
  <w:num w:numId="2" w16cid:durableId="1956523305">
    <w:abstractNumId w:val="8"/>
  </w:num>
  <w:num w:numId="3" w16cid:durableId="1093009763">
    <w:abstractNumId w:val="6"/>
  </w:num>
  <w:num w:numId="4" w16cid:durableId="780027773">
    <w:abstractNumId w:val="9"/>
  </w:num>
  <w:num w:numId="5" w16cid:durableId="132915420">
    <w:abstractNumId w:val="0"/>
  </w:num>
  <w:num w:numId="6" w16cid:durableId="87509347">
    <w:abstractNumId w:val="5"/>
  </w:num>
  <w:num w:numId="7" w16cid:durableId="853687441">
    <w:abstractNumId w:val="2"/>
  </w:num>
  <w:num w:numId="8" w16cid:durableId="1584143816">
    <w:abstractNumId w:val="1"/>
  </w:num>
  <w:num w:numId="9" w16cid:durableId="1299645830">
    <w:abstractNumId w:val="3"/>
  </w:num>
  <w:num w:numId="10" w16cid:durableId="1259175097">
    <w:abstractNumId w:val="10"/>
  </w:num>
  <w:num w:numId="11" w16cid:durableId="2092003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AF"/>
    <w:rsid w:val="00021DE1"/>
    <w:rsid w:val="00023654"/>
    <w:rsid w:val="00036B98"/>
    <w:rsid w:val="00041C97"/>
    <w:rsid w:val="0004431B"/>
    <w:rsid w:val="00050DB8"/>
    <w:rsid w:val="00073C3B"/>
    <w:rsid w:val="000B592B"/>
    <w:rsid w:val="000C586A"/>
    <w:rsid w:val="000D642D"/>
    <w:rsid w:val="001077EC"/>
    <w:rsid w:val="0011064E"/>
    <w:rsid w:val="001341CE"/>
    <w:rsid w:val="00142B98"/>
    <w:rsid w:val="00144716"/>
    <w:rsid w:val="00153407"/>
    <w:rsid w:val="00155A73"/>
    <w:rsid w:val="00157E55"/>
    <w:rsid w:val="00161357"/>
    <w:rsid w:val="001616B5"/>
    <w:rsid w:val="00170C6C"/>
    <w:rsid w:val="00184D00"/>
    <w:rsid w:val="001A1A24"/>
    <w:rsid w:val="001C3D2F"/>
    <w:rsid w:val="001D31B3"/>
    <w:rsid w:val="001D6DA4"/>
    <w:rsid w:val="001D7AE5"/>
    <w:rsid w:val="001E1A3B"/>
    <w:rsid w:val="001F4B6A"/>
    <w:rsid w:val="001F7C42"/>
    <w:rsid w:val="00207878"/>
    <w:rsid w:val="00221C62"/>
    <w:rsid w:val="00223EA3"/>
    <w:rsid w:val="002428BA"/>
    <w:rsid w:val="00253569"/>
    <w:rsid w:val="002634C1"/>
    <w:rsid w:val="002676F3"/>
    <w:rsid w:val="0029780E"/>
    <w:rsid w:val="002A4FC8"/>
    <w:rsid w:val="002B2302"/>
    <w:rsid w:val="002B3E93"/>
    <w:rsid w:val="002C06B6"/>
    <w:rsid w:val="002D0CEA"/>
    <w:rsid w:val="002D3BAF"/>
    <w:rsid w:val="002D4513"/>
    <w:rsid w:val="002D53A6"/>
    <w:rsid w:val="002F0EE2"/>
    <w:rsid w:val="002F1305"/>
    <w:rsid w:val="002F3C5F"/>
    <w:rsid w:val="00304C5A"/>
    <w:rsid w:val="003059B7"/>
    <w:rsid w:val="00306F81"/>
    <w:rsid w:val="00310A08"/>
    <w:rsid w:val="00342DAE"/>
    <w:rsid w:val="00347807"/>
    <w:rsid w:val="0036680E"/>
    <w:rsid w:val="003720E0"/>
    <w:rsid w:val="00384836"/>
    <w:rsid w:val="003912F1"/>
    <w:rsid w:val="003B7555"/>
    <w:rsid w:val="003C13C8"/>
    <w:rsid w:val="003E4D8D"/>
    <w:rsid w:val="003E70C0"/>
    <w:rsid w:val="003F223A"/>
    <w:rsid w:val="00412A3E"/>
    <w:rsid w:val="00422C9B"/>
    <w:rsid w:val="004415F5"/>
    <w:rsid w:val="00441AE2"/>
    <w:rsid w:val="00466709"/>
    <w:rsid w:val="00492225"/>
    <w:rsid w:val="004B3766"/>
    <w:rsid w:val="004C6E51"/>
    <w:rsid w:val="004D0154"/>
    <w:rsid w:val="004E236E"/>
    <w:rsid w:val="004E5A7A"/>
    <w:rsid w:val="004F2D14"/>
    <w:rsid w:val="0051166C"/>
    <w:rsid w:val="005145D3"/>
    <w:rsid w:val="00521B43"/>
    <w:rsid w:val="00545CBA"/>
    <w:rsid w:val="00547253"/>
    <w:rsid w:val="0057402B"/>
    <w:rsid w:val="005A0818"/>
    <w:rsid w:val="005F0423"/>
    <w:rsid w:val="005F087F"/>
    <w:rsid w:val="00602D66"/>
    <w:rsid w:val="00603B02"/>
    <w:rsid w:val="006261B2"/>
    <w:rsid w:val="00635326"/>
    <w:rsid w:val="00664491"/>
    <w:rsid w:val="006653B8"/>
    <w:rsid w:val="00671B37"/>
    <w:rsid w:val="00680D17"/>
    <w:rsid w:val="00685E2D"/>
    <w:rsid w:val="006B69A8"/>
    <w:rsid w:val="006D48CB"/>
    <w:rsid w:val="006D50B3"/>
    <w:rsid w:val="006E0125"/>
    <w:rsid w:val="00706550"/>
    <w:rsid w:val="0071614A"/>
    <w:rsid w:val="00716C74"/>
    <w:rsid w:val="00721AB2"/>
    <w:rsid w:val="007645D5"/>
    <w:rsid w:val="007655AF"/>
    <w:rsid w:val="00777600"/>
    <w:rsid w:val="0078159F"/>
    <w:rsid w:val="00783507"/>
    <w:rsid w:val="007B04CA"/>
    <w:rsid w:val="007B6149"/>
    <w:rsid w:val="007B6C8D"/>
    <w:rsid w:val="007B7A97"/>
    <w:rsid w:val="007E690B"/>
    <w:rsid w:val="007F5949"/>
    <w:rsid w:val="00801300"/>
    <w:rsid w:val="0081253B"/>
    <w:rsid w:val="0081253C"/>
    <w:rsid w:val="008315A9"/>
    <w:rsid w:val="00856BCE"/>
    <w:rsid w:val="00865EBE"/>
    <w:rsid w:val="00870495"/>
    <w:rsid w:val="00870E9E"/>
    <w:rsid w:val="00877B92"/>
    <w:rsid w:val="008B6EDC"/>
    <w:rsid w:val="008C1A1F"/>
    <w:rsid w:val="008C39B0"/>
    <w:rsid w:val="008C3F1F"/>
    <w:rsid w:val="008D295F"/>
    <w:rsid w:val="008F122C"/>
    <w:rsid w:val="00917C58"/>
    <w:rsid w:val="00921E8F"/>
    <w:rsid w:val="00935AC8"/>
    <w:rsid w:val="00955CF8"/>
    <w:rsid w:val="00955FFE"/>
    <w:rsid w:val="00974986"/>
    <w:rsid w:val="009854AB"/>
    <w:rsid w:val="009A515F"/>
    <w:rsid w:val="009B0A54"/>
    <w:rsid w:val="009B72B5"/>
    <w:rsid w:val="009D0459"/>
    <w:rsid w:val="009D4831"/>
    <w:rsid w:val="009E0C2E"/>
    <w:rsid w:val="009E2270"/>
    <w:rsid w:val="009E5A4C"/>
    <w:rsid w:val="00A0418A"/>
    <w:rsid w:val="00A130B3"/>
    <w:rsid w:val="00A3079C"/>
    <w:rsid w:val="00A43C60"/>
    <w:rsid w:val="00A450F1"/>
    <w:rsid w:val="00A53575"/>
    <w:rsid w:val="00A62984"/>
    <w:rsid w:val="00A66420"/>
    <w:rsid w:val="00A76ED7"/>
    <w:rsid w:val="00A91D1C"/>
    <w:rsid w:val="00AA0EC8"/>
    <w:rsid w:val="00AB3330"/>
    <w:rsid w:val="00AB767E"/>
    <w:rsid w:val="00AC6128"/>
    <w:rsid w:val="00AC722A"/>
    <w:rsid w:val="00AD3944"/>
    <w:rsid w:val="00AD3C39"/>
    <w:rsid w:val="00AD43D6"/>
    <w:rsid w:val="00AE32FA"/>
    <w:rsid w:val="00AF5E6D"/>
    <w:rsid w:val="00B1011A"/>
    <w:rsid w:val="00B20B36"/>
    <w:rsid w:val="00B54A4E"/>
    <w:rsid w:val="00B57B35"/>
    <w:rsid w:val="00BE3C89"/>
    <w:rsid w:val="00BE53AE"/>
    <w:rsid w:val="00BF6B3E"/>
    <w:rsid w:val="00C03201"/>
    <w:rsid w:val="00C04B61"/>
    <w:rsid w:val="00C07451"/>
    <w:rsid w:val="00C23DD3"/>
    <w:rsid w:val="00C37843"/>
    <w:rsid w:val="00C4274C"/>
    <w:rsid w:val="00C466B1"/>
    <w:rsid w:val="00C52E64"/>
    <w:rsid w:val="00C614D7"/>
    <w:rsid w:val="00C63806"/>
    <w:rsid w:val="00C66FED"/>
    <w:rsid w:val="00C92AB2"/>
    <w:rsid w:val="00CA1BA6"/>
    <w:rsid w:val="00D0015F"/>
    <w:rsid w:val="00D20080"/>
    <w:rsid w:val="00D249A0"/>
    <w:rsid w:val="00D30B7B"/>
    <w:rsid w:val="00D646CB"/>
    <w:rsid w:val="00D66A20"/>
    <w:rsid w:val="00D7258E"/>
    <w:rsid w:val="00D85645"/>
    <w:rsid w:val="00D85EE1"/>
    <w:rsid w:val="00D9607A"/>
    <w:rsid w:val="00DA4D1E"/>
    <w:rsid w:val="00DA6E18"/>
    <w:rsid w:val="00DC2362"/>
    <w:rsid w:val="00DC56C5"/>
    <w:rsid w:val="00DC7D50"/>
    <w:rsid w:val="00DF27F1"/>
    <w:rsid w:val="00E01ABB"/>
    <w:rsid w:val="00E01C60"/>
    <w:rsid w:val="00E04DF5"/>
    <w:rsid w:val="00E170B5"/>
    <w:rsid w:val="00E22D08"/>
    <w:rsid w:val="00E274A2"/>
    <w:rsid w:val="00E415AA"/>
    <w:rsid w:val="00E502DA"/>
    <w:rsid w:val="00E56E93"/>
    <w:rsid w:val="00E71F4D"/>
    <w:rsid w:val="00E82476"/>
    <w:rsid w:val="00E94EC8"/>
    <w:rsid w:val="00EC2783"/>
    <w:rsid w:val="00EC31DE"/>
    <w:rsid w:val="00ED7CF8"/>
    <w:rsid w:val="00EF27F3"/>
    <w:rsid w:val="00F16013"/>
    <w:rsid w:val="00F17DDA"/>
    <w:rsid w:val="00F26DD4"/>
    <w:rsid w:val="00F47987"/>
    <w:rsid w:val="00F47A46"/>
    <w:rsid w:val="00F9331B"/>
    <w:rsid w:val="00FB7FA6"/>
    <w:rsid w:val="00FC331B"/>
    <w:rsid w:val="00FC7FC9"/>
    <w:rsid w:val="00FD1AAC"/>
    <w:rsid w:val="00FD6C50"/>
    <w:rsid w:val="00FD7199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9259AB"/>
  <w15:docId w15:val="{CE31B336-3777-4BD3-813C-282427B6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5AF"/>
    <w:pPr>
      <w:widowControl w:val="0"/>
    </w:pPr>
  </w:style>
  <w:style w:type="paragraph" w:styleId="3">
    <w:name w:val="heading 3"/>
    <w:basedOn w:val="a"/>
    <w:link w:val="30"/>
    <w:qFormat/>
    <w:rsid w:val="007655A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7655AF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7655A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semiHidden/>
    <w:rsid w:val="007655AF"/>
    <w:rPr>
      <w:rFonts w:ascii="Cambria" w:eastAsia="新細明體" w:hAnsi="Cambria" w:cs="Times New Roman"/>
      <w:sz w:val="36"/>
      <w:szCs w:val="36"/>
    </w:rPr>
  </w:style>
  <w:style w:type="paragraph" w:styleId="a3">
    <w:name w:val="List Paragraph"/>
    <w:basedOn w:val="a"/>
    <w:uiPriority w:val="34"/>
    <w:qFormat/>
    <w:rsid w:val="007655AF"/>
    <w:pPr>
      <w:ind w:leftChars="200" w:left="480"/>
    </w:pPr>
  </w:style>
  <w:style w:type="paragraph" w:styleId="a4">
    <w:name w:val="header"/>
    <w:basedOn w:val="a"/>
    <w:link w:val="a5"/>
    <w:unhideWhenUsed/>
    <w:rsid w:val="00765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655AF"/>
    <w:rPr>
      <w:sz w:val="20"/>
      <w:szCs w:val="20"/>
    </w:rPr>
  </w:style>
  <w:style w:type="paragraph" w:styleId="a6">
    <w:name w:val="footer"/>
    <w:basedOn w:val="a"/>
    <w:link w:val="a7"/>
    <w:unhideWhenUsed/>
    <w:rsid w:val="00765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655AF"/>
    <w:rPr>
      <w:sz w:val="20"/>
      <w:szCs w:val="20"/>
    </w:rPr>
  </w:style>
  <w:style w:type="paragraph" w:styleId="a8">
    <w:name w:val="Body Text"/>
    <w:basedOn w:val="a"/>
    <w:link w:val="a9"/>
    <w:rsid w:val="007655AF"/>
    <w:pPr>
      <w:spacing w:line="0" w:lineRule="atLeast"/>
      <w:jc w:val="center"/>
    </w:pPr>
    <w:rPr>
      <w:rFonts w:ascii="標楷體" w:eastAsia="標楷體" w:hAnsi="標楷體" w:cs="Times New Roman"/>
      <w:sz w:val="22"/>
      <w:szCs w:val="20"/>
    </w:rPr>
  </w:style>
  <w:style w:type="character" w:customStyle="1" w:styleId="a9">
    <w:name w:val="本文 字元"/>
    <w:basedOn w:val="a0"/>
    <w:link w:val="a8"/>
    <w:rsid w:val="007655AF"/>
    <w:rPr>
      <w:rFonts w:ascii="標楷體" w:eastAsia="標楷體" w:hAnsi="標楷體" w:cs="Times New Roman"/>
      <w:sz w:val="22"/>
      <w:szCs w:val="20"/>
    </w:rPr>
  </w:style>
  <w:style w:type="character" w:styleId="aa">
    <w:name w:val="page number"/>
    <w:basedOn w:val="a0"/>
    <w:rsid w:val="007655AF"/>
  </w:style>
  <w:style w:type="table" w:styleId="ab">
    <w:name w:val="Table Grid"/>
    <w:basedOn w:val="a1"/>
    <w:uiPriority w:val="59"/>
    <w:rsid w:val="007655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7655AF"/>
    <w:rPr>
      <w:rFonts w:ascii="Arial" w:eastAsia="新細明體" w:hAnsi="Arial" w:cs="Times New Roman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7655AF"/>
    <w:rPr>
      <w:rFonts w:ascii="Arial" w:eastAsia="新細明體" w:hAnsi="Arial" w:cs="Times New Roman"/>
      <w:sz w:val="18"/>
      <w:szCs w:val="18"/>
    </w:rPr>
  </w:style>
  <w:style w:type="character" w:styleId="ae">
    <w:name w:val="Hyperlink"/>
    <w:uiPriority w:val="99"/>
    <w:unhideWhenUsed/>
    <w:rsid w:val="007655A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655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3D3A-FC84-4246-B4EE-D90E1071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65</Words>
  <Characters>6644</Characters>
  <Application>Microsoft Office Word</Application>
  <DocSecurity>0</DocSecurity>
  <Lines>55</Lines>
  <Paragraphs>15</Paragraphs>
  <ScaleCrop>false</ScaleCrop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涂媛琇</dc:creator>
  <cp:lastModifiedBy>教育處-023</cp:lastModifiedBy>
  <cp:revision>2</cp:revision>
  <cp:lastPrinted>2023-01-18T03:13:00Z</cp:lastPrinted>
  <dcterms:created xsi:type="dcterms:W3CDTF">2025-04-14T06:54:00Z</dcterms:created>
  <dcterms:modified xsi:type="dcterms:W3CDTF">2025-04-14T06:54:00Z</dcterms:modified>
</cp:coreProperties>
</file>